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00" w:firstRow="0" w:lastRow="0" w:firstColumn="0" w:lastColumn="0" w:noHBand="0" w:noVBand="1"/>
      </w:tblPr>
      <w:tblGrid>
        <w:gridCol w:w="1213"/>
        <w:gridCol w:w="4022"/>
        <w:gridCol w:w="4078"/>
        <w:gridCol w:w="1220"/>
        <w:gridCol w:w="40"/>
      </w:tblGrid>
      <w:tr w:rsidR="0008032C" w:rsidRPr="00B707BB" w14:paraId="146A32EC" w14:textId="77777777" w:rsidTr="001D03D7">
        <w:trPr>
          <w:gridAfter w:val="1"/>
          <w:wAfter w:w="40" w:type="dxa"/>
          <w:tblHeader/>
        </w:trPr>
        <w:tc>
          <w:tcPr>
            <w:tcW w:w="10533" w:type="dxa"/>
            <w:gridSpan w:val="4"/>
          </w:tcPr>
          <w:p w14:paraId="7F8E629E" w14:textId="242E4868" w:rsidR="00B00455" w:rsidRPr="004F7180" w:rsidRDefault="00B00455" w:rsidP="009C185D">
            <w:pPr>
              <w:spacing w:after="120" w:line="240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4F7180">
              <w:rPr>
                <w:rFonts w:ascii="Arial Narrow" w:hAnsi="Arial Narrow"/>
                <w:b/>
                <w:u w:val="single"/>
              </w:rPr>
              <w:t xml:space="preserve">MINUTES OF </w:t>
            </w:r>
            <w:r w:rsidR="000B3A89" w:rsidRPr="004F7180">
              <w:rPr>
                <w:rFonts w:ascii="Arial Narrow" w:hAnsi="Arial Narrow"/>
                <w:b/>
                <w:u w:val="single"/>
              </w:rPr>
              <w:t>MEETING</w:t>
            </w:r>
            <w:r w:rsidR="00CA0914" w:rsidRPr="004F7180">
              <w:rPr>
                <w:rFonts w:ascii="Arial Narrow" w:hAnsi="Arial Narrow"/>
                <w:b/>
                <w:u w:val="single"/>
              </w:rPr>
              <w:t xml:space="preserve"> </w:t>
            </w:r>
            <w:r w:rsidR="00A7648D" w:rsidRPr="004F7180">
              <w:rPr>
                <w:rFonts w:ascii="Arial Narrow" w:hAnsi="Arial Narrow"/>
                <w:b/>
                <w:u w:val="single"/>
              </w:rPr>
              <w:t xml:space="preserve">FOR </w:t>
            </w:r>
            <w:r w:rsidR="0064676D" w:rsidRPr="004F7180">
              <w:rPr>
                <w:rFonts w:ascii="Arial Narrow" w:hAnsi="Arial Narrow"/>
                <w:b/>
                <w:u w:val="single"/>
              </w:rPr>
              <w:t>HEAD</w:t>
            </w:r>
            <w:r w:rsidR="00FD2D30" w:rsidRPr="004F7180">
              <w:rPr>
                <w:rFonts w:ascii="Arial Narrow" w:hAnsi="Arial Narrow"/>
                <w:b/>
                <w:u w:val="single"/>
              </w:rPr>
              <w:t>S</w:t>
            </w:r>
            <w:r w:rsidR="0064676D" w:rsidRPr="004F7180">
              <w:rPr>
                <w:rFonts w:ascii="Arial Narrow" w:hAnsi="Arial Narrow"/>
                <w:b/>
                <w:u w:val="single"/>
              </w:rPr>
              <w:t xml:space="preserve"> OF DEPARTMENT </w:t>
            </w:r>
            <w:r w:rsidR="00A7648D" w:rsidRPr="004F7180">
              <w:rPr>
                <w:rFonts w:ascii="Arial Narrow" w:hAnsi="Arial Narrow"/>
                <w:b/>
                <w:u w:val="single"/>
              </w:rPr>
              <w:t xml:space="preserve">WITH HCBC COUNCILS </w:t>
            </w:r>
            <w:r w:rsidRPr="004F7180">
              <w:rPr>
                <w:rFonts w:ascii="Arial Narrow" w:hAnsi="Arial Narrow"/>
                <w:b/>
                <w:u w:val="single"/>
              </w:rPr>
              <w:t>HELD ON</w:t>
            </w:r>
            <w:r w:rsidR="002E2036" w:rsidRPr="004F7180">
              <w:rPr>
                <w:rFonts w:ascii="Arial Narrow" w:hAnsi="Arial Narrow"/>
                <w:b/>
                <w:u w:val="single"/>
              </w:rPr>
              <w:t xml:space="preserve"> </w:t>
            </w:r>
            <w:r w:rsidR="00E06308" w:rsidRPr="004F7180">
              <w:rPr>
                <w:rFonts w:ascii="Arial Narrow" w:hAnsi="Arial Narrow"/>
                <w:b/>
                <w:u w:val="single"/>
              </w:rPr>
              <w:t>SUNDAY</w:t>
            </w:r>
            <w:r w:rsidR="00947845">
              <w:rPr>
                <w:rFonts w:ascii="Arial Narrow" w:hAnsi="Arial Narrow"/>
                <w:b/>
                <w:u w:val="single"/>
              </w:rPr>
              <w:t xml:space="preserve">, </w:t>
            </w:r>
            <w:r w:rsidR="009C185D" w:rsidRPr="00864E14">
              <w:rPr>
                <w:rFonts w:ascii="Arial Narrow" w:hAnsi="Arial Narrow"/>
                <w:b/>
                <w:u w:val="single"/>
              </w:rPr>
              <w:t>2</w:t>
            </w:r>
            <w:r w:rsidR="00E56FCF">
              <w:rPr>
                <w:rFonts w:ascii="Arial Narrow" w:hAnsi="Arial Narrow"/>
                <w:b/>
                <w:u w:val="single"/>
              </w:rPr>
              <w:t>6</w:t>
            </w:r>
            <w:r w:rsidR="009C185D" w:rsidRPr="00864E14">
              <w:rPr>
                <w:rFonts w:ascii="Arial Narrow" w:hAnsi="Arial Narrow"/>
                <w:b/>
                <w:u w:val="single"/>
              </w:rPr>
              <w:t xml:space="preserve"> </w:t>
            </w:r>
            <w:r w:rsidR="00E56FCF">
              <w:rPr>
                <w:rFonts w:ascii="Arial Narrow" w:hAnsi="Arial Narrow"/>
                <w:b/>
                <w:u w:val="single"/>
              </w:rPr>
              <w:t>June</w:t>
            </w:r>
            <w:r w:rsidR="009C185D" w:rsidRPr="00864E14">
              <w:rPr>
                <w:rFonts w:ascii="Arial Narrow" w:hAnsi="Arial Narrow"/>
                <w:b/>
                <w:u w:val="single"/>
              </w:rPr>
              <w:t xml:space="preserve">, </w:t>
            </w:r>
            <w:proofErr w:type="gramStart"/>
            <w:r w:rsidR="009C185D" w:rsidRPr="00864E14">
              <w:rPr>
                <w:rFonts w:ascii="Arial Narrow" w:hAnsi="Arial Narrow"/>
                <w:b/>
                <w:u w:val="single"/>
              </w:rPr>
              <w:t xml:space="preserve">2022 </w:t>
            </w:r>
            <w:r w:rsidR="00805598" w:rsidRPr="00864E14">
              <w:rPr>
                <w:rFonts w:ascii="Arial Narrow" w:hAnsi="Arial Narrow"/>
                <w:b/>
                <w:u w:val="single"/>
              </w:rPr>
              <w:t>,</w:t>
            </w:r>
            <w:proofErr w:type="gramEnd"/>
            <w:r w:rsidR="00805598" w:rsidRPr="00864E14">
              <w:rPr>
                <w:rFonts w:ascii="Arial Narrow" w:hAnsi="Arial Narrow"/>
                <w:b/>
                <w:u w:val="single"/>
              </w:rPr>
              <w:t xml:space="preserve"> </w:t>
            </w:r>
            <w:r w:rsidR="0084478B" w:rsidRPr="00864E14">
              <w:rPr>
                <w:rFonts w:ascii="Arial Narrow" w:hAnsi="Arial Narrow"/>
                <w:b/>
                <w:u w:val="single"/>
              </w:rPr>
              <w:t xml:space="preserve"> </w:t>
            </w:r>
            <w:r w:rsidR="00E56FCF" w:rsidRPr="00E56FCF">
              <w:rPr>
                <w:rFonts w:ascii="Arial Narrow" w:hAnsi="Arial Narrow"/>
                <w:b/>
                <w:u w:val="single"/>
              </w:rPr>
              <w:t>AT 2, JALAN 8/95B, TAMAN CHERAS UTAMA, 56100 KUALA LUMPUR.</w:t>
            </w:r>
            <w:r w:rsidR="00B373F0">
              <w:rPr>
                <w:rFonts w:ascii="Arial Narrow" w:hAnsi="Arial Narrow"/>
                <w:b/>
                <w:u w:val="single"/>
              </w:rPr>
              <w:t xml:space="preserve">  @ 1.</w:t>
            </w:r>
            <w:r w:rsidR="00E56FCF">
              <w:rPr>
                <w:rFonts w:ascii="Arial Narrow" w:hAnsi="Arial Narrow"/>
                <w:b/>
                <w:u w:val="single"/>
              </w:rPr>
              <w:t>0</w:t>
            </w:r>
            <w:r w:rsidR="00B373F0">
              <w:rPr>
                <w:rFonts w:ascii="Arial Narrow" w:hAnsi="Arial Narrow"/>
                <w:b/>
                <w:u w:val="single"/>
              </w:rPr>
              <w:t>0 PM</w:t>
            </w:r>
          </w:p>
        </w:tc>
      </w:tr>
      <w:tr w:rsidR="00B00455" w:rsidRPr="00B707BB" w14:paraId="601EE389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49305463" w14:textId="77777777" w:rsidR="00B00455" w:rsidRPr="004F7180" w:rsidRDefault="00B00455" w:rsidP="006C7B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F7180">
              <w:rPr>
                <w:rFonts w:ascii="Arial Narrow" w:hAnsi="Arial Narrow"/>
                <w:b/>
              </w:rPr>
              <w:t>Present:</w:t>
            </w:r>
          </w:p>
        </w:tc>
        <w:tc>
          <w:tcPr>
            <w:tcW w:w="9320" w:type="dxa"/>
            <w:gridSpan w:val="3"/>
          </w:tcPr>
          <w:p w14:paraId="5E222CD6" w14:textId="473F09F1" w:rsidR="00CA0914" w:rsidRPr="004F7180" w:rsidRDefault="009702D8" w:rsidP="008B515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F7180">
              <w:rPr>
                <w:rFonts w:ascii="Arial Narrow" w:hAnsi="Arial Narrow"/>
                <w:b/>
              </w:rPr>
              <w:t>COUNCIL</w:t>
            </w:r>
            <w:r w:rsidR="00446E47" w:rsidRPr="004F7180">
              <w:rPr>
                <w:rFonts w:ascii="Arial Narrow" w:hAnsi="Arial Narrow"/>
                <w:b/>
              </w:rPr>
              <w:t xml:space="preserve">S - </w:t>
            </w:r>
            <w:r w:rsidR="00B00455" w:rsidRPr="004F7180">
              <w:rPr>
                <w:rFonts w:ascii="Arial Narrow" w:hAnsi="Arial Narrow"/>
                <w:b/>
              </w:rPr>
              <w:t>Pastor Bobby</w:t>
            </w:r>
            <w:r w:rsidR="004E4878" w:rsidRPr="004F7180">
              <w:rPr>
                <w:rFonts w:ascii="Arial Narrow" w:hAnsi="Arial Narrow"/>
                <w:b/>
              </w:rPr>
              <w:t xml:space="preserve"> Lam K</w:t>
            </w:r>
            <w:r w:rsidR="00805598">
              <w:rPr>
                <w:rFonts w:ascii="Arial Narrow" w:hAnsi="Arial Narrow"/>
                <w:b/>
              </w:rPr>
              <w:t xml:space="preserve">um Thin, </w:t>
            </w:r>
            <w:r w:rsidR="00B373F0">
              <w:rPr>
                <w:rFonts w:ascii="Arial Narrow" w:hAnsi="Arial Narrow"/>
                <w:b/>
              </w:rPr>
              <w:t xml:space="preserve">Alan </w:t>
            </w:r>
            <w:proofErr w:type="spellStart"/>
            <w:r w:rsidR="00B373F0">
              <w:rPr>
                <w:rFonts w:ascii="Arial Narrow" w:hAnsi="Arial Narrow"/>
                <w:b/>
              </w:rPr>
              <w:t>Chiew</w:t>
            </w:r>
            <w:proofErr w:type="spellEnd"/>
            <w:r w:rsidR="00B373F0">
              <w:rPr>
                <w:rFonts w:ascii="Arial Narrow" w:hAnsi="Arial Narrow"/>
                <w:b/>
              </w:rPr>
              <w:t xml:space="preserve"> Kin Ning</w:t>
            </w:r>
            <w:r w:rsidR="008B5152">
              <w:rPr>
                <w:rFonts w:ascii="Arial Narrow" w:hAnsi="Arial Narrow"/>
                <w:b/>
              </w:rPr>
              <w:t xml:space="preserve">, </w:t>
            </w:r>
            <w:r w:rsidR="00BD7350">
              <w:rPr>
                <w:rFonts w:ascii="Arial Narrow" w:hAnsi="Arial Narrow"/>
                <w:b/>
              </w:rPr>
              <w:t xml:space="preserve">Jonathan </w:t>
            </w:r>
            <w:proofErr w:type="spellStart"/>
            <w:r w:rsidR="00BD7350">
              <w:rPr>
                <w:rFonts w:ascii="Arial Narrow" w:hAnsi="Arial Narrow"/>
                <w:b/>
              </w:rPr>
              <w:t>Phua</w:t>
            </w:r>
            <w:proofErr w:type="spellEnd"/>
            <w:r w:rsidR="00023598" w:rsidRPr="004F718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FE1102">
              <w:rPr>
                <w:rFonts w:ascii="Arial Narrow" w:hAnsi="Arial Narrow"/>
                <w:b/>
              </w:rPr>
              <w:t>Kok</w:t>
            </w:r>
            <w:proofErr w:type="spellEnd"/>
            <w:r w:rsidR="00FE1102">
              <w:rPr>
                <w:rFonts w:ascii="Arial Narrow" w:hAnsi="Arial Narrow"/>
                <w:b/>
              </w:rPr>
              <w:t xml:space="preserve"> Wah</w:t>
            </w:r>
            <w:r w:rsidR="00BD7350" w:rsidRPr="004F7180">
              <w:rPr>
                <w:rFonts w:ascii="Arial Narrow" w:hAnsi="Arial Narrow"/>
                <w:b/>
              </w:rPr>
              <w:t xml:space="preserve">, </w:t>
            </w:r>
            <w:r w:rsidR="00E56FCF">
              <w:rPr>
                <w:rFonts w:ascii="Arial Narrow" w:hAnsi="Arial Narrow"/>
                <w:b/>
              </w:rPr>
              <w:t xml:space="preserve">Kevin </w:t>
            </w:r>
            <w:proofErr w:type="spellStart"/>
            <w:r w:rsidR="00E56FCF">
              <w:rPr>
                <w:rFonts w:ascii="Arial Narrow" w:hAnsi="Arial Narrow"/>
                <w:b/>
              </w:rPr>
              <w:t>Chiau</w:t>
            </w:r>
            <w:proofErr w:type="spellEnd"/>
            <w:r w:rsidR="00E56FCF">
              <w:rPr>
                <w:rFonts w:ascii="Arial Narrow" w:hAnsi="Arial Narrow"/>
                <w:b/>
              </w:rPr>
              <w:t xml:space="preserve"> Chee </w:t>
            </w:r>
            <w:proofErr w:type="gramStart"/>
            <w:r w:rsidR="00E56FCF">
              <w:rPr>
                <w:rFonts w:ascii="Arial Narrow" w:hAnsi="Arial Narrow"/>
                <w:b/>
              </w:rPr>
              <w:t>Meng</w:t>
            </w:r>
            <w:r w:rsidR="00B373F0" w:rsidRPr="004F7180">
              <w:rPr>
                <w:rFonts w:ascii="Arial Narrow" w:hAnsi="Arial Narrow"/>
                <w:b/>
              </w:rPr>
              <w:t xml:space="preserve">,  </w:t>
            </w:r>
            <w:r w:rsidR="00B373F0">
              <w:rPr>
                <w:rFonts w:ascii="Arial Narrow" w:hAnsi="Arial Narrow"/>
                <w:b/>
              </w:rPr>
              <w:t>Alvin</w:t>
            </w:r>
            <w:proofErr w:type="gramEnd"/>
            <w:r w:rsidR="00B373F0">
              <w:rPr>
                <w:rFonts w:ascii="Arial Narrow" w:hAnsi="Arial Narrow"/>
                <w:b/>
              </w:rPr>
              <w:t xml:space="preserve"> Tung </w:t>
            </w:r>
            <w:proofErr w:type="spellStart"/>
            <w:r w:rsidR="00B373F0">
              <w:rPr>
                <w:rFonts w:ascii="Arial Narrow" w:hAnsi="Arial Narrow"/>
                <w:b/>
              </w:rPr>
              <w:t>Kok</w:t>
            </w:r>
            <w:proofErr w:type="spellEnd"/>
            <w:r w:rsidR="00B373F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B373F0">
              <w:rPr>
                <w:rFonts w:ascii="Arial Narrow" w:hAnsi="Arial Narrow"/>
                <w:b/>
              </w:rPr>
              <w:t>Eng</w:t>
            </w:r>
            <w:proofErr w:type="spellEnd"/>
            <w:r w:rsidR="00805598">
              <w:rPr>
                <w:rFonts w:ascii="Arial Narrow" w:hAnsi="Arial Narrow"/>
                <w:b/>
              </w:rPr>
              <w:t xml:space="preserve">, </w:t>
            </w:r>
            <w:r w:rsidR="00E56FCF" w:rsidRPr="00864E14">
              <w:rPr>
                <w:rFonts w:ascii="Arial Narrow" w:hAnsi="Arial Narrow"/>
                <w:b/>
              </w:rPr>
              <w:t xml:space="preserve">Albert Tung </w:t>
            </w:r>
            <w:proofErr w:type="spellStart"/>
            <w:r w:rsidR="00E56FCF" w:rsidRPr="00864E14">
              <w:rPr>
                <w:rFonts w:ascii="Arial Narrow" w:hAnsi="Arial Narrow"/>
                <w:b/>
              </w:rPr>
              <w:t>Kok</w:t>
            </w:r>
            <w:proofErr w:type="spellEnd"/>
            <w:r w:rsidR="00E56FCF" w:rsidRPr="00864E14">
              <w:rPr>
                <w:rFonts w:ascii="Arial Narrow" w:hAnsi="Arial Narrow"/>
                <w:b/>
              </w:rPr>
              <w:t xml:space="preserve"> Yong  </w:t>
            </w:r>
          </w:p>
        </w:tc>
      </w:tr>
      <w:tr w:rsidR="00C325F5" w:rsidRPr="00B707BB" w14:paraId="056A3E91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C0BD7C9" w14:textId="77777777" w:rsidR="00C325F5" w:rsidRPr="004F7180" w:rsidRDefault="00C325F5" w:rsidP="006C7B1B">
            <w:pPr>
              <w:spacing w:after="0" w:line="240" w:lineRule="auto"/>
              <w:rPr>
                <w:rFonts w:ascii="Arial Narrow" w:hAnsi="Arial Narrow"/>
                <w:b/>
                <w:sz w:val="10"/>
              </w:rPr>
            </w:pPr>
          </w:p>
        </w:tc>
        <w:tc>
          <w:tcPr>
            <w:tcW w:w="9320" w:type="dxa"/>
            <w:gridSpan w:val="3"/>
          </w:tcPr>
          <w:p w14:paraId="0D620BC5" w14:textId="77777777" w:rsidR="00C325F5" w:rsidRPr="004F7180" w:rsidRDefault="00C325F5" w:rsidP="006C7B1B">
            <w:pPr>
              <w:spacing w:after="0" w:line="240" w:lineRule="auto"/>
              <w:rPr>
                <w:rFonts w:ascii="Arial Narrow" w:hAnsi="Arial Narrow"/>
                <w:b/>
                <w:sz w:val="10"/>
              </w:rPr>
            </w:pPr>
          </w:p>
        </w:tc>
      </w:tr>
      <w:tr w:rsidR="00C325F5" w:rsidRPr="00B707BB" w14:paraId="41092D75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57EEE46A" w14:textId="77777777" w:rsidR="00C325F5" w:rsidRPr="004F7180" w:rsidRDefault="00C325F5" w:rsidP="006C7B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320" w:type="dxa"/>
            <w:gridSpan w:val="3"/>
          </w:tcPr>
          <w:p w14:paraId="02BDA901" w14:textId="5FE5B39D" w:rsidR="00C325F5" w:rsidRPr="004F7180" w:rsidRDefault="00C325F5" w:rsidP="00864E1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F7180">
              <w:rPr>
                <w:rFonts w:ascii="Arial Narrow" w:hAnsi="Arial Narrow"/>
                <w:b/>
              </w:rPr>
              <w:t>DEPT. HEAD</w:t>
            </w:r>
            <w:r w:rsidR="006C7B1B" w:rsidRPr="004F7180">
              <w:rPr>
                <w:rFonts w:ascii="Arial Narrow" w:hAnsi="Arial Narrow"/>
                <w:b/>
              </w:rPr>
              <w:t xml:space="preserve"> </w:t>
            </w:r>
            <w:r w:rsidR="00E56FCF">
              <w:rPr>
                <w:rFonts w:ascii="Arial Narrow" w:hAnsi="Arial Narrow"/>
                <w:b/>
              </w:rPr>
              <w:t xml:space="preserve">- </w:t>
            </w:r>
            <w:r w:rsidR="00E56FCF" w:rsidRPr="004F7180">
              <w:rPr>
                <w:rFonts w:ascii="Arial Narrow" w:hAnsi="Arial Narrow"/>
                <w:b/>
              </w:rPr>
              <w:t xml:space="preserve">Lynn </w:t>
            </w:r>
            <w:proofErr w:type="spellStart"/>
            <w:r w:rsidR="00E56FCF" w:rsidRPr="004F7180">
              <w:rPr>
                <w:rFonts w:ascii="Arial Narrow" w:hAnsi="Arial Narrow"/>
                <w:b/>
              </w:rPr>
              <w:t>Loh</w:t>
            </w:r>
            <w:proofErr w:type="spellEnd"/>
            <w:r w:rsidR="00E56FCF" w:rsidRPr="004F7180">
              <w:rPr>
                <w:rFonts w:ascii="Arial Narrow" w:hAnsi="Arial Narrow"/>
                <w:b/>
              </w:rPr>
              <w:t xml:space="preserve"> Kim </w:t>
            </w:r>
            <w:proofErr w:type="spellStart"/>
            <w:r w:rsidR="00E56FCF" w:rsidRPr="004F7180">
              <w:rPr>
                <w:rFonts w:ascii="Arial Narrow" w:hAnsi="Arial Narrow"/>
                <w:b/>
              </w:rPr>
              <w:t>Boey</w:t>
            </w:r>
            <w:proofErr w:type="spellEnd"/>
            <w:r w:rsidR="00E56FCF">
              <w:rPr>
                <w:rFonts w:ascii="Arial Narrow" w:hAnsi="Arial Narrow"/>
                <w:b/>
              </w:rPr>
              <w:t xml:space="preserve">, </w:t>
            </w:r>
            <w:r w:rsidR="00390FDA" w:rsidRPr="004F7180">
              <w:rPr>
                <w:rFonts w:ascii="Arial Narrow" w:hAnsi="Arial Narrow"/>
                <w:b/>
              </w:rPr>
              <w:t xml:space="preserve">Nicholas </w:t>
            </w:r>
            <w:proofErr w:type="spellStart"/>
            <w:r w:rsidR="00390FDA" w:rsidRPr="004F7180">
              <w:rPr>
                <w:rFonts w:ascii="Arial Narrow" w:hAnsi="Arial Narrow"/>
                <w:b/>
              </w:rPr>
              <w:t>Khaw</w:t>
            </w:r>
            <w:proofErr w:type="spellEnd"/>
            <w:r w:rsidR="00390FDA" w:rsidRPr="004F7180">
              <w:rPr>
                <w:rFonts w:ascii="Arial Narrow" w:hAnsi="Arial Narrow"/>
                <w:b/>
              </w:rPr>
              <w:t xml:space="preserve"> Hong </w:t>
            </w:r>
            <w:proofErr w:type="spellStart"/>
            <w:r w:rsidR="00390FDA" w:rsidRPr="004F7180">
              <w:rPr>
                <w:rFonts w:ascii="Arial Narrow" w:hAnsi="Arial Narrow"/>
                <w:b/>
              </w:rPr>
              <w:t>Chern</w:t>
            </w:r>
            <w:proofErr w:type="spellEnd"/>
            <w:proofErr w:type="gramStart"/>
            <w:r w:rsidR="00390FDA" w:rsidRPr="004F7180">
              <w:rPr>
                <w:rFonts w:ascii="Arial Narrow" w:hAnsi="Arial Narrow"/>
                <w:b/>
              </w:rPr>
              <w:t>, ,</w:t>
            </w:r>
            <w:proofErr w:type="gramEnd"/>
            <w:r w:rsidR="00390FDA" w:rsidRPr="004F7180">
              <w:rPr>
                <w:rFonts w:ascii="Arial Narrow" w:hAnsi="Arial Narrow"/>
                <w:b/>
              </w:rPr>
              <w:t xml:space="preserve"> </w:t>
            </w:r>
            <w:r w:rsidR="00CA226A" w:rsidRPr="004F7180">
              <w:rPr>
                <w:rFonts w:ascii="Arial Narrow" w:hAnsi="Arial Narrow"/>
                <w:b/>
              </w:rPr>
              <w:t>Selina Chin Sau Fung</w:t>
            </w:r>
            <w:r w:rsidR="00023598">
              <w:rPr>
                <w:rFonts w:ascii="Arial Narrow" w:hAnsi="Arial Narrow"/>
                <w:b/>
              </w:rPr>
              <w:t xml:space="preserve">, </w:t>
            </w:r>
            <w:r w:rsidR="00B373F0">
              <w:rPr>
                <w:rFonts w:ascii="Arial Narrow" w:hAnsi="Arial Narrow"/>
                <w:b/>
              </w:rPr>
              <w:t>Calvin Choong</w:t>
            </w:r>
            <w:r w:rsidR="00BD7350">
              <w:rPr>
                <w:rFonts w:ascii="Arial Narrow" w:hAnsi="Arial Narrow"/>
                <w:b/>
              </w:rPr>
              <w:t xml:space="preserve">, Lim Saw </w:t>
            </w:r>
            <w:proofErr w:type="spellStart"/>
            <w:r w:rsidR="00BD7350">
              <w:rPr>
                <w:rFonts w:ascii="Arial Narrow" w:hAnsi="Arial Narrow"/>
                <w:b/>
              </w:rPr>
              <w:t>Im</w:t>
            </w:r>
            <w:proofErr w:type="spellEnd"/>
            <w:r w:rsidR="002D5574">
              <w:rPr>
                <w:rFonts w:ascii="Arial Narrow" w:hAnsi="Arial Narrow"/>
                <w:b/>
              </w:rPr>
              <w:t>, Peggy</w:t>
            </w:r>
            <w:r w:rsidR="00FE1102">
              <w:rPr>
                <w:rFonts w:ascii="Arial Narrow" w:hAnsi="Arial Narrow"/>
                <w:b/>
              </w:rPr>
              <w:t xml:space="preserve"> Lee Pei Yei, Sis Faye Cheah </w:t>
            </w:r>
            <w:proofErr w:type="spellStart"/>
            <w:r w:rsidR="00FE1102">
              <w:rPr>
                <w:rFonts w:ascii="Arial Narrow" w:hAnsi="Arial Narrow"/>
                <w:b/>
              </w:rPr>
              <w:t>Pui</w:t>
            </w:r>
            <w:proofErr w:type="spellEnd"/>
            <w:r w:rsidR="00FE1102">
              <w:rPr>
                <w:rFonts w:ascii="Arial Narrow" w:hAnsi="Arial Narrow"/>
                <w:b/>
              </w:rPr>
              <w:t xml:space="preserve"> Yan</w:t>
            </w:r>
            <w:r w:rsidR="008B5152">
              <w:rPr>
                <w:rFonts w:ascii="Arial Narrow" w:hAnsi="Arial Narrow"/>
                <w:b/>
              </w:rPr>
              <w:t xml:space="preserve">, </w:t>
            </w:r>
            <w:r w:rsidR="00A91A70">
              <w:rPr>
                <w:rFonts w:ascii="Arial Narrow" w:hAnsi="Arial Narrow"/>
                <w:b/>
              </w:rPr>
              <w:t xml:space="preserve">Eddie Lee </w:t>
            </w:r>
            <w:proofErr w:type="spellStart"/>
            <w:r w:rsidR="00A91A70">
              <w:rPr>
                <w:rFonts w:ascii="Arial Narrow" w:hAnsi="Arial Narrow"/>
                <w:b/>
              </w:rPr>
              <w:t>Chern</w:t>
            </w:r>
            <w:r w:rsidR="00E56FCF">
              <w:rPr>
                <w:rFonts w:ascii="Arial Narrow" w:hAnsi="Arial Narrow"/>
                <w:b/>
              </w:rPr>
              <w:t>g</w:t>
            </w:r>
            <w:proofErr w:type="spellEnd"/>
            <w:r w:rsidR="00A91A70">
              <w:rPr>
                <w:rFonts w:ascii="Arial Narrow" w:hAnsi="Arial Narrow"/>
                <w:b/>
              </w:rPr>
              <w:t xml:space="preserve"> Pin</w:t>
            </w:r>
          </w:p>
        </w:tc>
      </w:tr>
      <w:tr w:rsidR="006C7B1B" w:rsidRPr="00B707BB" w14:paraId="39F2370E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821ADC9" w14:textId="77777777" w:rsidR="006C7B1B" w:rsidRPr="004F7180" w:rsidRDefault="006C7B1B" w:rsidP="006C7B1B">
            <w:pPr>
              <w:spacing w:after="0" w:line="240" w:lineRule="auto"/>
              <w:rPr>
                <w:rFonts w:ascii="Arial Narrow" w:hAnsi="Arial Narrow"/>
                <w:b/>
                <w:sz w:val="10"/>
              </w:rPr>
            </w:pPr>
          </w:p>
        </w:tc>
        <w:tc>
          <w:tcPr>
            <w:tcW w:w="9320" w:type="dxa"/>
            <w:gridSpan w:val="3"/>
          </w:tcPr>
          <w:p w14:paraId="5F14BF0D" w14:textId="77777777" w:rsidR="006C7B1B" w:rsidRPr="004F7180" w:rsidRDefault="003764E3" w:rsidP="006C7B1B">
            <w:pPr>
              <w:spacing w:after="0" w:line="240" w:lineRule="auto"/>
              <w:rPr>
                <w:rFonts w:ascii="Arial Narrow" w:hAnsi="Arial Narrow"/>
                <w:b/>
                <w:sz w:val="10"/>
              </w:rPr>
            </w:pPr>
            <w:r w:rsidRPr="004F7180">
              <w:rPr>
                <w:rFonts w:ascii="Arial Narrow" w:hAnsi="Arial Narrow"/>
                <w:b/>
                <w:sz w:val="10"/>
              </w:rPr>
              <w:t xml:space="preserve">        </w:t>
            </w:r>
          </w:p>
        </w:tc>
      </w:tr>
      <w:tr w:rsidR="00EC1525" w:rsidRPr="00B707BB" w14:paraId="6A8FFDB0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C36EC0E" w14:textId="77777777" w:rsidR="00EC1525" w:rsidRPr="004F7180" w:rsidRDefault="00EC1525" w:rsidP="006C7B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320" w:type="dxa"/>
            <w:gridSpan w:val="3"/>
          </w:tcPr>
          <w:p w14:paraId="020A9202" w14:textId="5C173673" w:rsidR="00EC1525" w:rsidRPr="004F7180" w:rsidRDefault="00EC1525" w:rsidP="0002359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F7180">
              <w:rPr>
                <w:rFonts w:ascii="Arial Narrow" w:hAnsi="Arial Narrow"/>
                <w:b/>
              </w:rPr>
              <w:t xml:space="preserve">OBSERVERS </w:t>
            </w:r>
            <w:r w:rsidR="00A61FD4" w:rsidRPr="004F7180">
              <w:rPr>
                <w:rFonts w:ascii="Arial Narrow" w:hAnsi="Arial Narrow"/>
                <w:b/>
              </w:rPr>
              <w:t xml:space="preserve">- </w:t>
            </w:r>
            <w:r w:rsidR="00CA226A" w:rsidRPr="004F7180">
              <w:rPr>
                <w:rFonts w:ascii="Arial Narrow" w:hAnsi="Arial Narrow"/>
                <w:b/>
              </w:rPr>
              <w:t xml:space="preserve">Ivy </w:t>
            </w:r>
            <w:proofErr w:type="spellStart"/>
            <w:r w:rsidR="00CA226A" w:rsidRPr="004F7180">
              <w:rPr>
                <w:rFonts w:ascii="Arial Narrow" w:hAnsi="Arial Narrow"/>
                <w:b/>
              </w:rPr>
              <w:t>Teh</w:t>
            </w:r>
            <w:proofErr w:type="spellEnd"/>
            <w:r w:rsidR="00CA226A" w:rsidRPr="004F7180">
              <w:rPr>
                <w:rFonts w:ascii="Arial Narrow" w:hAnsi="Arial Narrow"/>
                <w:b/>
              </w:rPr>
              <w:t xml:space="preserve"> Wai Lai</w:t>
            </w:r>
            <w:r w:rsidR="00E06308" w:rsidRPr="004F7180">
              <w:rPr>
                <w:rFonts w:ascii="Arial Narrow" w:hAnsi="Arial Narrow"/>
                <w:b/>
              </w:rPr>
              <w:t xml:space="preserve">, </w:t>
            </w:r>
            <w:r w:rsidR="00C56C69">
              <w:rPr>
                <w:rFonts w:ascii="Arial Narrow" w:hAnsi="Arial Narrow"/>
                <w:b/>
              </w:rPr>
              <w:t>Pastor Chua E</w:t>
            </w:r>
            <w:r w:rsidR="00FE1102">
              <w:rPr>
                <w:rFonts w:ascii="Arial Narrow" w:hAnsi="Arial Narrow"/>
                <w:b/>
              </w:rPr>
              <w:t>k How</w:t>
            </w:r>
          </w:p>
        </w:tc>
      </w:tr>
      <w:tr w:rsidR="006C7B1B" w:rsidRPr="00B707BB" w14:paraId="287C350D" w14:textId="77777777" w:rsidTr="001D03D7">
        <w:trPr>
          <w:gridAfter w:val="1"/>
          <w:wAfter w:w="40" w:type="dxa"/>
          <w:trHeight w:val="144"/>
        </w:trPr>
        <w:tc>
          <w:tcPr>
            <w:tcW w:w="1213" w:type="dxa"/>
          </w:tcPr>
          <w:p w14:paraId="3104342A" w14:textId="77777777" w:rsidR="006C7B1B" w:rsidRPr="004F7180" w:rsidRDefault="006C7B1B" w:rsidP="006C7B1B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</w:tc>
        <w:tc>
          <w:tcPr>
            <w:tcW w:w="9320" w:type="dxa"/>
            <w:gridSpan w:val="3"/>
          </w:tcPr>
          <w:p w14:paraId="0951F6F8" w14:textId="77777777" w:rsidR="006C7B1B" w:rsidRPr="004F7180" w:rsidRDefault="006C7B1B" w:rsidP="006C7B1B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</w:tc>
      </w:tr>
      <w:tr w:rsidR="00B00455" w:rsidRPr="00B707BB" w14:paraId="018B33D1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400C0CF6" w14:textId="77777777" w:rsidR="00B00455" w:rsidRPr="004F7180" w:rsidRDefault="00B00455" w:rsidP="006C7B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F7180">
              <w:rPr>
                <w:rFonts w:ascii="Arial Narrow" w:hAnsi="Arial Narrow"/>
                <w:b/>
              </w:rPr>
              <w:t>Absent:</w:t>
            </w:r>
          </w:p>
        </w:tc>
        <w:tc>
          <w:tcPr>
            <w:tcW w:w="9320" w:type="dxa"/>
            <w:gridSpan w:val="3"/>
          </w:tcPr>
          <w:p w14:paraId="295A2005" w14:textId="1181A610" w:rsidR="00B00455" w:rsidRPr="004F7180" w:rsidRDefault="00E56FCF" w:rsidP="008B515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die Tian</w:t>
            </w:r>
            <w:r w:rsidRPr="008A4063">
              <w:rPr>
                <w:rFonts w:ascii="Arial Narrow" w:hAnsi="Arial Narrow"/>
                <w:b/>
              </w:rPr>
              <w:t xml:space="preserve"> Wei Lim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4F7180">
              <w:rPr>
                <w:rFonts w:ascii="Arial Narrow" w:hAnsi="Arial Narrow"/>
                <w:b/>
              </w:rPr>
              <w:t xml:space="preserve">Irene Wan Siew </w:t>
            </w:r>
            <w:proofErr w:type="spellStart"/>
            <w:r w:rsidRPr="004F7180">
              <w:rPr>
                <w:rFonts w:ascii="Arial Narrow" w:hAnsi="Arial Narrow"/>
                <w:b/>
              </w:rPr>
              <w:t>Kuen</w:t>
            </w:r>
            <w:proofErr w:type="spellEnd"/>
          </w:p>
        </w:tc>
      </w:tr>
      <w:tr w:rsidR="006C7B1B" w:rsidRPr="00B707BB" w14:paraId="07283789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544F7DCA" w14:textId="77777777" w:rsidR="006C7B1B" w:rsidRPr="004F7180" w:rsidRDefault="006C7B1B" w:rsidP="006C7B1B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</w:tc>
        <w:tc>
          <w:tcPr>
            <w:tcW w:w="9320" w:type="dxa"/>
            <w:gridSpan w:val="3"/>
          </w:tcPr>
          <w:p w14:paraId="08999650" w14:textId="77777777" w:rsidR="006C7B1B" w:rsidRPr="00BD1DB5" w:rsidRDefault="006C7B1B" w:rsidP="006C7B1B">
            <w:pPr>
              <w:spacing w:after="0" w:line="240" w:lineRule="auto"/>
              <w:rPr>
                <w:rFonts w:ascii="Arial Narrow" w:hAnsi="Arial Narrow"/>
                <w:color w:val="FF0000"/>
                <w:sz w:val="10"/>
              </w:rPr>
            </w:pPr>
          </w:p>
        </w:tc>
      </w:tr>
      <w:tr w:rsidR="00B848CE" w:rsidRPr="00B707BB" w14:paraId="3DD58CA1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2CE72649" w14:textId="77777777" w:rsidR="00B848CE" w:rsidRPr="008C2C11" w:rsidRDefault="00B848CE" w:rsidP="006C7B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320" w:type="dxa"/>
            <w:gridSpan w:val="3"/>
          </w:tcPr>
          <w:p w14:paraId="3AB49C1B" w14:textId="04C3F5CA" w:rsidR="008B5152" w:rsidRPr="008C2C11" w:rsidRDefault="0084478B" w:rsidP="008B515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64E14">
              <w:rPr>
                <w:rFonts w:ascii="Arial Narrow" w:hAnsi="Arial Narrow"/>
              </w:rPr>
              <w:t>The meeting commenced</w:t>
            </w:r>
            <w:r w:rsidR="00B848CE" w:rsidRPr="00864E14">
              <w:rPr>
                <w:rFonts w:ascii="Arial Narrow" w:hAnsi="Arial Narrow"/>
              </w:rPr>
              <w:t xml:space="preserve"> </w:t>
            </w:r>
            <w:r w:rsidR="00916BC6" w:rsidRPr="00864E14">
              <w:rPr>
                <w:rFonts w:ascii="Arial Narrow" w:hAnsi="Arial Narrow"/>
              </w:rPr>
              <w:t>at</w:t>
            </w:r>
            <w:r w:rsidR="00D50F99" w:rsidRPr="00864E14">
              <w:rPr>
                <w:rFonts w:ascii="Arial Narrow" w:hAnsi="Arial Narrow"/>
              </w:rPr>
              <w:t xml:space="preserve"> </w:t>
            </w:r>
            <w:r w:rsidR="008E31CD" w:rsidRPr="00864E14">
              <w:rPr>
                <w:rFonts w:ascii="Arial Narrow" w:hAnsi="Arial Narrow"/>
              </w:rPr>
              <w:t>1</w:t>
            </w:r>
            <w:r w:rsidR="00E54820" w:rsidRPr="00864E14">
              <w:rPr>
                <w:rFonts w:ascii="Arial Narrow" w:hAnsi="Arial Narrow"/>
              </w:rPr>
              <w:t>:</w:t>
            </w:r>
            <w:r w:rsidR="00A4340A">
              <w:rPr>
                <w:rFonts w:ascii="Arial Narrow" w:hAnsi="Arial Narrow"/>
              </w:rPr>
              <w:t>00</w:t>
            </w:r>
            <w:r w:rsidR="00FB7467" w:rsidRPr="00864E14">
              <w:rPr>
                <w:rFonts w:ascii="Arial Narrow" w:hAnsi="Arial Narrow"/>
              </w:rPr>
              <w:t xml:space="preserve"> pm.</w:t>
            </w:r>
            <w:r w:rsidR="002C44F9" w:rsidRPr="00864E14">
              <w:rPr>
                <w:rFonts w:ascii="Arial Narrow" w:hAnsi="Arial Narrow"/>
              </w:rPr>
              <w:t xml:space="preserve"> </w:t>
            </w:r>
          </w:p>
        </w:tc>
      </w:tr>
      <w:tr w:rsidR="006C7B1B" w:rsidRPr="00B707BB" w14:paraId="5BFBC641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4480C7A4" w14:textId="77777777" w:rsidR="006C7B1B" w:rsidRPr="004F7180" w:rsidRDefault="006C7B1B" w:rsidP="006C7B1B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</w:tc>
        <w:tc>
          <w:tcPr>
            <w:tcW w:w="9320" w:type="dxa"/>
            <w:gridSpan w:val="3"/>
          </w:tcPr>
          <w:p w14:paraId="1B77BF8A" w14:textId="77777777" w:rsidR="006C7B1B" w:rsidRPr="004F7180" w:rsidRDefault="006C7B1B" w:rsidP="006C7B1B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</w:tc>
      </w:tr>
      <w:tr w:rsidR="00301AC4" w:rsidRPr="00B707BB" w14:paraId="78D4D71B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4F1A37F" w14:textId="77777777" w:rsidR="00301AC4" w:rsidRPr="004F7180" w:rsidRDefault="00301AC4" w:rsidP="006C7B1B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</w:tc>
        <w:tc>
          <w:tcPr>
            <w:tcW w:w="9320" w:type="dxa"/>
            <w:gridSpan w:val="3"/>
          </w:tcPr>
          <w:p w14:paraId="251A30F4" w14:textId="77777777" w:rsidR="00301AC4" w:rsidRPr="004F7180" w:rsidRDefault="00301AC4" w:rsidP="006C7B1B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</w:tc>
      </w:tr>
      <w:tr w:rsidR="006446B6" w:rsidRPr="008B14C0" w14:paraId="42E2B867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84D182E" w14:textId="77777777" w:rsidR="006446B6" w:rsidRPr="008B14C0" w:rsidRDefault="006446B6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8B14C0">
              <w:rPr>
                <w:rFonts w:ascii="Arial Narrow" w:hAnsi="Arial Narrow"/>
                <w:b/>
                <w:sz w:val="24"/>
              </w:rPr>
              <w:t>1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60A54971" w14:textId="77777777" w:rsidR="006446B6" w:rsidRPr="008B14C0" w:rsidRDefault="00984402" w:rsidP="0098440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8B14C0">
              <w:rPr>
                <w:rFonts w:ascii="Arial Narrow" w:hAnsi="Arial Narrow"/>
                <w:b/>
                <w:sz w:val="24"/>
              </w:rPr>
              <w:t>Charity</w:t>
            </w:r>
            <w:r w:rsidR="00A7648D" w:rsidRPr="008B14C0">
              <w:rPr>
                <w:rFonts w:ascii="Arial Narrow" w:hAnsi="Arial Narrow"/>
                <w:b/>
                <w:sz w:val="24"/>
              </w:rPr>
              <w:t xml:space="preserve"> –Sis </w:t>
            </w:r>
            <w:r w:rsidRPr="008B14C0">
              <w:rPr>
                <w:rFonts w:ascii="Arial Narrow" w:hAnsi="Arial Narrow"/>
                <w:b/>
                <w:sz w:val="24"/>
              </w:rPr>
              <w:t>Selina Chin Sau Fung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FFF5EC0" w14:textId="77777777" w:rsidR="006446B6" w:rsidRPr="008B14C0" w:rsidRDefault="00F73598" w:rsidP="006C7B1B">
            <w:pPr>
              <w:spacing w:after="0" w:line="240" w:lineRule="auto"/>
              <w:jc w:val="center"/>
              <w:rPr>
                <w:rFonts w:ascii="Arial Narrow" w:hAnsi="Arial Narrow"/>
                <w:sz w:val="24"/>
              </w:rPr>
            </w:pPr>
            <w:r w:rsidRPr="008B14C0">
              <w:rPr>
                <w:rFonts w:ascii="Arial Narrow" w:hAnsi="Arial Narrow"/>
                <w:sz w:val="24"/>
              </w:rPr>
              <w:t>PIC</w:t>
            </w:r>
          </w:p>
        </w:tc>
      </w:tr>
      <w:tr w:rsidR="001D03D7" w:rsidRPr="008B14C0" w14:paraId="1B820BEE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000E2CD7" w14:textId="76706164" w:rsidR="00213B0C" w:rsidRPr="008E39D2" w:rsidRDefault="00BC6D24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  <w:szCs w:val="24"/>
              </w:rPr>
              <w:t>Apr-Jun</w:t>
            </w:r>
          </w:p>
          <w:p w14:paraId="3ADAE4CF" w14:textId="77777777" w:rsidR="00213B0C" w:rsidRPr="008E39D2" w:rsidRDefault="00213B0C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1251890" w14:textId="77777777" w:rsidR="00213B0C" w:rsidRPr="008E39D2" w:rsidRDefault="00213B0C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72C2A0D" w14:textId="77777777" w:rsidR="00644F5C" w:rsidRPr="008E39D2" w:rsidRDefault="00644F5C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455F11E" w14:textId="77777777" w:rsidR="00644F5C" w:rsidRPr="008E39D2" w:rsidRDefault="00644F5C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00FCECF" w14:textId="77777777" w:rsidR="00644F5C" w:rsidRPr="008E39D2" w:rsidRDefault="00644F5C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97DBCE8" w14:textId="77777777" w:rsidR="00644F5C" w:rsidRPr="008E39D2" w:rsidRDefault="00644F5C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0FC1E9" w14:textId="6704E4F3" w:rsidR="00644F5C" w:rsidRPr="008E39D2" w:rsidRDefault="00644F5C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742E625C" w14:textId="20254C2F" w:rsidR="00321558" w:rsidRDefault="00321558" w:rsidP="00384B0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ection for 2</w:t>
            </w:r>
            <w:r w:rsidRPr="00321558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/>
                <w:sz w:val="24"/>
                <w:szCs w:val="24"/>
              </w:rPr>
              <w:t xml:space="preserve"> quarter:</w:t>
            </w:r>
          </w:p>
          <w:p w14:paraId="51E86D22" w14:textId="77777777" w:rsidR="00321558" w:rsidRDefault="00321558" w:rsidP="00384B0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5B36F85" w14:textId="43858439" w:rsidR="00384B0E" w:rsidRDefault="00F952CB" w:rsidP="00384B0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r –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rtubuh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ebajik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arg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ma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g Chua. RM2,000.</w:t>
            </w:r>
          </w:p>
          <w:p w14:paraId="66993D7C" w14:textId="1213596E" w:rsidR="00F952CB" w:rsidRDefault="00354741" w:rsidP="00384B0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s Beacon Society is in dire need of help, Sis Selina </w:t>
            </w:r>
            <w:r w:rsidR="00993765">
              <w:rPr>
                <w:rFonts w:ascii="Arial Narrow" w:hAnsi="Arial Narrow"/>
                <w:sz w:val="24"/>
                <w:szCs w:val="24"/>
              </w:rPr>
              <w:t>took</w:t>
            </w:r>
            <w:r w:rsidR="00F952CB">
              <w:rPr>
                <w:rFonts w:ascii="Arial Narrow" w:hAnsi="Arial Narrow"/>
                <w:sz w:val="24"/>
                <w:szCs w:val="24"/>
              </w:rPr>
              <w:t xml:space="preserve"> RM500</w:t>
            </w:r>
            <w:r>
              <w:rPr>
                <w:rFonts w:ascii="Arial Narrow" w:hAnsi="Arial Narrow"/>
                <w:sz w:val="24"/>
                <w:szCs w:val="24"/>
              </w:rPr>
              <w:t xml:space="preserve"> from the approved petty cash fund in charity account </w:t>
            </w:r>
            <w:r w:rsidR="00F952CB">
              <w:rPr>
                <w:rFonts w:ascii="Arial Narrow" w:hAnsi="Arial Narrow"/>
                <w:sz w:val="24"/>
                <w:szCs w:val="24"/>
              </w:rPr>
              <w:t>to help</w:t>
            </w:r>
            <w:r>
              <w:rPr>
                <w:rFonts w:ascii="Arial Narrow" w:hAnsi="Arial Narrow"/>
                <w:sz w:val="24"/>
                <w:szCs w:val="24"/>
              </w:rPr>
              <w:t xml:space="preserve"> them</w:t>
            </w:r>
            <w:r w:rsidR="00F952CB">
              <w:rPr>
                <w:rFonts w:ascii="Arial Narrow" w:hAnsi="Arial Narrow"/>
                <w:sz w:val="24"/>
                <w:szCs w:val="24"/>
              </w:rPr>
              <w:t xml:space="preserve"> pay </w:t>
            </w:r>
            <w:r>
              <w:rPr>
                <w:rFonts w:ascii="Arial Narrow" w:hAnsi="Arial Narrow"/>
                <w:sz w:val="24"/>
                <w:szCs w:val="24"/>
              </w:rPr>
              <w:t xml:space="preserve">for </w:t>
            </w:r>
            <w:r w:rsidR="00F952CB">
              <w:rPr>
                <w:rFonts w:ascii="Arial Narrow" w:hAnsi="Arial Narrow"/>
                <w:sz w:val="24"/>
                <w:szCs w:val="24"/>
              </w:rPr>
              <w:t xml:space="preserve">medical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hospital bills for the old folks. </w:t>
            </w:r>
          </w:p>
          <w:p w14:paraId="4441E4AE" w14:textId="77777777" w:rsidR="00354741" w:rsidRDefault="00354741" w:rsidP="00384B0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E686263" w14:textId="58655FE0" w:rsidR="00F952CB" w:rsidRDefault="00F952CB" w:rsidP="00384B0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</w:t>
            </w:r>
            <w:r w:rsidR="00354741">
              <w:rPr>
                <w:rFonts w:ascii="Arial Narrow" w:hAnsi="Arial Narrow"/>
                <w:sz w:val="24"/>
                <w:szCs w:val="24"/>
              </w:rPr>
              <w:t xml:space="preserve"> – Agape Home RM3,450</w:t>
            </w:r>
          </w:p>
          <w:p w14:paraId="441BF170" w14:textId="77777777" w:rsidR="00354741" w:rsidRDefault="00354741" w:rsidP="00384B0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3F72474" w14:textId="7C8AFB4E" w:rsidR="00354741" w:rsidRPr="008E39D2" w:rsidRDefault="00F952CB" w:rsidP="00384B0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ne</w:t>
            </w:r>
            <w:r w:rsidR="0035474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11988">
              <w:rPr>
                <w:rFonts w:ascii="Arial Narrow" w:hAnsi="Arial Narrow"/>
                <w:sz w:val="24"/>
                <w:szCs w:val="24"/>
              </w:rPr>
              <w:t>–</w:t>
            </w:r>
            <w:r w:rsidR="0035474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11988">
              <w:rPr>
                <w:rFonts w:ascii="Arial Narrow" w:hAnsi="Arial Narrow"/>
                <w:sz w:val="24"/>
                <w:szCs w:val="24"/>
              </w:rPr>
              <w:t>Siloam House RM1,840 (not including this Sunday)</w:t>
            </w:r>
          </w:p>
          <w:p w14:paraId="599E5A36" w14:textId="77777777" w:rsidR="00384B0E" w:rsidRPr="008E39D2" w:rsidRDefault="00384B0E" w:rsidP="006C7B1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3B092E3C" w14:textId="37F42D35" w:rsidR="00213B0C" w:rsidRPr="008E39D2" w:rsidRDefault="00BF6106" w:rsidP="006C7B1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9D2">
              <w:rPr>
                <w:rFonts w:ascii="Arial Narrow" w:hAnsi="Arial Narrow"/>
                <w:sz w:val="24"/>
                <w:szCs w:val="24"/>
              </w:rPr>
              <w:t>Balance as at to date</w:t>
            </w:r>
            <w:r w:rsidR="00F11988">
              <w:rPr>
                <w:rFonts w:ascii="Arial Narrow" w:hAnsi="Arial Narrow"/>
                <w:sz w:val="24"/>
                <w:szCs w:val="24"/>
              </w:rPr>
              <w:t>:</w:t>
            </w:r>
            <w:r w:rsidRPr="008E39D2">
              <w:rPr>
                <w:rFonts w:ascii="Arial Narrow" w:hAnsi="Arial Narrow"/>
                <w:sz w:val="24"/>
                <w:szCs w:val="24"/>
              </w:rPr>
              <w:br/>
              <w:t>Charity Fund: RM</w:t>
            </w:r>
            <w:r w:rsidR="00F11988">
              <w:rPr>
                <w:rFonts w:ascii="Arial Narrow" w:hAnsi="Arial Narrow"/>
                <w:sz w:val="24"/>
                <w:szCs w:val="24"/>
              </w:rPr>
              <w:t>2</w:t>
            </w:r>
            <w:r w:rsidR="00213B0C" w:rsidRPr="008E39D2">
              <w:rPr>
                <w:rFonts w:ascii="Arial Narrow" w:hAnsi="Arial Narrow"/>
                <w:sz w:val="24"/>
                <w:szCs w:val="24"/>
              </w:rPr>
              <w:t>0,</w:t>
            </w:r>
            <w:r w:rsidR="00F11988">
              <w:rPr>
                <w:rFonts w:ascii="Arial Narrow" w:hAnsi="Arial Narrow"/>
                <w:sz w:val="24"/>
                <w:szCs w:val="24"/>
              </w:rPr>
              <w:t>43</w:t>
            </w:r>
            <w:r w:rsidR="00213B0C" w:rsidRPr="008E39D2">
              <w:rPr>
                <w:rFonts w:ascii="Arial Narrow" w:hAnsi="Arial Narrow"/>
                <w:sz w:val="24"/>
                <w:szCs w:val="24"/>
              </w:rPr>
              <w:t xml:space="preserve">8 </w:t>
            </w:r>
          </w:p>
          <w:p w14:paraId="6A3F7A74" w14:textId="348E8A52" w:rsidR="00213B0C" w:rsidRPr="008E39D2" w:rsidRDefault="00213B0C" w:rsidP="006C7B1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9D2">
              <w:rPr>
                <w:rFonts w:ascii="Arial Narrow" w:hAnsi="Arial Narrow"/>
                <w:sz w:val="24"/>
                <w:szCs w:val="24"/>
              </w:rPr>
              <w:t>Education fun</w:t>
            </w:r>
            <w:r w:rsidR="00B73EB5" w:rsidRPr="008E39D2">
              <w:rPr>
                <w:rFonts w:ascii="Arial Narrow" w:hAnsi="Arial Narrow"/>
                <w:sz w:val="24"/>
                <w:szCs w:val="24"/>
              </w:rPr>
              <w:t>d: RM</w:t>
            </w:r>
            <w:r w:rsidRPr="008E39D2">
              <w:rPr>
                <w:rFonts w:ascii="Arial Narrow" w:hAnsi="Arial Narrow"/>
                <w:sz w:val="24"/>
                <w:szCs w:val="24"/>
              </w:rPr>
              <w:t>3</w:t>
            </w:r>
            <w:r w:rsidR="00B73EB5" w:rsidRPr="008E39D2">
              <w:rPr>
                <w:rFonts w:ascii="Arial Narrow" w:hAnsi="Arial Narrow"/>
                <w:sz w:val="24"/>
                <w:szCs w:val="24"/>
              </w:rPr>
              <w:t>,</w:t>
            </w:r>
            <w:r w:rsidR="00F11988">
              <w:rPr>
                <w:rFonts w:ascii="Arial Narrow" w:hAnsi="Arial Narrow"/>
                <w:sz w:val="24"/>
                <w:szCs w:val="24"/>
              </w:rPr>
              <w:t>2</w:t>
            </w:r>
            <w:r w:rsidRPr="008E39D2">
              <w:rPr>
                <w:rFonts w:ascii="Arial Narrow" w:hAnsi="Arial Narrow"/>
                <w:sz w:val="24"/>
                <w:szCs w:val="24"/>
              </w:rPr>
              <w:t>04</w:t>
            </w:r>
          </w:p>
          <w:p w14:paraId="4E9F3F2A" w14:textId="171AEFC3" w:rsidR="00A87CAE" w:rsidRDefault="00B73EB5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9D2">
              <w:rPr>
                <w:rFonts w:ascii="Arial Narrow" w:hAnsi="Arial Narrow"/>
                <w:sz w:val="24"/>
                <w:szCs w:val="24"/>
              </w:rPr>
              <w:t>Bags Of Hope: RM</w:t>
            </w:r>
            <w:r w:rsidR="00213B0C" w:rsidRPr="008E39D2">
              <w:rPr>
                <w:rFonts w:ascii="Arial Narrow" w:hAnsi="Arial Narrow"/>
                <w:sz w:val="24"/>
                <w:szCs w:val="24"/>
              </w:rPr>
              <w:t>4</w:t>
            </w:r>
            <w:r w:rsidRPr="008E39D2">
              <w:rPr>
                <w:rFonts w:ascii="Arial Narrow" w:hAnsi="Arial Narrow"/>
                <w:sz w:val="24"/>
                <w:szCs w:val="24"/>
              </w:rPr>
              <w:t>,</w:t>
            </w:r>
            <w:r w:rsidR="00F11988">
              <w:rPr>
                <w:rFonts w:ascii="Arial Narrow" w:hAnsi="Arial Narrow"/>
                <w:sz w:val="24"/>
                <w:szCs w:val="24"/>
              </w:rPr>
              <w:t>278</w:t>
            </w:r>
            <w:r w:rsidR="00644F5C" w:rsidRPr="008E39D2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7F6CC7B4" w14:textId="77777777" w:rsidR="00F11988" w:rsidRDefault="00F11988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1EB1CBB9" w14:textId="4A36D8C6" w:rsidR="00F11988" w:rsidRPr="00F11988" w:rsidRDefault="003E09C2" w:rsidP="00644F5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eport</w:t>
            </w:r>
            <w:r w:rsidR="00F11988" w:rsidRPr="00F11988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  <w:p w14:paraId="7C991966" w14:textId="77777777" w:rsidR="00F11988" w:rsidRDefault="00F11988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isited Bro Wong Chee Leong family with Sis Maureen, Sis </w:t>
            </w:r>
            <w:r w:rsidR="00C80B8C">
              <w:rPr>
                <w:rFonts w:ascii="Arial Narrow" w:hAnsi="Arial Narrow"/>
                <w:sz w:val="24"/>
                <w:szCs w:val="24"/>
              </w:rPr>
              <w:t>Katlyn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Sis Stephanie</w:t>
            </w:r>
            <w:r w:rsidR="00C80B8C">
              <w:rPr>
                <w:rFonts w:ascii="Arial Narrow" w:hAnsi="Arial Narrow"/>
                <w:sz w:val="24"/>
                <w:szCs w:val="24"/>
              </w:rPr>
              <w:t xml:space="preserve">. They are doing well and Bro Wong has completed his chemo treatment and will be going for his CT scan soon. </w:t>
            </w:r>
          </w:p>
          <w:p w14:paraId="2967011A" w14:textId="77777777" w:rsidR="00C80B8C" w:rsidRDefault="00C80B8C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3C2D740E" w14:textId="4ED334A7" w:rsidR="00C80B8C" w:rsidRDefault="00C80B8C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rity department is organizing a visit to Siloam House on 6 Aug, together with </w:t>
            </w:r>
            <w:r w:rsidR="00C04B14">
              <w:rPr>
                <w:rFonts w:ascii="Arial Narrow" w:hAnsi="Arial Narrow"/>
                <w:sz w:val="24"/>
                <w:szCs w:val="24"/>
              </w:rPr>
              <w:t>the TO2UGH youth, other department</w:t>
            </w:r>
            <w:r w:rsidR="006B3FA8">
              <w:rPr>
                <w:rFonts w:ascii="Arial Narrow" w:hAnsi="Arial Narrow"/>
                <w:sz w:val="24"/>
                <w:szCs w:val="24"/>
              </w:rPr>
              <w:t>s</w:t>
            </w:r>
            <w:r w:rsidR="00C04B1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B3FA8">
              <w:rPr>
                <w:rFonts w:ascii="Arial Narrow" w:hAnsi="Arial Narrow"/>
                <w:sz w:val="24"/>
                <w:szCs w:val="24"/>
              </w:rPr>
              <w:t>are</w:t>
            </w:r>
            <w:r w:rsidR="00C04B14">
              <w:rPr>
                <w:rFonts w:ascii="Arial Narrow" w:hAnsi="Arial Narrow"/>
                <w:sz w:val="24"/>
                <w:szCs w:val="24"/>
              </w:rPr>
              <w:t xml:space="preserve"> welcome to join them.</w:t>
            </w:r>
          </w:p>
          <w:p w14:paraId="3F7FB592" w14:textId="21657B5B" w:rsidR="00C04B14" w:rsidRDefault="00C04B14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4D3A1951" w14:textId="48E523E8" w:rsidR="00C04B14" w:rsidRDefault="003E09C2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is Serena </w:t>
            </w:r>
            <w:r w:rsidR="006B3FA8">
              <w:rPr>
                <w:rFonts w:ascii="Arial Narrow" w:hAnsi="Arial Narrow"/>
                <w:sz w:val="24"/>
                <w:szCs w:val="24"/>
              </w:rPr>
              <w:t xml:space="preserve">from </w:t>
            </w:r>
            <w:r w:rsidR="00C04B14">
              <w:rPr>
                <w:rFonts w:ascii="Arial Narrow" w:hAnsi="Arial Narrow"/>
                <w:sz w:val="24"/>
                <w:szCs w:val="24"/>
              </w:rPr>
              <w:t>Agape Home</w:t>
            </w:r>
            <w:r w:rsidR="006B3FA8">
              <w:rPr>
                <w:rFonts w:ascii="Arial Narrow" w:hAnsi="Arial Narrow"/>
                <w:sz w:val="24"/>
                <w:szCs w:val="24"/>
              </w:rPr>
              <w:t xml:space="preserve"> registered her thanks to HCBC for the timely help </w:t>
            </w:r>
            <w:r w:rsidR="001526D8">
              <w:rPr>
                <w:rFonts w:ascii="Arial Narrow" w:hAnsi="Arial Narrow"/>
                <w:sz w:val="24"/>
                <w:szCs w:val="24"/>
              </w:rPr>
              <w:t>because they just move to a new place and this will help to pay for the moving expenses,</w:t>
            </w:r>
          </w:p>
          <w:p w14:paraId="199F52CD" w14:textId="1150F5E6" w:rsidR="001526D8" w:rsidRDefault="001526D8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9F63C23" w14:textId="377C0080" w:rsidR="00D72EC9" w:rsidRDefault="00D72EC9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72EC9">
              <w:rPr>
                <w:rFonts w:ascii="Arial Narrow" w:hAnsi="Arial Narrow"/>
                <w:sz w:val="24"/>
                <w:szCs w:val="24"/>
                <w:u w:val="single"/>
              </w:rPr>
              <w:t>Under Bags of Hope:</w:t>
            </w:r>
          </w:p>
          <w:p w14:paraId="2B2C0C0D" w14:textId="77777777" w:rsidR="00712221" w:rsidRPr="00D72EC9" w:rsidRDefault="00712221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14:paraId="5860729A" w14:textId="201A9968" w:rsidR="001526D8" w:rsidRDefault="00D72EC9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pplying essential grocery items to </w:t>
            </w:r>
            <w:r w:rsidR="001526D8">
              <w:rPr>
                <w:rFonts w:ascii="Arial Narrow" w:hAnsi="Arial Narrow"/>
                <w:sz w:val="24"/>
                <w:szCs w:val="24"/>
              </w:rPr>
              <w:t>Bro Lim</w:t>
            </w:r>
            <w:r w:rsidR="00E738DB">
              <w:rPr>
                <w:rFonts w:ascii="Arial Narrow" w:hAnsi="Arial Narrow"/>
                <w:sz w:val="24"/>
                <w:szCs w:val="24"/>
              </w:rPr>
              <w:t xml:space="preserve"> Hong Kee</w:t>
            </w:r>
            <w:r w:rsidR="001526D8">
              <w:rPr>
                <w:rFonts w:ascii="Arial Narrow" w:hAnsi="Arial Narrow"/>
                <w:sz w:val="24"/>
                <w:szCs w:val="24"/>
              </w:rPr>
              <w:t xml:space="preserve"> a 71-year-old man who is blind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3A687FF2" w14:textId="7189853B" w:rsidR="001526D8" w:rsidRDefault="00712221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 Lim’s sister have requested help from her church in </w:t>
            </w:r>
            <w:proofErr w:type="spellStart"/>
            <w:r w:rsidR="009439CF">
              <w:rPr>
                <w:rFonts w:ascii="Arial Narrow" w:hAnsi="Arial Narrow"/>
                <w:sz w:val="24"/>
                <w:szCs w:val="24"/>
              </w:rPr>
              <w:t>Ijok</w:t>
            </w:r>
            <w:proofErr w:type="spellEnd"/>
            <w:r w:rsidR="009439CF">
              <w:rPr>
                <w:rFonts w:ascii="Arial Narrow" w:hAnsi="Arial Narrow"/>
                <w:sz w:val="24"/>
                <w:szCs w:val="24"/>
              </w:rPr>
              <w:t>, Kuala Selangor</w:t>
            </w:r>
            <w:r>
              <w:rPr>
                <w:rFonts w:ascii="Arial Narrow" w:hAnsi="Arial Narrow"/>
                <w:sz w:val="24"/>
                <w:szCs w:val="24"/>
              </w:rPr>
              <w:t xml:space="preserve"> for help since it is a long commitment and they agreed to give RM80 a month. </w:t>
            </w:r>
          </w:p>
          <w:p w14:paraId="34A00207" w14:textId="797A8A80" w:rsidR="00C307D9" w:rsidRDefault="00C307D9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0D0DB53" w14:textId="01DAB12C" w:rsidR="00C04B14" w:rsidRDefault="00C307D9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lping a Myanmar single mother </w:t>
            </w:r>
            <w:r w:rsidR="00712221">
              <w:rPr>
                <w:rFonts w:ascii="Arial Narrow" w:hAnsi="Arial Narrow"/>
                <w:sz w:val="24"/>
                <w:szCs w:val="24"/>
              </w:rPr>
              <w:t xml:space="preserve">to pay </w:t>
            </w:r>
            <w:r>
              <w:rPr>
                <w:rFonts w:ascii="Arial Narrow" w:hAnsi="Arial Narrow"/>
                <w:sz w:val="24"/>
                <w:szCs w:val="24"/>
              </w:rPr>
              <w:t>for rental and son’s school fees</w:t>
            </w:r>
            <w:r w:rsidR="00103F14">
              <w:rPr>
                <w:rFonts w:ascii="Arial Narrow" w:hAnsi="Arial Narrow"/>
                <w:sz w:val="24"/>
                <w:szCs w:val="24"/>
              </w:rPr>
              <w:t xml:space="preserve"> amounting to RM290 as she is unable to meet these expenses as her work in the charcoal factory is not regular.</w:t>
            </w:r>
          </w:p>
          <w:p w14:paraId="4B8EEBF9" w14:textId="551063C8" w:rsidR="00D72EC9" w:rsidRPr="008E39D2" w:rsidRDefault="00D72EC9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4FF919D" w14:textId="77777777" w:rsidR="001D03D7" w:rsidRPr="008B14C0" w:rsidRDefault="001D03D7" w:rsidP="006C7B1B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4C6C4F" w:rsidRPr="008B14C0" w14:paraId="02BC5AD0" w14:textId="77777777" w:rsidTr="008B5152">
        <w:trPr>
          <w:gridAfter w:val="1"/>
          <w:wAfter w:w="40" w:type="dxa"/>
        </w:trPr>
        <w:tc>
          <w:tcPr>
            <w:tcW w:w="10533" w:type="dxa"/>
            <w:gridSpan w:val="4"/>
          </w:tcPr>
          <w:p w14:paraId="3EBA0E1E" w14:textId="6602E79C" w:rsidR="004C6C4F" w:rsidRPr="008E39D2" w:rsidRDefault="004C6C4F" w:rsidP="006C7B1B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47845" w:rsidRPr="008B14C0" w14:paraId="1ED88619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0D8448D8" w14:textId="15AD9A62" w:rsidR="00947845" w:rsidRPr="008E39D2" w:rsidRDefault="00AF55F5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Jul-Sept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DC1AD7B" w14:textId="6BFC4476" w:rsidR="00644F5C" w:rsidRPr="008E39D2" w:rsidRDefault="00993765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</w:t>
            </w:r>
            <w:r w:rsidRPr="008E39D2">
              <w:rPr>
                <w:rFonts w:ascii="Arial Narrow" w:hAnsi="Arial Narrow"/>
                <w:sz w:val="24"/>
                <w:szCs w:val="24"/>
              </w:rPr>
              <w:t>:</w:t>
            </w:r>
            <w:r w:rsidR="00644F5C" w:rsidRPr="008E39D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72EC9">
              <w:rPr>
                <w:rFonts w:ascii="Arial Narrow" w:hAnsi="Arial Narrow"/>
                <w:sz w:val="24"/>
                <w:szCs w:val="24"/>
              </w:rPr>
              <w:t>Persatuan</w:t>
            </w:r>
            <w:proofErr w:type="spellEnd"/>
            <w:r w:rsidR="00D72EC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140FC">
              <w:rPr>
                <w:rFonts w:ascii="Arial Narrow" w:hAnsi="Arial Narrow"/>
                <w:sz w:val="24"/>
                <w:szCs w:val="24"/>
              </w:rPr>
              <w:t xml:space="preserve">Kebajikan Orang </w:t>
            </w:r>
            <w:proofErr w:type="spellStart"/>
            <w:r w:rsidR="00B140FC">
              <w:rPr>
                <w:rFonts w:ascii="Arial Narrow" w:hAnsi="Arial Narrow"/>
                <w:sz w:val="24"/>
                <w:szCs w:val="24"/>
              </w:rPr>
              <w:t>Tua</w:t>
            </w:r>
            <w:proofErr w:type="spellEnd"/>
            <w:r w:rsidR="00B140FC">
              <w:rPr>
                <w:rFonts w:ascii="Arial Narrow" w:hAnsi="Arial Narrow"/>
                <w:sz w:val="24"/>
                <w:szCs w:val="24"/>
              </w:rPr>
              <w:t xml:space="preserve"> and Kanak </w:t>
            </w:r>
            <w:proofErr w:type="spellStart"/>
            <w:r w:rsidR="00B140FC">
              <w:rPr>
                <w:rFonts w:ascii="Arial Narrow" w:hAnsi="Arial Narrow"/>
                <w:sz w:val="24"/>
                <w:szCs w:val="24"/>
              </w:rPr>
              <w:t>Kanak</w:t>
            </w:r>
            <w:proofErr w:type="spellEnd"/>
            <w:r w:rsidR="00B140F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40FC">
              <w:rPr>
                <w:rFonts w:ascii="Arial Narrow" w:hAnsi="Arial Narrow"/>
                <w:sz w:val="24"/>
                <w:szCs w:val="24"/>
              </w:rPr>
              <w:t>Cacat</w:t>
            </w:r>
            <w:proofErr w:type="spellEnd"/>
            <w:r w:rsidR="00B140FC">
              <w:rPr>
                <w:rFonts w:ascii="Arial Narrow" w:hAnsi="Arial Narrow"/>
                <w:sz w:val="24"/>
                <w:szCs w:val="24"/>
              </w:rPr>
              <w:t xml:space="preserve">  Shan</w:t>
            </w:r>
            <w:proofErr w:type="gramEnd"/>
            <w:r w:rsidR="00B140FC">
              <w:rPr>
                <w:rFonts w:ascii="Arial Narrow" w:hAnsi="Arial Narrow"/>
                <w:sz w:val="24"/>
                <w:szCs w:val="24"/>
              </w:rPr>
              <w:t xml:space="preserve"> Ai</w:t>
            </w:r>
          </w:p>
          <w:p w14:paraId="7A291BB6" w14:textId="386F4790" w:rsidR="00644F5C" w:rsidRPr="008E39D2" w:rsidRDefault="00F970F9" w:rsidP="00644F5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g</w:t>
            </w:r>
            <w:r w:rsidR="00993765" w:rsidRPr="008E39D2">
              <w:rPr>
                <w:rFonts w:ascii="Arial Narrow" w:hAnsi="Arial Narrow"/>
                <w:sz w:val="24"/>
                <w:szCs w:val="24"/>
              </w:rPr>
              <w:t>:</w:t>
            </w:r>
            <w:r w:rsidR="00644F5C" w:rsidRPr="008E39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72EC9">
              <w:rPr>
                <w:rFonts w:ascii="Arial Narrow" w:hAnsi="Arial Narrow"/>
                <w:sz w:val="24"/>
                <w:szCs w:val="24"/>
              </w:rPr>
              <w:t>Faith, Hope</w:t>
            </w:r>
            <w:r w:rsidR="00B140FC">
              <w:rPr>
                <w:rFonts w:ascii="Arial Narrow" w:hAnsi="Arial Narrow"/>
                <w:sz w:val="24"/>
                <w:szCs w:val="24"/>
              </w:rPr>
              <w:t xml:space="preserve">, Love Hospice </w:t>
            </w:r>
            <w:r w:rsidR="00D72EC9">
              <w:rPr>
                <w:rFonts w:ascii="Arial Narrow" w:hAnsi="Arial Narrow"/>
                <w:sz w:val="24"/>
                <w:szCs w:val="24"/>
              </w:rPr>
              <w:t>C</w:t>
            </w:r>
            <w:r w:rsidR="00B140FC">
              <w:rPr>
                <w:rFonts w:ascii="Arial Narrow" w:hAnsi="Arial Narrow"/>
                <w:sz w:val="24"/>
                <w:szCs w:val="24"/>
              </w:rPr>
              <w:t>are Malaysia.</w:t>
            </w:r>
          </w:p>
          <w:p w14:paraId="463AD112" w14:textId="33AD8709" w:rsidR="000A16F0" w:rsidRDefault="00F970F9" w:rsidP="004D30F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pt: </w:t>
            </w:r>
            <w:r w:rsidR="00644F5C" w:rsidRPr="008E39D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140FC">
              <w:rPr>
                <w:rFonts w:ascii="Arial Narrow" w:hAnsi="Arial Narrow"/>
                <w:sz w:val="24"/>
                <w:szCs w:val="24"/>
              </w:rPr>
              <w:t>Members need, Sis Liew Mui Yong</w:t>
            </w:r>
          </w:p>
          <w:p w14:paraId="08D54AE9" w14:textId="79A78BBB" w:rsidR="009748CB" w:rsidRDefault="009748CB" w:rsidP="004D30F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2BA882E4" w14:textId="2E7BF979" w:rsidR="009748CB" w:rsidRDefault="009748CB" w:rsidP="004D30F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stor reminded HOD to </w:t>
            </w:r>
            <w:r w:rsidR="008C28FE">
              <w:rPr>
                <w:rFonts w:ascii="Arial Narrow" w:hAnsi="Arial Narrow"/>
                <w:sz w:val="24"/>
                <w:szCs w:val="24"/>
              </w:rPr>
              <w:t xml:space="preserve">be alert of anyone asking for funds and always check if it is genuine. </w:t>
            </w:r>
          </w:p>
          <w:p w14:paraId="26EB5119" w14:textId="39F9C2C3" w:rsidR="00711B21" w:rsidRPr="008E39D2" w:rsidRDefault="00711B21" w:rsidP="004D30F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C9302A0" w14:textId="77777777" w:rsidR="00947845" w:rsidRPr="008B14C0" w:rsidRDefault="00947845" w:rsidP="006C7B1B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C4C28" w:rsidRPr="008B14C0" w14:paraId="4FA01226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4D4F557" w14:textId="23E63906" w:rsidR="00EC4C28" w:rsidRPr="008E39D2" w:rsidRDefault="00EC4C28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48D4C7D2" w14:textId="6B81EF7E" w:rsidR="00FF2DE7" w:rsidRPr="008E39D2" w:rsidRDefault="00FF2DE7" w:rsidP="006C7B1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9D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602AC7E" w14:textId="77777777" w:rsidR="00EC4C28" w:rsidRPr="008B14C0" w:rsidRDefault="00EC4C28" w:rsidP="006C7B1B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C4C28" w:rsidRPr="008B14C0" w14:paraId="1A6202A7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4C9509D" w14:textId="7BE5A684" w:rsidR="00EC4C28" w:rsidRPr="008E39D2" w:rsidRDefault="00EC4C28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</w:rPr>
              <w:t>Prayer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75366951" w14:textId="4867BC9D" w:rsidR="00644F5C" w:rsidRDefault="00644F5C" w:rsidP="00644F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9D2">
              <w:rPr>
                <w:rFonts w:ascii="Arial Narrow" w:hAnsi="Arial Narrow"/>
                <w:sz w:val="24"/>
                <w:szCs w:val="24"/>
              </w:rPr>
              <w:t xml:space="preserve">Wisdom to know which charity organization have </w:t>
            </w:r>
            <w:r w:rsidR="009748CB">
              <w:rPr>
                <w:rFonts w:ascii="Arial Narrow" w:hAnsi="Arial Narrow"/>
                <w:sz w:val="24"/>
                <w:szCs w:val="24"/>
              </w:rPr>
              <w:t xml:space="preserve">genuine </w:t>
            </w:r>
            <w:r w:rsidRPr="008E39D2">
              <w:rPr>
                <w:rFonts w:ascii="Arial Narrow" w:hAnsi="Arial Narrow"/>
                <w:sz w:val="24"/>
                <w:szCs w:val="24"/>
              </w:rPr>
              <w:t xml:space="preserve">urgent </w:t>
            </w:r>
            <w:r w:rsidR="009748CB">
              <w:rPr>
                <w:rFonts w:ascii="Arial Narrow" w:hAnsi="Arial Narrow"/>
                <w:sz w:val="24"/>
                <w:szCs w:val="24"/>
              </w:rPr>
              <w:t>help</w:t>
            </w:r>
            <w:r w:rsidRPr="008E39D2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="009748CB">
              <w:rPr>
                <w:rFonts w:ascii="Arial Narrow" w:hAnsi="Arial Narrow"/>
                <w:sz w:val="24"/>
                <w:szCs w:val="24"/>
              </w:rPr>
              <w:t xml:space="preserve">be able to meet their needs. </w:t>
            </w:r>
          </w:p>
          <w:p w14:paraId="4EBBA694" w14:textId="2B37C10F" w:rsidR="009748CB" w:rsidRPr="008E39D2" w:rsidRDefault="009748CB" w:rsidP="00644F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ood health, strength and passion to serve in this department. </w:t>
            </w:r>
          </w:p>
          <w:p w14:paraId="1A2685B6" w14:textId="3A45C7A3" w:rsidR="00A83BE6" w:rsidRPr="008E39D2" w:rsidRDefault="009748CB" w:rsidP="006C7B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inue to pray for her mother in Ipoh as she is not mobile and alert due to old age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2E44619" w14:textId="77777777" w:rsidR="00EC4C28" w:rsidRPr="008B14C0" w:rsidRDefault="00EC4C28" w:rsidP="006C7B1B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F66FA" w:rsidRPr="008B14C0" w14:paraId="49C8A878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3132762B" w14:textId="77777777" w:rsidR="00EF66FA" w:rsidRPr="008E39D2" w:rsidRDefault="00EF66FA" w:rsidP="006C7B1B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77EC0E2F" w14:textId="77777777" w:rsidR="00EF66FA" w:rsidRPr="008E39D2" w:rsidRDefault="00EF66FA" w:rsidP="00EF66FA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5E9149D" w14:textId="77777777" w:rsidR="00EF66FA" w:rsidRPr="008B14C0" w:rsidRDefault="00EF66FA" w:rsidP="006C7B1B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1D03D7" w:rsidRPr="008B14C0" w14:paraId="64883F95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363DBC0D" w14:textId="04A4B2CB" w:rsidR="001D03D7" w:rsidRPr="008B14C0" w:rsidRDefault="00446511" w:rsidP="00652C1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  <w:r w:rsidR="001D03D7" w:rsidRPr="008B14C0"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796409B9" w14:textId="77777777" w:rsidR="001D03D7" w:rsidRPr="008B14C0" w:rsidRDefault="001D03D7" w:rsidP="000E7E37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8B14C0">
              <w:rPr>
                <w:rFonts w:ascii="Arial Narrow" w:hAnsi="Arial Narrow"/>
                <w:b/>
                <w:sz w:val="24"/>
              </w:rPr>
              <w:t xml:space="preserve">Music: Bro Nicholas </w:t>
            </w:r>
            <w:proofErr w:type="spellStart"/>
            <w:r w:rsidRPr="008B14C0">
              <w:rPr>
                <w:rFonts w:ascii="Arial Narrow" w:hAnsi="Arial Narrow"/>
                <w:b/>
                <w:sz w:val="24"/>
              </w:rPr>
              <w:t>Khaw</w:t>
            </w:r>
            <w:proofErr w:type="spellEnd"/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DD5F798" w14:textId="77777777" w:rsidR="001D03D7" w:rsidRPr="008B14C0" w:rsidRDefault="001D03D7" w:rsidP="00652C1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947845" w:rsidRPr="008B14C0" w14:paraId="22B2222E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44B6229C" w14:textId="77777777" w:rsidR="00AF55F5" w:rsidRPr="008E39D2" w:rsidRDefault="00AF55F5" w:rsidP="00AF55F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  <w:szCs w:val="24"/>
              </w:rPr>
              <w:t>Apr-Jun</w:t>
            </w:r>
          </w:p>
          <w:p w14:paraId="7182CDDE" w14:textId="036AA228" w:rsidR="002A6E73" w:rsidRPr="008E39D2" w:rsidRDefault="002A6E73" w:rsidP="002B69B1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6399B9E8" w14:textId="77777777" w:rsidR="006E636B" w:rsidRDefault="006E636B" w:rsidP="002B69B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sicians and worship team so far covid free. </w:t>
            </w:r>
          </w:p>
          <w:p w14:paraId="4220A86C" w14:textId="76A87018" w:rsidR="006E636B" w:rsidRPr="008E39D2" w:rsidRDefault="006E636B" w:rsidP="006E636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 Brian Tan have joined the LCD team. He is also interested to learn live stream and will learn from Bro Nicholas Choo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9EA0AED" w14:textId="77777777" w:rsidR="00947845" w:rsidRPr="008B14C0" w:rsidRDefault="00947845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BD1DB5" w:rsidRPr="008B14C0" w14:paraId="6EB0756D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36EFD692" w14:textId="7C6D7D9B" w:rsidR="00BD1DB5" w:rsidRPr="008E39D2" w:rsidRDefault="00BD1DB5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A077DC0" w14:textId="77777777" w:rsidR="00BD1DB5" w:rsidRPr="008E39D2" w:rsidRDefault="00BD1DB5" w:rsidP="00B373F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C6FF900" w14:textId="77777777" w:rsidR="00BD1DB5" w:rsidRPr="008B14C0" w:rsidRDefault="00BD1DB5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47845" w:rsidRPr="008B14C0" w14:paraId="4372E5C7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45059CD5" w14:textId="73F4561D" w:rsidR="00947845" w:rsidRPr="008E39D2" w:rsidRDefault="00AF55F5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-Sept</w:t>
            </w:r>
            <w:r w:rsidRPr="008E39D2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8D78242" w14:textId="77777777" w:rsidR="00947845" w:rsidRDefault="006E636B" w:rsidP="00767D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E636B">
              <w:rPr>
                <w:rFonts w:ascii="Arial Narrow" w:hAnsi="Arial Narrow"/>
                <w:sz w:val="24"/>
                <w:szCs w:val="24"/>
              </w:rPr>
              <w:t>Drum class on hold for 2 years</w:t>
            </w:r>
            <w:r w:rsidR="0053739C">
              <w:rPr>
                <w:rFonts w:ascii="Arial Narrow" w:hAnsi="Arial Narrow"/>
                <w:sz w:val="24"/>
                <w:szCs w:val="24"/>
              </w:rPr>
              <w:t xml:space="preserve"> now</w:t>
            </w:r>
            <w:r w:rsidRPr="006E636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Bro Nicholas feels it is time to revive it. </w:t>
            </w:r>
            <w:r w:rsidR="0053739C">
              <w:rPr>
                <w:rFonts w:ascii="Arial Narrow" w:hAnsi="Arial Narrow"/>
                <w:sz w:val="24"/>
                <w:szCs w:val="24"/>
              </w:rPr>
              <w:t>Some students have been asking for it too. Targeted date in August</w:t>
            </w:r>
            <w:r w:rsidR="00BD0A56">
              <w:rPr>
                <w:rFonts w:ascii="Arial Narrow" w:hAnsi="Arial Narrow"/>
                <w:sz w:val="24"/>
                <w:szCs w:val="24"/>
              </w:rPr>
              <w:t xml:space="preserve"> and will be bimonthly</w:t>
            </w:r>
            <w:r w:rsidR="0053739C">
              <w:rPr>
                <w:rFonts w:ascii="Arial Narrow" w:hAnsi="Arial Narrow"/>
                <w:sz w:val="24"/>
                <w:szCs w:val="24"/>
              </w:rPr>
              <w:t>. His concern is that drum class will be after youth meeting so the Chinese Sanctuary will have to be close late.</w:t>
            </w:r>
            <w:r w:rsidR="00D003D3">
              <w:rPr>
                <w:rFonts w:ascii="Arial Narrow" w:hAnsi="Arial Narrow"/>
                <w:sz w:val="24"/>
                <w:szCs w:val="24"/>
              </w:rPr>
              <w:t xml:space="preserve"> Pastor </w:t>
            </w:r>
            <w:r w:rsidR="00BD0A56">
              <w:rPr>
                <w:rFonts w:ascii="Arial Narrow" w:hAnsi="Arial Narrow"/>
                <w:sz w:val="24"/>
                <w:szCs w:val="24"/>
              </w:rPr>
              <w:t>assures</w:t>
            </w:r>
            <w:r w:rsidR="00D003D3">
              <w:rPr>
                <w:rFonts w:ascii="Arial Narrow" w:hAnsi="Arial Narrow"/>
                <w:sz w:val="24"/>
                <w:szCs w:val="24"/>
              </w:rPr>
              <w:t xml:space="preserve"> that the person in charge will be able to close the place at a later time. </w:t>
            </w:r>
          </w:p>
          <w:p w14:paraId="2C3EA383" w14:textId="77777777" w:rsidR="0077660F" w:rsidRDefault="0077660F" w:rsidP="00767D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28ECC6FE" w14:textId="0BF1F0FE" w:rsidR="0077660F" w:rsidRDefault="0077660F" w:rsidP="00767D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is Lynn advise that a new pianist is recruited for the Chinese service </w:t>
            </w:r>
            <w:r w:rsidR="00993765">
              <w:rPr>
                <w:rFonts w:ascii="Arial Narrow" w:hAnsi="Arial Narrow"/>
                <w:sz w:val="24"/>
                <w:szCs w:val="24"/>
              </w:rPr>
              <w:t>i.e.,</w:t>
            </w:r>
            <w:r>
              <w:rPr>
                <w:rFonts w:ascii="Arial Narrow" w:hAnsi="Arial Narrow"/>
                <w:sz w:val="24"/>
                <w:szCs w:val="24"/>
              </w:rPr>
              <w:t xml:space="preserve"> Sis Venic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eaw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And since she is new Sis Melanie Tan have been supporting her by accompanying her with guitar. </w:t>
            </w:r>
          </w:p>
          <w:p w14:paraId="341CD0D2" w14:textId="77777777" w:rsidR="00425567" w:rsidRDefault="00425567" w:rsidP="00767D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35E6E86" w14:textId="03A48CE7" w:rsidR="00425567" w:rsidRPr="008E39D2" w:rsidRDefault="00425567" w:rsidP="00767D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stor </w:t>
            </w:r>
            <w:r w:rsidR="00CD2DE4">
              <w:rPr>
                <w:rFonts w:ascii="Arial Narrow" w:hAnsi="Arial Narrow"/>
                <w:sz w:val="24"/>
                <w:szCs w:val="24"/>
              </w:rPr>
              <w:t>advises</w:t>
            </w:r>
            <w:r>
              <w:rPr>
                <w:rFonts w:ascii="Arial Narrow" w:hAnsi="Arial Narrow"/>
                <w:sz w:val="24"/>
                <w:szCs w:val="24"/>
              </w:rPr>
              <w:t xml:space="preserve"> that Bro Joshua Ewe is also recruited as pianist for the Chinese service.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8C2C7AC" w14:textId="77777777" w:rsidR="00947845" w:rsidRPr="008B14C0" w:rsidRDefault="00947845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2B1241" w:rsidRPr="008B14C0" w14:paraId="6B0949B7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431D015E" w14:textId="51B97AEB" w:rsidR="002B1241" w:rsidRPr="008E39D2" w:rsidRDefault="002B1241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4ACA4292" w14:textId="77777777" w:rsidR="002B1241" w:rsidRPr="008E39D2" w:rsidRDefault="002B1241" w:rsidP="002B124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C68C98F" w14:textId="77777777" w:rsidR="002B1241" w:rsidRPr="008B14C0" w:rsidRDefault="002B1241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1D03D7" w:rsidRPr="008B14C0" w14:paraId="18DC3C95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E6586CD" w14:textId="4AE5145F" w:rsidR="001D03D7" w:rsidRPr="008E39D2" w:rsidRDefault="00EC4C28" w:rsidP="00652C1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8E39D2">
              <w:rPr>
                <w:rFonts w:ascii="Arial Narrow" w:hAnsi="Arial Narrow"/>
                <w:b/>
                <w:sz w:val="24"/>
              </w:rPr>
              <w:t>Prayer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1CCC41EE" w14:textId="58654712" w:rsidR="00311FDB" w:rsidRPr="00EA06D3" w:rsidRDefault="00EA06D3" w:rsidP="00EA06D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A06D3">
              <w:rPr>
                <w:rFonts w:ascii="Arial Narrow" w:hAnsi="Arial Narrow"/>
                <w:sz w:val="24"/>
                <w:szCs w:val="24"/>
              </w:rPr>
              <w:t xml:space="preserve">Pray for time management as he is getting </w:t>
            </w:r>
            <w:r w:rsidR="00EE53A2">
              <w:rPr>
                <w:rFonts w:ascii="Arial Narrow" w:hAnsi="Arial Narrow"/>
                <w:sz w:val="24"/>
                <w:szCs w:val="24"/>
              </w:rPr>
              <w:t xml:space="preserve">busier at work </w:t>
            </w:r>
            <w:r w:rsidR="00993765">
              <w:rPr>
                <w:rFonts w:ascii="Arial Narrow" w:hAnsi="Arial Narrow"/>
                <w:sz w:val="24"/>
                <w:szCs w:val="24"/>
              </w:rPr>
              <w:t>due to</w:t>
            </w:r>
            <w:r w:rsidR="00EE53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A06D3">
              <w:rPr>
                <w:rFonts w:ascii="Arial Narrow" w:hAnsi="Arial Narrow"/>
                <w:sz w:val="24"/>
                <w:szCs w:val="24"/>
              </w:rPr>
              <w:t xml:space="preserve">more projects </w:t>
            </w:r>
            <w:r w:rsidR="00EE53A2">
              <w:rPr>
                <w:rFonts w:ascii="Arial Narrow" w:hAnsi="Arial Narrow"/>
                <w:sz w:val="24"/>
                <w:szCs w:val="24"/>
              </w:rPr>
              <w:t>came in.</w:t>
            </w:r>
          </w:p>
          <w:p w14:paraId="47F16B78" w14:textId="22A52989" w:rsidR="00BD1DB5" w:rsidRPr="00EF66FA" w:rsidRDefault="00EA06D3" w:rsidP="004044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A06D3">
              <w:rPr>
                <w:rFonts w:ascii="Arial Narrow" w:hAnsi="Arial Narrow"/>
                <w:sz w:val="24"/>
                <w:szCs w:val="24"/>
              </w:rPr>
              <w:t xml:space="preserve">Wisdom </w:t>
            </w:r>
            <w:r w:rsidR="00EE53A2">
              <w:rPr>
                <w:rFonts w:ascii="Arial Narrow" w:hAnsi="Arial Narrow"/>
                <w:sz w:val="24"/>
                <w:szCs w:val="24"/>
              </w:rPr>
              <w:t>in his job</w:t>
            </w:r>
            <w:r w:rsidRPr="00EA06D3">
              <w:rPr>
                <w:rFonts w:ascii="Arial Narrow" w:hAnsi="Arial Narrow"/>
                <w:sz w:val="24"/>
                <w:szCs w:val="24"/>
              </w:rPr>
              <w:t>,</w:t>
            </w:r>
            <w:r w:rsidR="00EE53A2">
              <w:rPr>
                <w:rFonts w:ascii="Arial Narrow" w:hAnsi="Arial Narrow"/>
                <w:sz w:val="24"/>
                <w:szCs w:val="24"/>
              </w:rPr>
              <w:t xml:space="preserve"> music ministry,</w:t>
            </w:r>
            <w:r w:rsidRPr="00EA06D3">
              <w:rPr>
                <w:rFonts w:ascii="Arial Narrow" w:hAnsi="Arial Narrow"/>
                <w:sz w:val="24"/>
                <w:szCs w:val="24"/>
              </w:rPr>
              <w:t xml:space="preserve"> preparing for YA and CG lessons.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3B4C452" w14:textId="77777777" w:rsidR="001D03D7" w:rsidRPr="008B14C0" w:rsidRDefault="001D03D7" w:rsidP="00652C1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EF66FA" w:rsidRPr="008B14C0" w14:paraId="7296600A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3103B01" w14:textId="77777777" w:rsidR="00EF66FA" w:rsidRPr="008E39D2" w:rsidRDefault="00EF66FA" w:rsidP="00652C1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0B486F4" w14:textId="77777777" w:rsidR="00EF66FA" w:rsidRPr="00EA06D3" w:rsidRDefault="00EF66FA" w:rsidP="00EF66FA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8AA2691" w14:textId="77777777" w:rsidR="00EF66FA" w:rsidRPr="008B14C0" w:rsidRDefault="00EF66FA" w:rsidP="00652C1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BD1DB5" w:rsidRPr="008B14C0" w14:paraId="6EAE4E98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2034F127" w14:textId="6A6F88C0" w:rsidR="00BD1DB5" w:rsidRPr="008B14C0" w:rsidRDefault="00446511" w:rsidP="00652C1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  <w:r w:rsidR="00BD1DB5" w:rsidRPr="008B14C0"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A14375E" w14:textId="5F146916" w:rsidR="00BD1DB5" w:rsidRPr="008B14C0" w:rsidRDefault="00BD1DB5" w:rsidP="0040443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8B14C0">
              <w:rPr>
                <w:rFonts w:ascii="Arial Narrow" w:hAnsi="Arial Narrow"/>
                <w:b/>
                <w:sz w:val="24"/>
              </w:rPr>
              <w:t xml:space="preserve">Fellowship: </w:t>
            </w:r>
            <w:r>
              <w:rPr>
                <w:rFonts w:ascii="Arial Narrow" w:hAnsi="Arial Narrow"/>
                <w:b/>
                <w:sz w:val="24"/>
              </w:rPr>
              <w:t>Sis Faye Cheah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49CCE96" w14:textId="77777777" w:rsidR="00BD1DB5" w:rsidRPr="008B14C0" w:rsidRDefault="00BD1DB5" w:rsidP="00652C1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947845" w:rsidRPr="008B14C0" w14:paraId="00EAFF44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A5A8108" w14:textId="77777777" w:rsidR="00AF55F5" w:rsidRPr="008E39D2" w:rsidRDefault="00AF55F5" w:rsidP="00AF55F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  <w:szCs w:val="24"/>
              </w:rPr>
              <w:t>Apr-Jun</w:t>
            </w:r>
          </w:p>
          <w:p w14:paraId="79F6149B" w14:textId="7081846D" w:rsidR="00BB2C52" w:rsidRPr="008F37BF" w:rsidRDefault="00BB2C52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76589D1" w14:textId="123599BF" w:rsidR="00C85729" w:rsidRPr="008F37BF" w:rsidRDefault="00C85729" w:rsidP="00A86996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D64C8AE" w14:textId="1818CEAD" w:rsidR="002C6057" w:rsidRPr="008F37BF" w:rsidRDefault="009555F6" w:rsidP="002B124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ve their first youth Sunday this quarter. TY committee meet in June for </w:t>
            </w:r>
            <w:r w:rsidR="00987B02">
              <w:rPr>
                <w:rFonts w:ascii="Arial Narrow" w:hAnsi="Arial Narrow"/>
                <w:sz w:val="24"/>
                <w:szCs w:val="24"/>
              </w:rPr>
              <w:t>mid-year review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="00866307">
              <w:rPr>
                <w:rFonts w:ascii="Arial Narrow" w:hAnsi="Arial Narrow"/>
                <w:sz w:val="24"/>
                <w:szCs w:val="24"/>
              </w:rPr>
              <w:t xml:space="preserve">remind themselves </w:t>
            </w:r>
            <w:r w:rsidR="00936D9A">
              <w:rPr>
                <w:rFonts w:ascii="Arial Narrow" w:hAnsi="Arial Narrow"/>
                <w:sz w:val="24"/>
                <w:szCs w:val="24"/>
              </w:rPr>
              <w:t xml:space="preserve">why they serve in this ministry. Except for Sis Christiana Lim all the committee is committed to continue serving.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E738611" w14:textId="77777777" w:rsidR="00947845" w:rsidRPr="008B14C0" w:rsidRDefault="00947845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47845" w:rsidRPr="008B14C0" w14:paraId="42BE888F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93FDE1C" w14:textId="3575B540" w:rsidR="00947845" w:rsidRPr="008F37BF" w:rsidRDefault="00947845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238D814" w14:textId="77777777" w:rsidR="00947845" w:rsidRPr="008F37BF" w:rsidRDefault="00947845" w:rsidP="008D09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9C62D23" w14:textId="77777777" w:rsidR="00947845" w:rsidRPr="008B14C0" w:rsidRDefault="00947845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947845" w:rsidRPr="008B14C0" w14:paraId="5C90A97D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2D7C04F7" w14:textId="1AEFED04" w:rsidR="00947845" w:rsidRPr="008F37BF" w:rsidRDefault="00AF55F5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-Sept</w:t>
            </w:r>
            <w:r w:rsidRPr="008F37BF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29D5CA0" w14:textId="5C8E487C" w:rsidR="00936D9A" w:rsidRDefault="00A86996" w:rsidP="00936D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37BF">
              <w:rPr>
                <w:rFonts w:ascii="Arial Narrow" w:hAnsi="Arial Narrow"/>
                <w:sz w:val="24"/>
                <w:szCs w:val="24"/>
              </w:rPr>
              <w:t xml:space="preserve">Youth activities planned for </w:t>
            </w:r>
            <w:r w:rsidR="00936D9A">
              <w:rPr>
                <w:rFonts w:ascii="Arial Narrow" w:hAnsi="Arial Narrow"/>
                <w:sz w:val="24"/>
                <w:szCs w:val="24"/>
              </w:rPr>
              <w:t>this quarter:</w:t>
            </w:r>
          </w:p>
          <w:p w14:paraId="15B60C69" w14:textId="4ADFB418" w:rsidR="00D91CDD" w:rsidRPr="00D91CDD" w:rsidRDefault="00D91CDD" w:rsidP="00D91CD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uth retreat in July</w:t>
            </w:r>
            <w:r w:rsidR="00993765">
              <w:rPr>
                <w:rFonts w:ascii="Arial Narrow" w:hAnsi="Arial Narrow"/>
                <w:sz w:val="24"/>
                <w:szCs w:val="24"/>
              </w:rPr>
              <w:t>. It will be a time of bonding and fellowship.</w:t>
            </w:r>
          </w:p>
          <w:p w14:paraId="42CF867F" w14:textId="2EAB2F2F" w:rsidR="00D91CDD" w:rsidRDefault="00D91CDD" w:rsidP="00D91CD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 give back in August</w:t>
            </w:r>
            <w:r w:rsidR="004E0BB6">
              <w:rPr>
                <w:rFonts w:ascii="Arial Narrow" w:hAnsi="Arial Narrow"/>
                <w:sz w:val="24"/>
                <w:szCs w:val="24"/>
              </w:rPr>
              <w:t xml:space="preserve"> and visit to Siloam House with Charity Dept.</w:t>
            </w:r>
          </w:p>
          <w:p w14:paraId="51756511" w14:textId="258AFBDF" w:rsidR="00D91CDD" w:rsidRDefault="00D91CDD" w:rsidP="00D91CD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 anniversary in September</w:t>
            </w:r>
          </w:p>
          <w:p w14:paraId="5FED5FC5" w14:textId="06B02F04" w:rsidR="00D91CDD" w:rsidRDefault="00D91CDD" w:rsidP="00D91CD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300856CA" w14:textId="42E1D51E" w:rsidR="00D91CDD" w:rsidRDefault="00D91CDD" w:rsidP="00D91CD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outh attendance is increasing averaging 12. </w:t>
            </w:r>
          </w:p>
          <w:p w14:paraId="6CB9A6DA" w14:textId="2942F9ED" w:rsidR="00D91CDD" w:rsidRDefault="00D91CDD" w:rsidP="00D91CD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9D750E6" w14:textId="56F10FC0" w:rsidR="00947845" w:rsidRPr="008F37BF" w:rsidRDefault="00D91CDD" w:rsidP="00936D9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A still meeting regularly.</w:t>
            </w:r>
            <w:r w:rsidR="00E11951">
              <w:rPr>
                <w:rFonts w:ascii="Arial Narrow" w:hAnsi="Arial Narrow"/>
                <w:sz w:val="24"/>
                <w:szCs w:val="24"/>
              </w:rPr>
              <w:t xml:space="preserve"> Attendance averaging around 10-12. Currently t</w:t>
            </w:r>
            <w:r>
              <w:rPr>
                <w:rFonts w:ascii="Arial Narrow" w:hAnsi="Arial Narrow"/>
                <w:sz w:val="24"/>
                <w:szCs w:val="24"/>
              </w:rPr>
              <w:t>hey are doing the book of 1</w:t>
            </w:r>
            <w:r w:rsidRPr="00D91CDD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2</w:t>
            </w:r>
            <w:r w:rsidRPr="00D91CDD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="00E1195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13E70" w:rsidRPr="00E11951">
              <w:rPr>
                <w:rFonts w:ascii="Arial Narrow" w:hAnsi="Arial Narrow"/>
                <w:sz w:val="24"/>
                <w:szCs w:val="24"/>
              </w:rPr>
              <w:t>Timothy</w:t>
            </w:r>
            <w:r w:rsidR="00613E70" w:rsidRPr="008F37B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44740E0" w14:textId="77777777" w:rsidR="00947845" w:rsidRPr="008B14C0" w:rsidRDefault="00947845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2B1241" w:rsidRPr="008B14C0" w14:paraId="47FCAC78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792448D" w14:textId="77777777" w:rsidR="002B1241" w:rsidRPr="008F37BF" w:rsidRDefault="002B1241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615C8F84" w14:textId="77777777" w:rsidR="002B1241" w:rsidRPr="008F37BF" w:rsidRDefault="002B1241" w:rsidP="008D09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6FAA0EE" w14:textId="77777777" w:rsidR="002B1241" w:rsidRPr="008B14C0" w:rsidRDefault="002B1241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C4C28" w:rsidRPr="008B14C0" w14:paraId="3165E658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E852749" w14:textId="2D429BC8" w:rsidR="00EC4C28" w:rsidRPr="008F37BF" w:rsidRDefault="00EC4C28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37BF">
              <w:rPr>
                <w:rFonts w:ascii="Arial Narrow" w:hAnsi="Arial Narrow"/>
                <w:b/>
                <w:sz w:val="24"/>
              </w:rPr>
              <w:t>Prayer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1212030" w14:textId="0D5E7726" w:rsidR="002C6057" w:rsidRDefault="004E0BB6" w:rsidP="001D07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ay for </w:t>
            </w:r>
            <w:r w:rsidR="00106057">
              <w:rPr>
                <w:rFonts w:ascii="Arial Narrow" w:hAnsi="Arial Narrow"/>
                <w:sz w:val="24"/>
                <w:szCs w:val="24"/>
              </w:rPr>
              <w:t>TY to grow in attendance and spiritually.</w:t>
            </w:r>
          </w:p>
          <w:p w14:paraId="77DFB71B" w14:textId="30D65FFC" w:rsidR="004E0BB6" w:rsidRDefault="004E0BB6" w:rsidP="001D07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mitment to serve </w:t>
            </w:r>
            <w:r w:rsidR="00106057">
              <w:rPr>
                <w:rFonts w:ascii="Arial Narrow" w:hAnsi="Arial Narrow"/>
                <w:sz w:val="24"/>
                <w:szCs w:val="24"/>
              </w:rPr>
              <w:t>both for her and the youth committee.</w:t>
            </w:r>
          </w:p>
          <w:p w14:paraId="7540D9C8" w14:textId="30422D7B" w:rsidR="004E0BB6" w:rsidRPr="008F37BF" w:rsidRDefault="004E0BB6" w:rsidP="001D07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tential people for committee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3EFCBAF" w14:textId="77777777" w:rsidR="00EC4C28" w:rsidRPr="008B14C0" w:rsidRDefault="00EC4C28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C47680" w:rsidRPr="008B14C0" w14:paraId="7395848D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CC80ED8" w14:textId="77777777" w:rsidR="00C47680" w:rsidRPr="002B1241" w:rsidRDefault="00C47680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1EE6529" w14:textId="77777777" w:rsidR="00C47680" w:rsidRPr="002B1241" w:rsidRDefault="00C47680" w:rsidP="00C47680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1ABB6ED" w14:textId="77777777" w:rsidR="00C47680" w:rsidRPr="008B14C0" w:rsidRDefault="00C47680" w:rsidP="00652C1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1D03D7" w:rsidRPr="008B14C0" w14:paraId="538DEB62" w14:textId="77777777" w:rsidTr="004C6C4F">
        <w:trPr>
          <w:gridAfter w:val="1"/>
          <w:wAfter w:w="40" w:type="dxa"/>
        </w:trPr>
        <w:tc>
          <w:tcPr>
            <w:tcW w:w="1213" w:type="dxa"/>
          </w:tcPr>
          <w:p w14:paraId="3B24C15F" w14:textId="0879D629" w:rsidR="001D03D7" w:rsidRPr="008B14C0" w:rsidRDefault="00446511" w:rsidP="00E62FB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</w:t>
            </w:r>
            <w:r w:rsidR="001D03D7" w:rsidRPr="008B14C0"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0C1B1A1A" w14:textId="2C95042A" w:rsidR="001D03D7" w:rsidRPr="008B14C0" w:rsidRDefault="001D03D7" w:rsidP="000E7E37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8B14C0">
              <w:rPr>
                <w:rFonts w:ascii="Arial Narrow" w:hAnsi="Arial Narrow"/>
                <w:b/>
                <w:sz w:val="24"/>
              </w:rPr>
              <w:t>Service: Bro Eddie Lee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6C520F4" w14:textId="77777777" w:rsidR="001D03D7" w:rsidRPr="008B14C0" w:rsidRDefault="001D03D7" w:rsidP="00E62FB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947845" w:rsidRPr="008B14C0" w14:paraId="0F2D6E2F" w14:textId="77777777" w:rsidTr="004C6C4F">
        <w:tc>
          <w:tcPr>
            <w:tcW w:w="1213" w:type="dxa"/>
          </w:tcPr>
          <w:p w14:paraId="43D15328" w14:textId="77777777" w:rsidR="00AF55F5" w:rsidRPr="008E39D2" w:rsidRDefault="00AF55F5" w:rsidP="00AF55F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  <w:szCs w:val="24"/>
              </w:rPr>
              <w:t>Apr-Jun</w:t>
            </w:r>
          </w:p>
          <w:p w14:paraId="06049D2B" w14:textId="1D14D8E4" w:rsidR="00947845" w:rsidRPr="008117FF" w:rsidRDefault="00947845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360" w:type="dxa"/>
            <w:gridSpan w:val="4"/>
            <w:tcBorders>
              <w:left w:val="nil"/>
            </w:tcBorders>
          </w:tcPr>
          <w:p w14:paraId="7A0E3C54" w14:textId="2B4D3EF9" w:rsidR="008B40DE" w:rsidRPr="008117FF" w:rsidRDefault="008F78DB" w:rsidP="00C4768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 major activities this quarter but </w:t>
            </w:r>
            <w:r w:rsidRPr="008F78DB">
              <w:rPr>
                <w:rFonts w:ascii="Arial Narrow" w:hAnsi="Arial Narrow"/>
                <w:sz w:val="24"/>
                <w:szCs w:val="24"/>
              </w:rPr>
              <w:t>members</w:t>
            </w:r>
            <w:r>
              <w:rPr>
                <w:rFonts w:ascii="Arial Narrow" w:hAnsi="Arial Narrow"/>
                <w:sz w:val="24"/>
                <w:szCs w:val="24"/>
              </w:rPr>
              <w:t xml:space="preserve"> recruitment is </w:t>
            </w:r>
            <w:r w:rsidR="005A02B6">
              <w:rPr>
                <w:rFonts w:ascii="Arial Narrow" w:hAnsi="Arial Narrow"/>
                <w:sz w:val="24"/>
                <w:szCs w:val="24"/>
              </w:rPr>
              <w:t>ongoing.</w:t>
            </w:r>
          </w:p>
        </w:tc>
      </w:tr>
      <w:tr w:rsidR="00947845" w:rsidRPr="008B14C0" w14:paraId="3F9D6E75" w14:textId="77777777" w:rsidTr="004C6C4F">
        <w:tc>
          <w:tcPr>
            <w:tcW w:w="1213" w:type="dxa"/>
          </w:tcPr>
          <w:p w14:paraId="6E5E7136" w14:textId="591C7178" w:rsidR="00947845" w:rsidRPr="008117FF" w:rsidRDefault="00947845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360" w:type="dxa"/>
            <w:gridSpan w:val="4"/>
            <w:tcBorders>
              <w:left w:val="nil"/>
            </w:tcBorders>
          </w:tcPr>
          <w:p w14:paraId="382A08B9" w14:textId="77777777" w:rsidR="00947845" w:rsidRPr="008117FF" w:rsidRDefault="00947845" w:rsidP="00E62FB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7845" w:rsidRPr="008B14C0" w14:paraId="550D7608" w14:textId="77777777" w:rsidTr="004C6C4F">
        <w:tc>
          <w:tcPr>
            <w:tcW w:w="1213" w:type="dxa"/>
          </w:tcPr>
          <w:p w14:paraId="0D73D838" w14:textId="038A6E6E" w:rsidR="00947845" w:rsidRPr="008117FF" w:rsidRDefault="00AF55F5" w:rsidP="005158E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-Sept</w:t>
            </w:r>
            <w:r w:rsidRPr="008117FF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9360" w:type="dxa"/>
            <w:gridSpan w:val="4"/>
            <w:tcBorders>
              <w:left w:val="nil"/>
            </w:tcBorders>
          </w:tcPr>
          <w:p w14:paraId="79A09B35" w14:textId="4F3236DF" w:rsidR="0044301C" w:rsidRDefault="008F78DB" w:rsidP="0044301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urch clean</w:t>
            </w:r>
            <w:r w:rsidR="005D707C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up in July. Bro</w:t>
            </w:r>
            <w:r w:rsidR="005D707C">
              <w:rPr>
                <w:rFonts w:ascii="Arial Narrow" w:hAnsi="Arial Narrow"/>
                <w:sz w:val="24"/>
                <w:szCs w:val="24"/>
              </w:rPr>
              <w:t xml:space="preserve"> Eddie have appointed PIC to be in </w:t>
            </w:r>
            <w:r w:rsidR="005A02B6">
              <w:rPr>
                <w:rFonts w:ascii="Arial Narrow" w:hAnsi="Arial Narrow"/>
                <w:sz w:val="24"/>
                <w:szCs w:val="24"/>
              </w:rPr>
              <w:t>charge</w:t>
            </w:r>
            <w:r w:rsidR="005D707C">
              <w:rPr>
                <w:rFonts w:ascii="Arial Narrow" w:hAnsi="Arial Narrow"/>
                <w:sz w:val="24"/>
                <w:szCs w:val="24"/>
              </w:rPr>
              <w:t xml:space="preserve"> of each section.</w:t>
            </w:r>
          </w:p>
          <w:p w14:paraId="28446456" w14:textId="5B0F9D10" w:rsidR="005D707C" w:rsidRPr="005D707C" w:rsidRDefault="005D707C" w:rsidP="0044301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D707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IC          </w:t>
            </w:r>
            <w:r w:rsidR="005A02B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</w:t>
            </w:r>
            <w:r w:rsidRPr="005D707C">
              <w:rPr>
                <w:rFonts w:ascii="Arial Narrow" w:hAnsi="Arial Narrow"/>
                <w:b/>
                <w:bCs/>
                <w:sz w:val="24"/>
                <w:szCs w:val="24"/>
              </w:rPr>
              <w:t>Area</w:t>
            </w:r>
          </w:p>
          <w:p w14:paraId="37654D46" w14:textId="475F9145" w:rsidR="005D707C" w:rsidRPr="008117FF" w:rsidRDefault="008F78DB" w:rsidP="0044301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 Alan </w:t>
            </w:r>
            <w:r w:rsidR="005A02B6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5D707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A02B6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8F78DB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/>
                <w:sz w:val="24"/>
                <w:szCs w:val="24"/>
              </w:rPr>
              <w:t xml:space="preserve"> Floor</w:t>
            </w:r>
          </w:p>
          <w:p w14:paraId="3A253A2D" w14:textId="45C6AD91" w:rsidR="00947845" w:rsidRDefault="005D707C" w:rsidP="00CA0C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</w:t>
            </w:r>
            <w:r w:rsidR="005A02B6">
              <w:rPr>
                <w:rFonts w:ascii="Arial Narrow" w:hAnsi="Arial Narrow"/>
                <w:sz w:val="24"/>
                <w:szCs w:val="24"/>
              </w:rPr>
              <w:t xml:space="preserve"> Eddie Tian   Attic</w:t>
            </w:r>
          </w:p>
          <w:p w14:paraId="10E78684" w14:textId="0A3EAB83" w:rsidR="005D707C" w:rsidRDefault="005D707C" w:rsidP="00CA0C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s Faye</w:t>
            </w:r>
            <w:r w:rsidR="005A02B6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CD2DE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25237">
              <w:rPr>
                <w:rFonts w:ascii="Arial Narrow" w:hAnsi="Arial Narrow"/>
                <w:sz w:val="24"/>
                <w:szCs w:val="24"/>
              </w:rPr>
              <w:t>Ground Floor corridor</w:t>
            </w:r>
          </w:p>
          <w:p w14:paraId="4706AA17" w14:textId="378458BD" w:rsidR="005D707C" w:rsidRDefault="005D707C" w:rsidP="00CA0C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 Eddie </w:t>
            </w:r>
            <w:r w:rsidR="005A02B6">
              <w:rPr>
                <w:rFonts w:ascii="Arial Narrow" w:hAnsi="Arial Narrow"/>
                <w:sz w:val="24"/>
                <w:szCs w:val="24"/>
              </w:rPr>
              <w:t>Lee</w:t>
            </w:r>
            <w:r w:rsidR="00C25237">
              <w:rPr>
                <w:rFonts w:ascii="Arial Narrow" w:hAnsi="Arial Narrow"/>
                <w:sz w:val="24"/>
                <w:szCs w:val="24"/>
              </w:rPr>
              <w:t xml:space="preserve">    Staircase</w:t>
            </w:r>
          </w:p>
          <w:p w14:paraId="606D0CB0" w14:textId="77777777" w:rsidR="00C25237" w:rsidRDefault="00C25237" w:rsidP="00CA0C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75DAC2D" w14:textId="77777777" w:rsidR="00C25237" w:rsidRDefault="00C25237" w:rsidP="00CA0C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 Eddie Lee will </w:t>
            </w:r>
            <w:r w:rsidR="00B34D6C">
              <w:rPr>
                <w:rFonts w:ascii="Arial Narrow" w:hAnsi="Arial Narrow"/>
                <w:sz w:val="24"/>
                <w:szCs w:val="24"/>
              </w:rPr>
              <w:t>send</w:t>
            </w:r>
            <w:r>
              <w:rPr>
                <w:rFonts w:ascii="Arial Narrow" w:hAnsi="Arial Narrow"/>
                <w:sz w:val="24"/>
                <w:szCs w:val="24"/>
              </w:rPr>
              <w:t xml:space="preserve"> out more information</w:t>
            </w:r>
            <w:r w:rsidR="00B34D6C">
              <w:rPr>
                <w:rFonts w:ascii="Arial Narrow" w:hAnsi="Arial Narrow"/>
                <w:sz w:val="24"/>
                <w:szCs w:val="24"/>
              </w:rPr>
              <w:t xml:space="preserve"> at a later date</w:t>
            </w:r>
            <w:r>
              <w:rPr>
                <w:rFonts w:ascii="Arial Narrow" w:hAnsi="Arial Narrow"/>
                <w:sz w:val="24"/>
                <w:szCs w:val="24"/>
              </w:rPr>
              <w:t xml:space="preserve">. Bro Gary will be </w:t>
            </w:r>
            <w:r w:rsidR="00B34D6C">
              <w:rPr>
                <w:rFonts w:ascii="Arial Narrow" w:hAnsi="Arial Narrow"/>
                <w:sz w:val="24"/>
                <w:szCs w:val="24"/>
              </w:rPr>
              <w:t>asked</w:t>
            </w:r>
            <w:r>
              <w:rPr>
                <w:rFonts w:ascii="Arial Narrow" w:hAnsi="Arial Narrow"/>
                <w:sz w:val="24"/>
                <w:szCs w:val="24"/>
              </w:rPr>
              <w:t xml:space="preserve"> to check if equipment is enough. </w:t>
            </w:r>
          </w:p>
          <w:p w14:paraId="10D3E9F6" w14:textId="77777777" w:rsidR="0020598E" w:rsidRDefault="0020598E" w:rsidP="00CA0C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303AA660" w14:textId="3937DDCA" w:rsidR="0020598E" w:rsidRPr="008117FF" w:rsidRDefault="0020598E" w:rsidP="00CA0CD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 Nicholas </w:t>
            </w:r>
            <w:r w:rsidR="00CD2DE4">
              <w:rPr>
                <w:rFonts w:ascii="Arial Narrow" w:hAnsi="Arial Narrow"/>
                <w:sz w:val="24"/>
                <w:szCs w:val="24"/>
              </w:rPr>
              <w:t>brings</w:t>
            </w:r>
            <w:r>
              <w:rPr>
                <w:rFonts w:ascii="Arial Narrow" w:hAnsi="Arial Narrow"/>
                <w:sz w:val="24"/>
                <w:szCs w:val="24"/>
              </w:rPr>
              <w:t xml:space="preserve"> out the </w:t>
            </w:r>
            <w:r w:rsidR="00CD2DE4">
              <w:rPr>
                <w:rFonts w:ascii="Arial Narrow" w:hAnsi="Arial Narrow"/>
                <w:sz w:val="24"/>
                <w:szCs w:val="24"/>
              </w:rPr>
              <w:t>issu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not wearing mask in the </w:t>
            </w:r>
            <w:r w:rsidR="005208F3">
              <w:rPr>
                <w:rFonts w:ascii="Arial Narrow" w:hAnsi="Arial Narrow"/>
                <w:sz w:val="24"/>
                <w:szCs w:val="24"/>
              </w:rPr>
              <w:t>sanctuary</w:t>
            </w:r>
            <w:r w:rsidR="00B60D82">
              <w:rPr>
                <w:rFonts w:ascii="Arial Narrow" w:hAnsi="Arial Narrow"/>
                <w:sz w:val="24"/>
                <w:szCs w:val="24"/>
              </w:rPr>
              <w:t xml:space="preserve">. He </w:t>
            </w:r>
            <w:r w:rsidR="00420142">
              <w:rPr>
                <w:rFonts w:ascii="Arial Narrow" w:hAnsi="Arial Narrow"/>
                <w:sz w:val="24"/>
                <w:szCs w:val="24"/>
              </w:rPr>
              <w:t>hopes</w:t>
            </w:r>
            <w:r w:rsidR="00B60D82">
              <w:rPr>
                <w:rFonts w:ascii="Arial Narrow" w:hAnsi="Arial Narrow"/>
                <w:sz w:val="24"/>
                <w:szCs w:val="24"/>
              </w:rPr>
              <w:t xml:space="preserve"> the usher would </w:t>
            </w:r>
            <w:r w:rsidR="00415AC6">
              <w:rPr>
                <w:rFonts w:ascii="Arial Narrow" w:hAnsi="Arial Narrow"/>
                <w:sz w:val="24"/>
                <w:szCs w:val="24"/>
              </w:rPr>
              <w:t xml:space="preserve">gently remind worshiper </w:t>
            </w:r>
            <w:r w:rsidR="00B60D82">
              <w:rPr>
                <w:rFonts w:ascii="Arial Narrow" w:hAnsi="Arial Narrow"/>
                <w:sz w:val="24"/>
                <w:szCs w:val="24"/>
              </w:rPr>
              <w:t>as it is required by</w:t>
            </w:r>
            <w:r w:rsidR="009E728C">
              <w:rPr>
                <w:rFonts w:ascii="Arial Narrow" w:hAnsi="Arial Narrow"/>
                <w:sz w:val="24"/>
                <w:szCs w:val="24"/>
              </w:rPr>
              <w:t xml:space="preserve"> SOP.</w:t>
            </w:r>
          </w:p>
        </w:tc>
      </w:tr>
      <w:tr w:rsidR="005F34B0" w:rsidRPr="008B14C0" w14:paraId="361CA008" w14:textId="77777777" w:rsidTr="004C6C4F">
        <w:tc>
          <w:tcPr>
            <w:tcW w:w="1213" w:type="dxa"/>
          </w:tcPr>
          <w:p w14:paraId="3474AAD2" w14:textId="4EA0E784" w:rsidR="005F34B0" w:rsidRPr="008117FF" w:rsidRDefault="005F34B0" w:rsidP="005F34B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117FF">
              <w:rPr>
                <w:rFonts w:ascii="Arial Narrow" w:hAnsi="Arial Narrow"/>
                <w:b/>
                <w:sz w:val="24"/>
                <w:szCs w:val="24"/>
              </w:rPr>
              <w:t>Prayer:</w:t>
            </w:r>
          </w:p>
        </w:tc>
        <w:tc>
          <w:tcPr>
            <w:tcW w:w="9360" w:type="dxa"/>
            <w:gridSpan w:val="4"/>
            <w:tcBorders>
              <w:left w:val="nil"/>
            </w:tcBorders>
          </w:tcPr>
          <w:p w14:paraId="1E43BB58" w14:textId="3A3AB0F9" w:rsidR="005F34B0" w:rsidRDefault="0020598E" w:rsidP="008117F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sdom to </w:t>
            </w:r>
            <w:r w:rsidR="00B37260">
              <w:rPr>
                <w:rFonts w:ascii="Arial Narrow" w:hAnsi="Arial Narrow"/>
                <w:sz w:val="24"/>
                <w:szCs w:val="24"/>
              </w:rPr>
              <w:t>lead</w:t>
            </w:r>
            <w:r>
              <w:rPr>
                <w:rFonts w:ascii="Arial Narrow" w:hAnsi="Arial Narrow"/>
                <w:sz w:val="24"/>
                <w:szCs w:val="24"/>
              </w:rPr>
              <w:t xml:space="preserve"> this ministry.</w:t>
            </w:r>
          </w:p>
          <w:p w14:paraId="7ACA188C" w14:textId="2E30D7F4" w:rsidR="0020598E" w:rsidRPr="005208F3" w:rsidRDefault="0020598E" w:rsidP="005208F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e members will volunteer to serve in this ministry.</w:t>
            </w:r>
          </w:p>
        </w:tc>
      </w:tr>
      <w:tr w:rsidR="008804CC" w:rsidRPr="008B14C0" w14:paraId="69F32F4A" w14:textId="77777777" w:rsidTr="004C6C4F">
        <w:tc>
          <w:tcPr>
            <w:tcW w:w="1213" w:type="dxa"/>
          </w:tcPr>
          <w:p w14:paraId="1477D106" w14:textId="77777777" w:rsidR="008804CC" w:rsidRDefault="008804CC" w:rsidP="005F34B0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left w:val="nil"/>
            </w:tcBorders>
          </w:tcPr>
          <w:p w14:paraId="539A8528" w14:textId="77777777" w:rsidR="008804CC" w:rsidRDefault="008804CC" w:rsidP="008804CC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8804CC" w:rsidRPr="008B14C0" w14:paraId="1AFBABB7" w14:textId="77777777" w:rsidTr="004C6C4F">
        <w:tc>
          <w:tcPr>
            <w:tcW w:w="1213" w:type="dxa"/>
          </w:tcPr>
          <w:p w14:paraId="72190279" w14:textId="00E4351C" w:rsidR="008804CC" w:rsidRPr="0097423E" w:rsidRDefault="00446511" w:rsidP="005F34B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8804CC" w:rsidRPr="0097423E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4"/>
            <w:tcBorders>
              <w:left w:val="nil"/>
            </w:tcBorders>
          </w:tcPr>
          <w:p w14:paraId="5DD4B85C" w14:textId="77777777" w:rsidR="008804CC" w:rsidRPr="0097423E" w:rsidRDefault="008804CC" w:rsidP="008804C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7423E">
              <w:rPr>
                <w:rFonts w:ascii="Arial Narrow" w:hAnsi="Arial Narrow"/>
                <w:b/>
                <w:sz w:val="24"/>
                <w:szCs w:val="24"/>
              </w:rPr>
              <w:t>Maintenance: Bro Eddie Tian</w:t>
            </w:r>
          </w:p>
          <w:p w14:paraId="4480C468" w14:textId="77777777" w:rsidR="008804CC" w:rsidRPr="0097423E" w:rsidRDefault="008804CC" w:rsidP="008804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5152" w:rsidRPr="008B14C0" w14:paraId="665C5DAE" w14:textId="77777777" w:rsidTr="004C6C4F">
        <w:tc>
          <w:tcPr>
            <w:tcW w:w="1213" w:type="dxa"/>
          </w:tcPr>
          <w:p w14:paraId="50700570" w14:textId="02E724B3" w:rsidR="00AF55F5" w:rsidRDefault="00AF55F5" w:rsidP="00AF55F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  <w:szCs w:val="24"/>
              </w:rPr>
              <w:t>Apr-Jun</w:t>
            </w:r>
          </w:p>
          <w:p w14:paraId="417D8564" w14:textId="64AD3BC4" w:rsidR="00213B0C" w:rsidRPr="0097423E" w:rsidRDefault="00742B65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-Sept</w:t>
            </w:r>
          </w:p>
        </w:tc>
        <w:tc>
          <w:tcPr>
            <w:tcW w:w="9360" w:type="dxa"/>
            <w:gridSpan w:val="4"/>
            <w:tcBorders>
              <w:left w:val="nil"/>
            </w:tcBorders>
          </w:tcPr>
          <w:p w14:paraId="07731E41" w14:textId="1BB98616" w:rsidR="008B5152" w:rsidRPr="0097423E" w:rsidRDefault="00383581" w:rsidP="00E648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 Eddie Tian unable to join the meeting today. </w:t>
            </w:r>
          </w:p>
        </w:tc>
      </w:tr>
      <w:tr w:rsidR="008B5152" w:rsidRPr="008B14C0" w14:paraId="31442A8E" w14:textId="77777777" w:rsidTr="004C6C4F">
        <w:tc>
          <w:tcPr>
            <w:tcW w:w="1213" w:type="dxa"/>
          </w:tcPr>
          <w:p w14:paraId="1490AA5D" w14:textId="7375A27A" w:rsidR="008B5152" w:rsidRPr="0097423E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360" w:type="dxa"/>
            <w:gridSpan w:val="4"/>
            <w:tcBorders>
              <w:left w:val="nil"/>
            </w:tcBorders>
          </w:tcPr>
          <w:p w14:paraId="0CE466B0" w14:textId="77777777" w:rsidR="008B5152" w:rsidRPr="0097423E" w:rsidRDefault="008B5152" w:rsidP="00742B6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5152" w:rsidRPr="008B14C0" w14:paraId="4BC09949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8C2B6FE" w14:textId="2DE2C578" w:rsidR="008B5152" w:rsidRPr="008B14C0" w:rsidRDefault="00446511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6</w:t>
            </w:r>
            <w:r w:rsidR="008B5152" w:rsidRPr="008B14C0"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10F30BCA" w14:textId="3D921DD9" w:rsidR="008B5152" w:rsidRPr="008B14C0" w:rsidRDefault="008B5152" w:rsidP="00D820E6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8B14C0">
              <w:rPr>
                <w:rFonts w:ascii="Arial Narrow" w:hAnsi="Arial Narrow"/>
                <w:b/>
                <w:sz w:val="24"/>
              </w:rPr>
              <w:t xml:space="preserve">Sunday School:  </w:t>
            </w:r>
            <w:r w:rsidR="00D820E6">
              <w:rPr>
                <w:rFonts w:ascii="Arial Narrow" w:hAnsi="Arial Narrow"/>
                <w:b/>
                <w:sz w:val="24"/>
              </w:rPr>
              <w:t xml:space="preserve">Sis Lynn </w:t>
            </w:r>
            <w:proofErr w:type="spellStart"/>
            <w:r w:rsidR="00D820E6">
              <w:rPr>
                <w:rFonts w:ascii="Arial Narrow" w:hAnsi="Arial Narrow"/>
                <w:b/>
                <w:sz w:val="24"/>
              </w:rPr>
              <w:t>Loh</w:t>
            </w:r>
            <w:proofErr w:type="spellEnd"/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717EBDE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15B44D92" w14:textId="77777777" w:rsidTr="001D03D7">
        <w:trPr>
          <w:gridAfter w:val="1"/>
          <w:wAfter w:w="40" w:type="dxa"/>
          <w:trHeight w:val="29"/>
        </w:trPr>
        <w:tc>
          <w:tcPr>
            <w:tcW w:w="1213" w:type="dxa"/>
          </w:tcPr>
          <w:p w14:paraId="7475B29B" w14:textId="77777777" w:rsidR="00AF55F5" w:rsidRPr="008E39D2" w:rsidRDefault="00AF55F5" w:rsidP="00AF55F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  <w:szCs w:val="24"/>
              </w:rPr>
              <w:t>Apr-Jun</w:t>
            </w:r>
          </w:p>
          <w:p w14:paraId="21DB00A3" w14:textId="748D86B5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959D1E1" w14:textId="71E33226" w:rsidR="00E476FA" w:rsidRDefault="00E476FA" w:rsidP="008B515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ties for this quarter</w:t>
            </w:r>
            <w:r w:rsidR="00117443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3855BCE2" w14:textId="2F4469F2" w:rsidR="00E476FA" w:rsidRPr="00117443" w:rsidRDefault="00E476FA" w:rsidP="001174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17443">
              <w:rPr>
                <w:rFonts w:ascii="Arial Narrow" w:hAnsi="Arial Narrow"/>
                <w:sz w:val="24"/>
                <w:szCs w:val="24"/>
              </w:rPr>
              <w:t xml:space="preserve">Good Friday celebration in April. </w:t>
            </w:r>
            <w:r w:rsidR="00117443" w:rsidRPr="00117443">
              <w:rPr>
                <w:rFonts w:ascii="Arial Narrow" w:hAnsi="Arial Narrow"/>
                <w:sz w:val="24"/>
                <w:szCs w:val="24"/>
              </w:rPr>
              <w:t>They</w:t>
            </w:r>
            <w:r w:rsidRPr="00117443">
              <w:rPr>
                <w:rFonts w:ascii="Arial Narrow" w:hAnsi="Arial Narrow"/>
                <w:sz w:val="24"/>
                <w:szCs w:val="24"/>
              </w:rPr>
              <w:t xml:space="preserve"> have an Egg decoration activity and it is well </w:t>
            </w:r>
            <w:r w:rsidR="00117443" w:rsidRPr="00117443">
              <w:rPr>
                <w:rFonts w:ascii="Arial Narrow" w:hAnsi="Arial Narrow"/>
                <w:sz w:val="24"/>
                <w:szCs w:val="24"/>
              </w:rPr>
              <w:t>received</w:t>
            </w:r>
            <w:r w:rsidRPr="00117443">
              <w:rPr>
                <w:rFonts w:ascii="Arial Narrow" w:hAnsi="Arial Narrow"/>
                <w:sz w:val="24"/>
                <w:szCs w:val="24"/>
              </w:rPr>
              <w:t xml:space="preserve"> by the children even though via Zoom</w:t>
            </w:r>
            <w:r w:rsidR="00117443" w:rsidRPr="00117443">
              <w:rPr>
                <w:rFonts w:ascii="Arial Narrow" w:hAnsi="Arial Narrow"/>
                <w:sz w:val="24"/>
                <w:szCs w:val="24"/>
              </w:rPr>
              <w:t>. Every kid who participates received a gift.</w:t>
            </w:r>
          </w:p>
          <w:p w14:paraId="53EE52AC" w14:textId="5381E03C" w:rsidR="00E476FA" w:rsidRPr="00117443" w:rsidRDefault="00E476FA" w:rsidP="001174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17443">
              <w:rPr>
                <w:rFonts w:ascii="Arial Narrow" w:hAnsi="Arial Narrow"/>
                <w:sz w:val="24"/>
                <w:szCs w:val="24"/>
              </w:rPr>
              <w:t xml:space="preserve">Mother’s Day celebration </w:t>
            </w:r>
            <w:r w:rsidR="00117443" w:rsidRPr="00117443">
              <w:rPr>
                <w:rFonts w:ascii="Arial Narrow" w:hAnsi="Arial Narrow"/>
                <w:sz w:val="24"/>
                <w:szCs w:val="24"/>
              </w:rPr>
              <w:t>and l</w:t>
            </w:r>
            <w:r w:rsidRPr="00117443">
              <w:rPr>
                <w:rFonts w:ascii="Arial Narrow" w:hAnsi="Arial Narrow"/>
                <w:sz w:val="24"/>
                <w:szCs w:val="24"/>
              </w:rPr>
              <w:t xml:space="preserve">aunching of </w:t>
            </w:r>
            <w:proofErr w:type="spellStart"/>
            <w:r w:rsidRPr="00117443">
              <w:rPr>
                <w:rFonts w:ascii="Arial Narrow" w:hAnsi="Arial Narrow"/>
                <w:sz w:val="24"/>
                <w:szCs w:val="24"/>
              </w:rPr>
              <w:t>PraiseKids</w:t>
            </w:r>
            <w:proofErr w:type="spellEnd"/>
            <w:r w:rsidRPr="00117443">
              <w:rPr>
                <w:rFonts w:ascii="Arial Narrow" w:hAnsi="Arial Narrow"/>
                <w:sz w:val="24"/>
                <w:szCs w:val="24"/>
              </w:rPr>
              <w:t xml:space="preserve"> physical meeting on </w:t>
            </w:r>
            <w:r w:rsidR="0041208A" w:rsidRPr="00117443">
              <w:rPr>
                <w:rFonts w:ascii="Arial Narrow" w:hAnsi="Arial Narrow"/>
                <w:sz w:val="24"/>
                <w:szCs w:val="24"/>
              </w:rPr>
              <w:t>parent’s</w:t>
            </w:r>
            <w:r w:rsidRPr="00117443">
              <w:rPr>
                <w:rFonts w:ascii="Arial Narrow" w:hAnsi="Arial Narrow"/>
                <w:sz w:val="24"/>
                <w:szCs w:val="24"/>
              </w:rPr>
              <w:t xml:space="preserve"> day in May</w:t>
            </w:r>
            <w:r w:rsidR="005B5F8A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11C73">
              <w:rPr>
                <w:rFonts w:ascii="Arial Narrow" w:hAnsi="Arial Narrow"/>
                <w:sz w:val="24"/>
                <w:szCs w:val="24"/>
              </w:rPr>
              <w:t>O</w:t>
            </w:r>
            <w:r w:rsidR="005B5F8A">
              <w:rPr>
                <w:rFonts w:ascii="Arial Narrow" w:hAnsi="Arial Narrow"/>
                <w:sz w:val="24"/>
                <w:szCs w:val="24"/>
              </w:rPr>
              <w:t xml:space="preserve">ver </w:t>
            </w:r>
            <w:r w:rsidR="00711C73">
              <w:rPr>
                <w:rFonts w:ascii="Arial Narrow" w:hAnsi="Arial Narrow"/>
                <w:sz w:val="24"/>
                <w:szCs w:val="24"/>
              </w:rPr>
              <w:t xml:space="preserve">40 </w:t>
            </w:r>
            <w:r w:rsidR="005B5F8A">
              <w:rPr>
                <w:rFonts w:ascii="Arial Narrow" w:hAnsi="Arial Narrow"/>
                <w:sz w:val="24"/>
                <w:szCs w:val="24"/>
              </w:rPr>
              <w:t>children attended in person</w:t>
            </w:r>
            <w:r w:rsidR="00711C73">
              <w:rPr>
                <w:rFonts w:ascii="Arial Narrow" w:hAnsi="Arial Narrow"/>
                <w:sz w:val="24"/>
                <w:szCs w:val="24"/>
              </w:rPr>
              <w:t xml:space="preserve"> meeting for the first time</w:t>
            </w:r>
            <w:r w:rsidR="005B5F8A">
              <w:rPr>
                <w:rFonts w:ascii="Arial Narrow" w:hAnsi="Arial Narrow"/>
                <w:sz w:val="24"/>
                <w:szCs w:val="24"/>
              </w:rPr>
              <w:t>. Preteens is</w:t>
            </w:r>
            <w:r w:rsidR="00711C73">
              <w:rPr>
                <w:rFonts w:ascii="Arial Narrow" w:hAnsi="Arial Narrow"/>
                <w:sz w:val="24"/>
                <w:szCs w:val="24"/>
              </w:rPr>
              <w:t xml:space="preserve"> also</w:t>
            </w:r>
            <w:r w:rsidR="005B5F8A">
              <w:rPr>
                <w:rFonts w:ascii="Arial Narrow" w:hAnsi="Arial Narrow"/>
                <w:sz w:val="24"/>
                <w:szCs w:val="24"/>
              </w:rPr>
              <w:t xml:space="preserve"> meeting in person</w:t>
            </w:r>
            <w:r w:rsidR="00711C73">
              <w:rPr>
                <w:rFonts w:ascii="Arial Narrow" w:hAnsi="Arial Narrow"/>
                <w:sz w:val="24"/>
                <w:szCs w:val="24"/>
              </w:rPr>
              <w:t xml:space="preserve"> in May.</w:t>
            </w:r>
          </w:p>
          <w:p w14:paraId="69B422F0" w14:textId="27AEAB42" w:rsidR="00E476FA" w:rsidRPr="00711C73" w:rsidRDefault="00117443" w:rsidP="008B51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17443">
              <w:rPr>
                <w:rFonts w:ascii="Arial Narrow" w:hAnsi="Arial Narrow"/>
                <w:sz w:val="24"/>
                <w:szCs w:val="24"/>
              </w:rPr>
              <w:t>PraiseKids</w:t>
            </w:r>
            <w:proofErr w:type="spellEnd"/>
            <w:r w:rsidRPr="00117443">
              <w:rPr>
                <w:rFonts w:ascii="Arial Narrow" w:hAnsi="Arial Narrow"/>
                <w:sz w:val="24"/>
                <w:szCs w:val="24"/>
              </w:rPr>
              <w:t xml:space="preserve"> birthday celebration and </w:t>
            </w:r>
            <w:r w:rsidR="00236D57" w:rsidRPr="00117443">
              <w:rPr>
                <w:rFonts w:ascii="Arial Narrow" w:hAnsi="Arial Narrow"/>
                <w:sz w:val="24"/>
                <w:szCs w:val="24"/>
              </w:rPr>
              <w:t>Father’s Day</w:t>
            </w:r>
            <w:r w:rsidRPr="00117443">
              <w:rPr>
                <w:rFonts w:ascii="Arial Narrow" w:hAnsi="Arial Narrow"/>
                <w:sz w:val="24"/>
                <w:szCs w:val="24"/>
              </w:rPr>
              <w:t xml:space="preserve"> mini carnival in June.</w:t>
            </w:r>
            <w:r w:rsidR="00236D57">
              <w:rPr>
                <w:rFonts w:ascii="Arial Narrow" w:hAnsi="Arial Narrow"/>
                <w:sz w:val="24"/>
                <w:szCs w:val="24"/>
              </w:rPr>
              <w:t xml:space="preserve"> Preteens also have their birthday celebration in June. Each event is well attended.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EAD3418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B5152" w:rsidRPr="008B14C0" w14:paraId="2ED5123A" w14:textId="77777777" w:rsidTr="001D03D7">
        <w:trPr>
          <w:gridAfter w:val="1"/>
          <w:wAfter w:w="40" w:type="dxa"/>
          <w:trHeight w:val="29"/>
        </w:trPr>
        <w:tc>
          <w:tcPr>
            <w:tcW w:w="1213" w:type="dxa"/>
          </w:tcPr>
          <w:p w14:paraId="6120E4F2" w14:textId="77777777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45FBFCD8" w14:textId="3453D3C3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F1FB7A4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B5152" w:rsidRPr="008B14C0" w14:paraId="4798595D" w14:textId="77777777" w:rsidTr="001D03D7">
        <w:trPr>
          <w:gridAfter w:val="1"/>
          <w:wAfter w:w="40" w:type="dxa"/>
          <w:trHeight w:val="29"/>
        </w:trPr>
        <w:tc>
          <w:tcPr>
            <w:tcW w:w="1213" w:type="dxa"/>
          </w:tcPr>
          <w:p w14:paraId="4D5D8E2A" w14:textId="5C437AD5" w:rsidR="008B5152" w:rsidRPr="00E9721B" w:rsidRDefault="00AF55F5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-Sept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1B077B5" w14:textId="6D77AC15" w:rsidR="006F200B" w:rsidRDefault="00420142" w:rsidP="00B379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E733A1">
              <w:rPr>
                <w:rFonts w:ascii="Arial Narrow" w:hAnsi="Arial Narrow"/>
                <w:sz w:val="24"/>
                <w:szCs w:val="24"/>
              </w:rPr>
              <w:t>ollaboration with the Chinese congregation for Mid-autumn celebration in Septembe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33A1">
              <w:rPr>
                <w:rFonts w:ascii="Arial Narrow" w:hAnsi="Arial Narrow"/>
                <w:sz w:val="24"/>
                <w:szCs w:val="24"/>
              </w:rPr>
              <w:t>is still in planning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733A1">
              <w:rPr>
                <w:rFonts w:ascii="Arial Narrow" w:hAnsi="Arial Narrow"/>
                <w:sz w:val="24"/>
                <w:szCs w:val="24"/>
              </w:rPr>
              <w:t xml:space="preserve">and Sis Lynn request for prayer for this item. </w:t>
            </w:r>
          </w:p>
          <w:p w14:paraId="673C141C" w14:textId="77777777" w:rsidR="00A51A49" w:rsidRDefault="00A51A49" w:rsidP="00B379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A3E7C15" w14:textId="76A27850" w:rsidR="00AC7A42" w:rsidRDefault="00A51A49" w:rsidP="00B379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yllabus for this quarter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aisekid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s continu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i</w:t>
            </w:r>
            <w:r w:rsidR="00420142"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ill Wilson series and Preteens is learning about their Journey with God.</w:t>
            </w:r>
          </w:p>
          <w:p w14:paraId="611BC3FD" w14:textId="77777777" w:rsidR="00787AD4" w:rsidRDefault="00787AD4" w:rsidP="00B379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1923BE9F" w14:textId="0EF4DA1D" w:rsidR="00C31A7F" w:rsidRPr="00E9721B" w:rsidRDefault="00787AD4" w:rsidP="00B379F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is Lynn encourages all to attend Life Course as the current studies they have in “Unwrapping Your Spiritual Gift” help each to understand where their gift is </w:t>
            </w:r>
            <w:r w:rsidR="008C245E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nd use it in their area of service</w:t>
            </w:r>
            <w:r w:rsidR="00C31A7F">
              <w:rPr>
                <w:rFonts w:ascii="Arial Narrow" w:hAnsi="Arial Narrow"/>
                <w:sz w:val="24"/>
                <w:szCs w:val="24"/>
              </w:rPr>
              <w:t xml:space="preserve"> and also for HOD to spot a person gift and encourage the person to serve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B5499AE" w14:textId="77777777" w:rsidR="008B5152" w:rsidRPr="00D234A8" w:rsidRDefault="008B5152" w:rsidP="008B51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B5152" w:rsidRPr="008B14C0" w14:paraId="2AA1CD08" w14:textId="77777777" w:rsidTr="001D03D7">
        <w:trPr>
          <w:gridAfter w:val="1"/>
          <w:wAfter w:w="40" w:type="dxa"/>
          <w:trHeight w:val="29"/>
        </w:trPr>
        <w:tc>
          <w:tcPr>
            <w:tcW w:w="1213" w:type="dxa"/>
          </w:tcPr>
          <w:p w14:paraId="1718D659" w14:textId="2A968C67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EE3CACE" w14:textId="77777777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3E81CB2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B5152" w:rsidRPr="008B14C0" w14:paraId="1DA7A7A2" w14:textId="77777777" w:rsidTr="001D03D7">
        <w:trPr>
          <w:gridAfter w:val="1"/>
          <w:wAfter w:w="40" w:type="dxa"/>
          <w:trHeight w:val="29"/>
        </w:trPr>
        <w:tc>
          <w:tcPr>
            <w:tcW w:w="1213" w:type="dxa"/>
          </w:tcPr>
          <w:p w14:paraId="5E4E4547" w14:textId="3EB01018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9721B">
              <w:rPr>
                <w:rFonts w:ascii="Arial Narrow" w:hAnsi="Arial Narrow"/>
                <w:sz w:val="24"/>
              </w:rPr>
              <w:t>Prayer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4B03F63D" w14:textId="1D9E84C3" w:rsidR="00714BA0" w:rsidRDefault="00A51A49" w:rsidP="00D234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ive thanks </w:t>
            </w:r>
            <w:r w:rsidR="003A48C2">
              <w:rPr>
                <w:rFonts w:ascii="Arial Narrow" w:hAnsi="Arial Narrow"/>
                <w:sz w:val="24"/>
                <w:szCs w:val="24"/>
              </w:rPr>
              <w:t>to</w:t>
            </w:r>
            <w:r>
              <w:rPr>
                <w:rFonts w:ascii="Arial Narrow" w:hAnsi="Arial Narrow"/>
                <w:sz w:val="24"/>
                <w:szCs w:val="24"/>
              </w:rPr>
              <w:t xml:space="preserve"> all the teachers, helper and parents </w:t>
            </w:r>
            <w:r w:rsidR="00714BA0">
              <w:rPr>
                <w:rFonts w:ascii="Arial Narrow" w:hAnsi="Arial Narrow"/>
                <w:sz w:val="24"/>
                <w:szCs w:val="24"/>
              </w:rPr>
              <w:t>for their support and encouragement to the Sunday School.</w:t>
            </w:r>
          </w:p>
          <w:p w14:paraId="75D37247" w14:textId="77777777" w:rsidR="008B5152" w:rsidRDefault="00714BA0" w:rsidP="00D234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ents to keep their children free from any activity on Sunday and bring them for Sunday school. </w:t>
            </w:r>
          </w:p>
          <w:p w14:paraId="7BC4905A" w14:textId="3B7C51EA" w:rsidR="00714BA0" w:rsidRPr="00E9721B" w:rsidRDefault="00714BA0" w:rsidP="00D234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y for children to be excited to come back for Sunday School and attendance to grow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EE2CB8D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B5152" w:rsidRPr="008B14C0" w14:paraId="71D1601A" w14:textId="77777777" w:rsidTr="001D03D7">
        <w:trPr>
          <w:gridAfter w:val="1"/>
          <w:wAfter w:w="40" w:type="dxa"/>
          <w:trHeight w:val="29"/>
        </w:trPr>
        <w:tc>
          <w:tcPr>
            <w:tcW w:w="1213" w:type="dxa"/>
          </w:tcPr>
          <w:p w14:paraId="23F98CCD" w14:textId="77777777" w:rsidR="008B5152" w:rsidRPr="00D430D5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379B688B" w14:textId="77777777" w:rsidR="008B5152" w:rsidRPr="00D430D5" w:rsidRDefault="008B5152" w:rsidP="008B5152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0066EB1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B5152" w:rsidRPr="008B14C0" w14:paraId="6F7C5522" w14:textId="77777777" w:rsidTr="001D03D7">
        <w:trPr>
          <w:gridAfter w:val="1"/>
          <w:wAfter w:w="40" w:type="dxa"/>
          <w:trHeight w:val="29"/>
        </w:trPr>
        <w:tc>
          <w:tcPr>
            <w:tcW w:w="1213" w:type="dxa"/>
          </w:tcPr>
          <w:p w14:paraId="0AB13B34" w14:textId="7233B29F" w:rsidR="008B5152" w:rsidRPr="008B14C0" w:rsidRDefault="00446511" w:rsidP="008B5152">
            <w:pPr>
              <w:spacing w:after="0"/>
              <w:rPr>
                <w:rFonts w:ascii="Arial Narrow" w:eastAsia="Times New Roman" w:hAnsi="Arial Narrow"/>
                <w:b/>
                <w:sz w:val="12"/>
                <w:lang w:eastAsia="en-US"/>
              </w:rPr>
            </w:pPr>
            <w:r>
              <w:rPr>
                <w:rFonts w:ascii="Arial Narrow" w:hAnsi="Arial Narrow"/>
                <w:b/>
                <w:sz w:val="24"/>
              </w:rPr>
              <w:t>7</w:t>
            </w:r>
            <w:r w:rsidR="008B5152" w:rsidRPr="008B14C0"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4C38F755" w14:textId="77777777" w:rsidR="008B5152" w:rsidRPr="00A4104C" w:rsidRDefault="008B5152" w:rsidP="008B51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  <w:r w:rsidRPr="00A4104C">
              <w:rPr>
                <w:rFonts w:ascii="Arial Narrow" w:hAnsi="Arial Narrow"/>
                <w:b/>
                <w:sz w:val="24"/>
              </w:rPr>
              <w:t xml:space="preserve">Care Group:  Sis Saw </w:t>
            </w:r>
            <w:proofErr w:type="spellStart"/>
            <w:r w:rsidRPr="00A4104C">
              <w:rPr>
                <w:rFonts w:ascii="Arial Narrow" w:hAnsi="Arial Narrow"/>
                <w:b/>
                <w:sz w:val="24"/>
              </w:rPr>
              <w:t>Im</w:t>
            </w:r>
            <w:proofErr w:type="spellEnd"/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0754F9F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8B5152" w:rsidRPr="008B14C0" w14:paraId="44EF53C0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7CCE8F5" w14:textId="77777777" w:rsidR="00AF55F5" w:rsidRPr="008E39D2" w:rsidRDefault="00AF55F5" w:rsidP="00AF55F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  <w:szCs w:val="24"/>
              </w:rPr>
              <w:t>Apr-Jun</w:t>
            </w:r>
          </w:p>
          <w:p w14:paraId="3CE3FDA0" w14:textId="6251D107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C2AC2F8" w14:textId="16AE36CB" w:rsidR="008B5152" w:rsidRDefault="00383581" w:rsidP="00536FF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3 CGs continue </w:t>
            </w:r>
            <w:r w:rsidR="00536FF2">
              <w:rPr>
                <w:rFonts w:ascii="Arial Narrow" w:hAnsi="Arial Narrow"/>
                <w:sz w:val="24"/>
              </w:rPr>
              <w:t>to</w:t>
            </w:r>
            <w:r>
              <w:rPr>
                <w:rFonts w:ascii="Arial Narrow" w:hAnsi="Arial Narrow"/>
                <w:sz w:val="24"/>
              </w:rPr>
              <w:t xml:space="preserve"> meeting </w:t>
            </w:r>
            <w:r w:rsidR="00536FF2">
              <w:rPr>
                <w:rFonts w:ascii="Arial Narrow" w:hAnsi="Arial Narrow"/>
                <w:sz w:val="24"/>
              </w:rPr>
              <w:t>regularly.</w:t>
            </w:r>
          </w:p>
          <w:p w14:paraId="064A9F97" w14:textId="01BE878F" w:rsidR="00536FF2" w:rsidRDefault="00536FF2" w:rsidP="00536FF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eace CG started their meeting in person this month as decide by the majority </w:t>
            </w:r>
            <w:r w:rsidR="00985A2B">
              <w:rPr>
                <w:rFonts w:ascii="Arial Narrow" w:hAnsi="Arial Narrow"/>
                <w:sz w:val="24"/>
              </w:rPr>
              <w:t xml:space="preserve">vote from </w:t>
            </w:r>
            <w:r>
              <w:rPr>
                <w:rFonts w:ascii="Arial Narrow" w:hAnsi="Arial Narrow"/>
                <w:sz w:val="24"/>
              </w:rPr>
              <w:t>their members.</w:t>
            </w:r>
          </w:p>
          <w:p w14:paraId="1185C3DC" w14:textId="2131FBD9" w:rsidR="00985A2B" w:rsidRPr="00E9721B" w:rsidRDefault="00985A2B" w:rsidP="00536FF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985A2B">
              <w:rPr>
                <w:rFonts w:ascii="Arial Narrow" w:hAnsi="Arial Narrow"/>
                <w:sz w:val="24"/>
              </w:rPr>
              <w:t xml:space="preserve">Both </w:t>
            </w:r>
            <w:proofErr w:type="spellStart"/>
            <w:r w:rsidRPr="00985A2B">
              <w:rPr>
                <w:rFonts w:ascii="Arial Narrow" w:hAnsi="Arial Narrow"/>
                <w:sz w:val="24"/>
              </w:rPr>
              <w:t>WeCare</w:t>
            </w:r>
            <w:proofErr w:type="spellEnd"/>
            <w:r w:rsidRPr="00985A2B">
              <w:rPr>
                <w:rFonts w:ascii="Arial Narrow" w:hAnsi="Arial Narrow"/>
                <w:sz w:val="24"/>
              </w:rPr>
              <w:t xml:space="preserve"> and Joy CGs are still on zoom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3B79581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7C044CEE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8F9DBA6" w14:textId="587BE7A1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46C786D" w14:textId="77777777" w:rsidR="008B5152" w:rsidRPr="00E9721B" w:rsidRDefault="008B5152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054B082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4CBF26E9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47333A94" w14:textId="6B18E92E" w:rsidR="008B5152" w:rsidRPr="00E9721B" w:rsidRDefault="00AF55F5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-Sept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63FE01F" w14:textId="01EB6F9C" w:rsidR="008B5152" w:rsidRDefault="00536FF2" w:rsidP="00F03A01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is Saw </w:t>
            </w:r>
            <w:proofErr w:type="spellStart"/>
            <w:r>
              <w:rPr>
                <w:rFonts w:ascii="Arial Narrow" w:hAnsi="Arial Narrow"/>
                <w:sz w:val="24"/>
              </w:rPr>
              <w:t>Im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is working towards a combine CG meeting in Oct</w:t>
            </w:r>
            <w:r w:rsidR="00985A2B">
              <w:rPr>
                <w:rFonts w:ascii="Arial Narrow" w:hAnsi="Arial Narrow"/>
                <w:sz w:val="24"/>
              </w:rPr>
              <w:t xml:space="preserve">. </w:t>
            </w:r>
            <w:r w:rsidR="00A4104C">
              <w:rPr>
                <w:rFonts w:ascii="Arial Narrow" w:hAnsi="Arial Narrow"/>
                <w:sz w:val="24"/>
              </w:rPr>
              <w:t xml:space="preserve">Targeted date is 29 October </w:t>
            </w:r>
            <w:r w:rsidR="00985A2B">
              <w:rPr>
                <w:rFonts w:ascii="Arial Narrow" w:hAnsi="Arial Narrow"/>
                <w:sz w:val="24"/>
              </w:rPr>
              <w:t xml:space="preserve">Objective of this event </w:t>
            </w:r>
            <w:r w:rsidR="00A4104C">
              <w:rPr>
                <w:rFonts w:ascii="Arial Narrow" w:hAnsi="Arial Narrow"/>
                <w:sz w:val="24"/>
              </w:rPr>
              <w:t>are:</w:t>
            </w:r>
          </w:p>
          <w:p w14:paraId="0DCFAF8F" w14:textId="25BD0AEE" w:rsidR="00A4104C" w:rsidRPr="00F03A01" w:rsidRDefault="00F03A01" w:rsidP="00F03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</w:t>
            </w:r>
            <w:r w:rsidR="00A4104C" w:rsidRPr="00F03A01">
              <w:rPr>
                <w:rFonts w:ascii="Arial Narrow" w:hAnsi="Arial Narrow"/>
                <w:sz w:val="24"/>
              </w:rPr>
              <w:t>embers of various CGs will have a time of interaction &amp; fellowship thru games/activities</w:t>
            </w:r>
          </w:p>
          <w:p w14:paraId="738EA97C" w14:textId="1F488069" w:rsidR="00A4104C" w:rsidRPr="00F03A01" w:rsidRDefault="00F03A01" w:rsidP="00F03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</w:t>
            </w:r>
            <w:r w:rsidR="00A4104C" w:rsidRPr="00F03A01">
              <w:rPr>
                <w:rFonts w:ascii="Arial Narrow" w:hAnsi="Arial Narrow"/>
                <w:sz w:val="24"/>
              </w:rPr>
              <w:t>nteraction between different age groups</w:t>
            </w:r>
            <w:r>
              <w:rPr>
                <w:rFonts w:ascii="Arial Narrow" w:hAnsi="Arial Narrow"/>
                <w:sz w:val="24"/>
              </w:rPr>
              <w:t>.</w:t>
            </w:r>
          </w:p>
          <w:p w14:paraId="135B0BAC" w14:textId="25107D6C" w:rsidR="00A4104C" w:rsidRPr="00F03A01" w:rsidRDefault="00A4104C" w:rsidP="00F03A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 w:rsidRPr="00F03A01">
              <w:rPr>
                <w:rFonts w:ascii="Arial Narrow" w:hAnsi="Arial Narrow"/>
                <w:sz w:val="24"/>
              </w:rPr>
              <w:t>T</w:t>
            </w:r>
            <w:r w:rsidR="00F03A01">
              <w:rPr>
                <w:rFonts w:ascii="Arial Narrow" w:hAnsi="Arial Narrow"/>
                <w:sz w:val="24"/>
              </w:rPr>
              <w:t xml:space="preserve">o spot people with </w:t>
            </w:r>
            <w:r w:rsidRPr="00F03A01">
              <w:rPr>
                <w:rFonts w:ascii="Arial Narrow" w:hAnsi="Arial Narrow"/>
                <w:sz w:val="24"/>
              </w:rPr>
              <w:t>talent/leadership</w:t>
            </w:r>
            <w:r w:rsidR="00FB2E53">
              <w:rPr>
                <w:rFonts w:ascii="Arial Narrow" w:hAnsi="Arial Narrow"/>
                <w:sz w:val="24"/>
              </w:rPr>
              <w:t xml:space="preserve"> qualities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6DB7909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6BB4AA5E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645112C" w14:textId="77777777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02B0B84E" w14:textId="77777777" w:rsidR="008B5152" w:rsidRPr="00E9721B" w:rsidRDefault="008B5152" w:rsidP="00F03A01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09B2A5A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4FD2562A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2E2AAD4" w14:textId="53407B4D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9721B">
              <w:rPr>
                <w:rFonts w:ascii="Arial Narrow" w:hAnsi="Arial Narrow"/>
                <w:b/>
                <w:sz w:val="24"/>
              </w:rPr>
              <w:t>Prayer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AE5948D" w14:textId="2B861EFC" w:rsidR="00C91B75" w:rsidRPr="00C91B75" w:rsidRDefault="00C91B75" w:rsidP="00C91B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C91B75">
              <w:rPr>
                <w:rFonts w:ascii="Arial Narrow" w:hAnsi="Arial Narrow"/>
                <w:sz w:val="24"/>
              </w:rPr>
              <w:t>That the vision of the Antioch church will come to pass as in Acts 2</w:t>
            </w:r>
            <w:r w:rsidR="000E1829">
              <w:rPr>
                <w:rFonts w:ascii="Arial Narrow" w:hAnsi="Arial Narrow"/>
                <w:sz w:val="24"/>
              </w:rPr>
              <w:t xml:space="preserve"> for the CG ministry</w:t>
            </w:r>
          </w:p>
          <w:p w14:paraId="4A59B88B" w14:textId="7C9B4CF9" w:rsidR="00C91B75" w:rsidRPr="00BC2FBD" w:rsidRDefault="005B65B7" w:rsidP="00BC2F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he Lord’s guidance</w:t>
            </w:r>
            <w:r w:rsidRPr="005B65B7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for her and the </w:t>
            </w:r>
            <w:r w:rsidR="00C91B75" w:rsidRPr="00C91B75">
              <w:rPr>
                <w:rFonts w:ascii="Arial Narrow" w:hAnsi="Arial Narrow"/>
                <w:sz w:val="24"/>
              </w:rPr>
              <w:t>volunteers to organize Oct event – God’s will be done</w:t>
            </w:r>
          </w:p>
          <w:p w14:paraId="7CC08DCF" w14:textId="3511E1D4" w:rsidR="008B5152" w:rsidRPr="00E9721B" w:rsidRDefault="001D0727" w:rsidP="001D07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9721B">
              <w:rPr>
                <w:rFonts w:ascii="Arial Narrow" w:hAnsi="Arial Narrow"/>
                <w:sz w:val="24"/>
              </w:rPr>
              <w:t xml:space="preserve">Wisdom and guidance for new group leader </w:t>
            </w:r>
            <w:proofErr w:type="spellStart"/>
            <w:r w:rsidRPr="00E9721B">
              <w:rPr>
                <w:rFonts w:ascii="Arial Narrow" w:hAnsi="Arial Narrow"/>
                <w:sz w:val="24"/>
              </w:rPr>
              <w:t>Mr</w:t>
            </w:r>
            <w:proofErr w:type="spellEnd"/>
            <w:r w:rsidRPr="00E9721B">
              <w:rPr>
                <w:rFonts w:ascii="Arial Narrow" w:hAnsi="Arial Narrow"/>
                <w:sz w:val="24"/>
              </w:rPr>
              <w:t xml:space="preserve"> Tan and all the CG leaders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20D35B7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5B65B7" w:rsidRPr="008B14C0" w14:paraId="6CB8452C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544EEA14" w14:textId="77777777" w:rsidR="005B65B7" w:rsidRPr="00E9721B" w:rsidRDefault="005B65B7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7276ED89" w14:textId="77777777" w:rsidR="005B65B7" w:rsidRPr="00C91B75" w:rsidRDefault="005B65B7" w:rsidP="005B65B7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7838CAA" w14:textId="77777777" w:rsidR="005B65B7" w:rsidRPr="008B14C0" w:rsidRDefault="005B65B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616BB5CE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09C19584" w14:textId="0E58E759" w:rsidR="008B5152" w:rsidRPr="008B14C0" w:rsidRDefault="00446511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8</w:t>
            </w:r>
            <w:r w:rsidR="00BD093B"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6291A186" w14:textId="79318A8E" w:rsidR="008B5152" w:rsidRPr="008B14C0" w:rsidRDefault="008B5152" w:rsidP="008B515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</w:rPr>
            </w:pPr>
            <w:r w:rsidRPr="008B14C0">
              <w:rPr>
                <w:rFonts w:ascii="Arial Narrow" w:hAnsi="Arial Narrow"/>
                <w:b/>
                <w:sz w:val="24"/>
              </w:rPr>
              <w:t>Liaison</w:t>
            </w:r>
            <w:r>
              <w:rPr>
                <w:rFonts w:ascii="Arial Narrow" w:hAnsi="Arial Narrow"/>
                <w:b/>
                <w:sz w:val="24"/>
              </w:rPr>
              <w:t xml:space="preserve"> – Sis Peggy Lee Pei Yei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7EE70D8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6ACD228E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6131847" w14:textId="39F7E6A7" w:rsidR="00DB6E86" w:rsidRPr="00E9721B" w:rsidRDefault="00AF55F5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  <w:szCs w:val="24"/>
              </w:rPr>
              <w:t>Apr-Jun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F9ACE08" w14:textId="77777777" w:rsidR="008B5152" w:rsidRDefault="000C34C8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nday refreshment resume in May. </w:t>
            </w:r>
          </w:p>
          <w:p w14:paraId="7597200D" w14:textId="4F4C0988" w:rsidR="000C34C8" w:rsidRPr="00E9721B" w:rsidRDefault="000C34C8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0 lunch </w:t>
            </w:r>
            <w:r w:rsidR="00FA2454">
              <w:rPr>
                <w:rFonts w:ascii="Arial Narrow" w:hAnsi="Arial Narrow"/>
                <w:sz w:val="24"/>
                <w:szCs w:val="24"/>
              </w:rPr>
              <w:t>pack was</w:t>
            </w:r>
            <w:r>
              <w:rPr>
                <w:rFonts w:ascii="Arial Narrow" w:hAnsi="Arial Narrow"/>
                <w:sz w:val="24"/>
                <w:szCs w:val="24"/>
              </w:rPr>
              <w:t xml:space="preserve"> ordered for </w:t>
            </w:r>
            <w:r w:rsidR="0043498C">
              <w:rPr>
                <w:rFonts w:ascii="Arial Narrow" w:hAnsi="Arial Narrow"/>
                <w:sz w:val="24"/>
                <w:szCs w:val="24"/>
              </w:rPr>
              <w:t>Parent’s Day</w:t>
            </w:r>
            <w:r w:rsidR="00FA2454">
              <w:rPr>
                <w:rFonts w:ascii="Arial Narrow" w:hAnsi="Arial Narrow"/>
                <w:sz w:val="24"/>
                <w:szCs w:val="24"/>
              </w:rPr>
              <w:t xml:space="preserve"> celebration</w:t>
            </w:r>
            <w:r w:rsidR="0043498C">
              <w:rPr>
                <w:rFonts w:ascii="Arial Narrow" w:hAnsi="Arial Narrow"/>
                <w:sz w:val="24"/>
                <w:szCs w:val="24"/>
              </w:rPr>
              <w:t>. Food is sufficient for the event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1B57EC5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6463CFE3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61E98C7" w14:textId="2C78FFCC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0ED81284" w14:textId="77777777" w:rsidR="008B5152" w:rsidRPr="00E9721B" w:rsidRDefault="008B5152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24B0DF9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22FBB753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00FCB896" w14:textId="3645EE39" w:rsidR="008B5152" w:rsidRPr="00E9721B" w:rsidRDefault="00AF55F5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-Sept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5FDC567" w14:textId="77777777" w:rsidR="008B5152" w:rsidRDefault="0043498C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 major event for this quarter. The next major event is in Oct to celebrate church anniversary. </w:t>
            </w:r>
          </w:p>
          <w:p w14:paraId="4B5DA747" w14:textId="77777777" w:rsidR="00D65EDC" w:rsidRDefault="00D65EDC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A4207D7" w14:textId="088410A1" w:rsidR="00D65EDC" w:rsidRPr="00E9721B" w:rsidRDefault="00D65EDC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s Sau Fun suggest a common area for both English and Chinese congregation to gather for refreshment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233A988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5F4C56F4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133D264" w14:textId="77777777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6C1B33DF" w14:textId="77777777" w:rsidR="008B5152" w:rsidRPr="00E9721B" w:rsidRDefault="008B5152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AA1E147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6F977A67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8DB0F6B" w14:textId="213FC226" w:rsidR="008B5152" w:rsidRPr="00E9721B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9721B">
              <w:rPr>
                <w:rFonts w:ascii="Arial Narrow" w:hAnsi="Arial Narrow"/>
                <w:b/>
                <w:sz w:val="24"/>
              </w:rPr>
              <w:t>Prayer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6EB2A1B" w14:textId="1ACA4BE3" w:rsidR="0043498C" w:rsidRPr="0043498C" w:rsidRDefault="0043498C" w:rsidP="004349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anksgiving that members are coming back. Pray for more members to come</w:t>
            </w:r>
            <w:r w:rsidR="00E921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ba</w:t>
            </w:r>
            <w:r w:rsidR="00E921BD">
              <w:rPr>
                <w:rFonts w:ascii="Arial Narrow" w:hAnsi="Arial Narrow"/>
                <w:sz w:val="24"/>
                <w:szCs w:val="24"/>
              </w:rPr>
              <w:t>ck for worship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6BB040F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EF66FA" w:rsidRPr="008B14C0" w14:paraId="3C8ED9C4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6E5B50A" w14:textId="77777777" w:rsidR="00EF66FA" w:rsidRPr="00E9721B" w:rsidRDefault="00EF66FA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655F3C0A" w14:textId="77777777" w:rsidR="00EF66FA" w:rsidRPr="00E9721B" w:rsidRDefault="00EF66FA" w:rsidP="00EF66FA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18F2BC5" w14:textId="77777777" w:rsidR="00EF66FA" w:rsidRPr="008B14C0" w:rsidRDefault="00EF66FA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37B2C7DC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2975121" w14:textId="3E63FDF3" w:rsidR="008B5152" w:rsidRPr="00666715" w:rsidRDefault="00446511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</w:t>
            </w:r>
            <w:r w:rsidR="00BD093B"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2101BAE" w14:textId="5673438B" w:rsidR="008B5152" w:rsidRPr="00FE1102" w:rsidRDefault="008B5152" w:rsidP="008B515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</w:rPr>
            </w:pPr>
            <w:r w:rsidRPr="00FE1102">
              <w:rPr>
                <w:rFonts w:ascii="Arial Narrow" w:hAnsi="Arial Narrow"/>
                <w:b/>
                <w:sz w:val="24"/>
              </w:rPr>
              <w:t xml:space="preserve">Mission – </w:t>
            </w:r>
            <w:r>
              <w:rPr>
                <w:rFonts w:ascii="Arial Narrow" w:hAnsi="Arial Narrow"/>
                <w:b/>
                <w:sz w:val="24"/>
              </w:rPr>
              <w:t>Bro</w:t>
            </w:r>
            <w:r w:rsidRPr="00FE1102">
              <w:rPr>
                <w:rFonts w:ascii="Arial Narrow" w:hAnsi="Arial Narrow"/>
                <w:b/>
                <w:sz w:val="24"/>
              </w:rPr>
              <w:t xml:space="preserve"> Calvin Choong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F02C0FF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7F2F37B0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A899C7D" w14:textId="77777777" w:rsidR="008B5152" w:rsidRPr="002C55DE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0C456C09" w14:textId="77777777" w:rsidR="008B5152" w:rsidRPr="002C55DE" w:rsidRDefault="008B5152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E4E5C13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294A80C6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6586DC1" w14:textId="77777777" w:rsidR="00AF55F5" w:rsidRPr="008E39D2" w:rsidRDefault="00AF55F5" w:rsidP="00AF55F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9D2">
              <w:rPr>
                <w:rFonts w:ascii="Arial Narrow" w:hAnsi="Arial Narrow"/>
                <w:b/>
                <w:sz w:val="24"/>
                <w:szCs w:val="24"/>
              </w:rPr>
              <w:t>Apr-Jun</w:t>
            </w:r>
          </w:p>
          <w:p w14:paraId="72D451EF" w14:textId="6310FC55" w:rsidR="00C85729" w:rsidRPr="00926037" w:rsidRDefault="00C85729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E63FA4B" w14:textId="7D835837" w:rsidR="008B5152" w:rsidRDefault="00D65EDC" w:rsidP="00D65EDC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Bro Calvin </w:t>
            </w:r>
            <w:r w:rsidR="00BC7773">
              <w:rPr>
                <w:rFonts w:ascii="Arial Narrow" w:hAnsi="Arial Narrow"/>
                <w:sz w:val="24"/>
              </w:rPr>
              <w:t xml:space="preserve">have </w:t>
            </w:r>
            <w:r>
              <w:rPr>
                <w:rFonts w:ascii="Arial Narrow" w:hAnsi="Arial Narrow"/>
                <w:sz w:val="24"/>
              </w:rPr>
              <w:t xml:space="preserve">reach out to this organization called </w:t>
            </w:r>
            <w:proofErr w:type="spellStart"/>
            <w:r w:rsidR="002978BB" w:rsidRPr="002978BB">
              <w:rPr>
                <w:rFonts w:ascii="Arial Narrow" w:hAnsi="Arial Narrow"/>
                <w:sz w:val="24"/>
              </w:rPr>
              <w:t>Ripefield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to enquire more about their workshop but did not </w:t>
            </w:r>
            <w:r w:rsidR="00BC7773">
              <w:rPr>
                <w:rFonts w:ascii="Arial Narrow" w:hAnsi="Arial Narrow"/>
                <w:sz w:val="24"/>
              </w:rPr>
              <w:t>receive</w:t>
            </w:r>
            <w:r>
              <w:rPr>
                <w:rFonts w:ascii="Arial Narrow" w:hAnsi="Arial Narrow"/>
                <w:sz w:val="24"/>
              </w:rPr>
              <w:t xml:space="preserve"> a reply. As such he </w:t>
            </w:r>
            <w:r w:rsidR="00BC7773">
              <w:rPr>
                <w:rFonts w:ascii="Arial Narrow" w:hAnsi="Arial Narrow"/>
                <w:sz w:val="24"/>
              </w:rPr>
              <w:t>discontinues</w:t>
            </w:r>
            <w:r>
              <w:rPr>
                <w:rFonts w:ascii="Arial Narrow" w:hAnsi="Arial Narrow"/>
                <w:sz w:val="24"/>
              </w:rPr>
              <w:t xml:space="preserve"> to pursue this matter. </w:t>
            </w:r>
          </w:p>
          <w:p w14:paraId="32DC3CED" w14:textId="77777777" w:rsidR="000A0DCE" w:rsidRDefault="000A0DCE" w:rsidP="00D65EDC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6583CFA" w14:textId="04E1A0F5" w:rsidR="00D65EDC" w:rsidRPr="00926037" w:rsidRDefault="00BC7773" w:rsidP="00D65EDC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He feels that it is still not safe to organize trip for mission yet given that covid is still rampant. </w:t>
            </w:r>
            <w:r w:rsidR="002978BB">
              <w:rPr>
                <w:rFonts w:ascii="Arial Narrow" w:hAnsi="Arial Narrow"/>
                <w:sz w:val="24"/>
              </w:rPr>
              <w:t>However,</w:t>
            </w:r>
            <w:r>
              <w:rPr>
                <w:rFonts w:ascii="Arial Narrow" w:hAnsi="Arial Narrow"/>
                <w:sz w:val="24"/>
              </w:rPr>
              <w:t xml:space="preserve"> he </w:t>
            </w:r>
            <w:r w:rsidR="002978BB">
              <w:rPr>
                <w:rFonts w:ascii="Arial Narrow" w:hAnsi="Arial Narrow"/>
                <w:sz w:val="24"/>
              </w:rPr>
              <w:t xml:space="preserve">contacted Bro Jonathan </w:t>
            </w:r>
            <w:proofErr w:type="spellStart"/>
            <w:r w:rsidR="002978BB">
              <w:rPr>
                <w:rFonts w:ascii="Arial Narrow" w:hAnsi="Arial Narrow"/>
                <w:sz w:val="24"/>
              </w:rPr>
              <w:t>Loh</w:t>
            </w:r>
            <w:proofErr w:type="spellEnd"/>
            <w:r w:rsidR="002978BB">
              <w:rPr>
                <w:rFonts w:ascii="Arial Narrow" w:hAnsi="Arial Narrow"/>
                <w:sz w:val="24"/>
              </w:rPr>
              <w:t xml:space="preserve"> as an avenue to reach out to the orang Asli and also </w:t>
            </w:r>
            <w:r w:rsidR="000A0DCE">
              <w:rPr>
                <w:rFonts w:ascii="Arial Narrow" w:hAnsi="Arial Narrow"/>
                <w:sz w:val="24"/>
              </w:rPr>
              <w:t xml:space="preserve">collaborating with </w:t>
            </w:r>
            <w:r w:rsidR="002978BB">
              <w:rPr>
                <w:rFonts w:ascii="Arial Narrow" w:hAnsi="Arial Narrow"/>
                <w:sz w:val="24"/>
              </w:rPr>
              <w:t xml:space="preserve">a friend who runs </w:t>
            </w:r>
            <w:r w:rsidR="000A0DCE">
              <w:rPr>
                <w:rFonts w:ascii="Arial Narrow" w:hAnsi="Arial Narrow"/>
                <w:sz w:val="24"/>
              </w:rPr>
              <w:t>classes for refugees’ children to see if there anything this ministry can help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228261A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5556DEF4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60BABCE" w14:textId="5906B40A" w:rsidR="008B5152" w:rsidRPr="00926037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38CAF02D" w14:textId="77777777" w:rsidR="008B5152" w:rsidRPr="00926037" w:rsidRDefault="008B5152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C6CCF3B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0C14874C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F696994" w14:textId="6BB97CEC" w:rsidR="008B5152" w:rsidRPr="00926037" w:rsidRDefault="00AF55F5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-Sept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3FE8E495" w14:textId="041CAAF2" w:rsidR="00C24BC7" w:rsidRDefault="00C24BC7" w:rsidP="00C24BC7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his quarter </w:t>
            </w:r>
            <w:r w:rsidR="00233C7C">
              <w:rPr>
                <w:rFonts w:ascii="Arial Narrow" w:hAnsi="Arial Narrow"/>
                <w:sz w:val="24"/>
              </w:rPr>
              <w:t>activities</w:t>
            </w:r>
            <w:r>
              <w:rPr>
                <w:rFonts w:ascii="Arial Narrow" w:hAnsi="Arial Narrow"/>
                <w:sz w:val="24"/>
              </w:rPr>
              <w:t>:</w:t>
            </w:r>
          </w:p>
          <w:p w14:paraId="34E39E19" w14:textId="0D5C23AC" w:rsidR="00787AD4" w:rsidRPr="00787AD4" w:rsidRDefault="00787AD4" w:rsidP="0078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 w:rsidRPr="00787AD4">
              <w:rPr>
                <w:rFonts w:ascii="Arial Narrow" w:hAnsi="Arial Narrow"/>
                <w:sz w:val="24"/>
              </w:rPr>
              <w:t>Visit to Agape Home</w:t>
            </w:r>
          </w:p>
          <w:p w14:paraId="1DA2E5F1" w14:textId="77777777" w:rsidR="00823F91" w:rsidRDefault="00787AD4" w:rsidP="00823F9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 w:rsidRPr="00787AD4">
              <w:rPr>
                <w:rFonts w:ascii="Arial Narrow" w:hAnsi="Arial Narrow"/>
                <w:sz w:val="24"/>
              </w:rPr>
              <w:t xml:space="preserve">see the needs of the </w:t>
            </w:r>
            <w:r w:rsidR="00823F91" w:rsidRPr="00787AD4">
              <w:rPr>
                <w:rFonts w:ascii="Arial Narrow" w:hAnsi="Arial Narrow"/>
                <w:sz w:val="24"/>
              </w:rPr>
              <w:t>organization</w:t>
            </w:r>
            <w:r w:rsidRPr="00787AD4">
              <w:rPr>
                <w:rFonts w:ascii="Arial Narrow" w:hAnsi="Arial Narrow"/>
                <w:sz w:val="24"/>
              </w:rPr>
              <w:t xml:space="preserve"> </w:t>
            </w:r>
            <w:r w:rsidR="00823F91" w:rsidRPr="00823F91">
              <w:rPr>
                <w:rFonts w:ascii="Arial Narrow" w:hAnsi="Arial Narrow"/>
                <w:sz w:val="24"/>
              </w:rPr>
              <w:t>Project Red</w:t>
            </w:r>
            <w:r w:rsidR="00823F91">
              <w:rPr>
                <w:rFonts w:ascii="Arial Narrow" w:hAnsi="Arial Narrow"/>
                <w:sz w:val="24"/>
              </w:rPr>
              <w:t xml:space="preserve"> run by his </w:t>
            </w:r>
            <w:r w:rsidRPr="00787AD4">
              <w:rPr>
                <w:rFonts w:ascii="Arial Narrow" w:hAnsi="Arial Narrow"/>
                <w:sz w:val="24"/>
              </w:rPr>
              <w:t>friend</w:t>
            </w:r>
            <w:r w:rsidR="00823F91">
              <w:rPr>
                <w:rFonts w:ascii="Arial Narrow" w:hAnsi="Arial Narrow"/>
                <w:sz w:val="24"/>
              </w:rPr>
              <w:t xml:space="preserve">. </w:t>
            </w:r>
          </w:p>
          <w:p w14:paraId="0A044AF4" w14:textId="646F51D3" w:rsidR="00787AD4" w:rsidRPr="00787AD4" w:rsidRDefault="00787AD4" w:rsidP="00823F9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 w:rsidRPr="00787AD4">
              <w:rPr>
                <w:rFonts w:ascii="Arial Narrow" w:hAnsi="Arial Narrow"/>
                <w:sz w:val="24"/>
              </w:rPr>
              <w:t xml:space="preserve">Planning a mission trip to Sarawak next year. However, it will depend on the corvid situation.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1BC339A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39C1CF07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77C07E18" w14:textId="77777777" w:rsidR="008B5152" w:rsidRPr="00926037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EB258DA" w14:textId="77777777" w:rsidR="008B5152" w:rsidRPr="00926037" w:rsidRDefault="008B5152" w:rsidP="008B5152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B077FE3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14D8DAEA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060E3E18" w14:textId="1E2C619B" w:rsidR="008B5152" w:rsidRPr="00926037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26037">
              <w:rPr>
                <w:rFonts w:ascii="Arial Narrow" w:hAnsi="Arial Narrow"/>
                <w:b/>
                <w:sz w:val="24"/>
              </w:rPr>
              <w:t>Prayer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31F8B5DF" w14:textId="2D65FF69" w:rsidR="00BE575B" w:rsidRPr="00BE575B" w:rsidRDefault="00BE575B" w:rsidP="00BE575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BE575B">
              <w:rPr>
                <w:rFonts w:ascii="Arial Narrow" w:hAnsi="Arial Narrow"/>
                <w:sz w:val="24"/>
              </w:rPr>
              <w:t>Pray for wisdom to plan and execute Mission projects</w:t>
            </w:r>
          </w:p>
          <w:p w14:paraId="6B70CD8C" w14:textId="048C826C" w:rsidR="008B5152" w:rsidRPr="00BE575B" w:rsidRDefault="00BE575B" w:rsidP="00BE575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BE575B">
              <w:rPr>
                <w:rFonts w:ascii="Arial Narrow" w:hAnsi="Arial Narrow"/>
                <w:sz w:val="24"/>
              </w:rPr>
              <w:t>Strong team to assist him in running these projects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18A61DA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47CB8E9B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0C8095F" w14:textId="77777777" w:rsidR="008B5152" w:rsidRPr="00926037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751C67A3" w14:textId="77777777" w:rsidR="008B5152" w:rsidRPr="00926037" w:rsidRDefault="008B5152" w:rsidP="008B5152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DC0C828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787AD4" w:rsidRPr="008B14C0" w14:paraId="25E9C51D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44CE5448" w14:textId="77777777" w:rsidR="00787AD4" w:rsidRPr="00926037" w:rsidRDefault="00787AD4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41420EA7" w14:textId="3A807F03" w:rsidR="00787AD4" w:rsidRDefault="00787AD4" w:rsidP="00787AD4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astor registers his thank to all HOD for their persistent and perseverance as things are slowly pick up after MCO. </w:t>
            </w:r>
          </w:p>
          <w:p w14:paraId="3A84162A" w14:textId="6E9571CD" w:rsidR="00787AD4" w:rsidRPr="00787AD4" w:rsidRDefault="00787AD4" w:rsidP="00787AD4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8531216" w14:textId="77777777" w:rsidR="00787AD4" w:rsidRPr="008B14C0" w:rsidRDefault="00787AD4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787AD4" w:rsidRPr="008B14C0" w14:paraId="5B56EB31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54B6CB97" w14:textId="77777777" w:rsidR="00787AD4" w:rsidRPr="00926037" w:rsidRDefault="00787AD4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03AD3A00" w14:textId="77777777" w:rsidR="00787AD4" w:rsidRPr="00926037" w:rsidRDefault="00787AD4" w:rsidP="008B5152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796B2D2" w14:textId="77777777" w:rsidR="00787AD4" w:rsidRPr="008B14C0" w:rsidRDefault="00787AD4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446511" w:rsidRPr="008B14C0" w14:paraId="442A3759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059966D5" w14:textId="224D0820" w:rsidR="00446511" w:rsidRPr="00926037" w:rsidRDefault="00446511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690AA236" w14:textId="229A3716" w:rsidR="00446511" w:rsidRPr="00446511" w:rsidRDefault="00446511" w:rsidP="00446511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446511">
              <w:rPr>
                <w:rFonts w:ascii="Arial Narrow" w:hAnsi="Arial Narrow"/>
                <w:b/>
                <w:sz w:val="24"/>
              </w:rPr>
              <w:t>Outreach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7FDF198" w14:textId="77777777" w:rsidR="00446511" w:rsidRPr="008B14C0" w:rsidRDefault="00446511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446511" w:rsidRPr="008B14C0" w14:paraId="61D4D6A2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F1BFFFB" w14:textId="77777777" w:rsidR="00446511" w:rsidRPr="00926037" w:rsidRDefault="00446511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038306E" w14:textId="77777777" w:rsidR="00446511" w:rsidRPr="00926037" w:rsidRDefault="00446511" w:rsidP="008B5152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6A6A356" w14:textId="77777777" w:rsidR="00446511" w:rsidRPr="008B14C0" w:rsidRDefault="00446511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446511" w:rsidRPr="008B14C0" w14:paraId="02BB34BF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55EEE73" w14:textId="4E9364FE" w:rsidR="00446511" w:rsidRPr="00926037" w:rsidRDefault="00446511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1.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05EEA938" w14:textId="65063AB3" w:rsidR="00446511" w:rsidRPr="00446511" w:rsidRDefault="00446511" w:rsidP="0044651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</w:rPr>
            </w:pPr>
            <w:r w:rsidRPr="00446511">
              <w:rPr>
                <w:rFonts w:ascii="Arial Narrow" w:hAnsi="Arial Narrow"/>
                <w:b/>
                <w:bCs/>
                <w:sz w:val="24"/>
              </w:rPr>
              <w:t>Chinese Ministry</w:t>
            </w:r>
            <w:r w:rsidR="00224E53">
              <w:rPr>
                <w:rFonts w:ascii="Arial Narrow" w:hAnsi="Arial Narrow"/>
                <w:b/>
                <w:bCs/>
                <w:sz w:val="24"/>
              </w:rPr>
              <w:t xml:space="preserve"> – Pastor Chua Ek How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FDE6AFD" w14:textId="77777777" w:rsidR="00446511" w:rsidRPr="008B14C0" w:rsidRDefault="00446511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446511" w:rsidRPr="008B14C0" w14:paraId="748A02B5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69C59463" w14:textId="77777777" w:rsidR="00446511" w:rsidRDefault="00446511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5BDA93F2" w14:textId="77777777" w:rsidR="00446511" w:rsidRPr="00446511" w:rsidRDefault="00446511" w:rsidP="0044651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B6AA006" w14:textId="77777777" w:rsidR="00446511" w:rsidRPr="008B14C0" w:rsidRDefault="00446511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446511" w:rsidRPr="008B14C0" w14:paraId="2302010E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90367DD" w14:textId="05282970" w:rsidR="00446511" w:rsidRPr="00446511" w:rsidRDefault="00B67D54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ul-Sept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36CE48A5" w14:textId="06447309" w:rsidR="003A71B5" w:rsidRDefault="00446511" w:rsidP="00982B17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446511">
              <w:rPr>
                <w:rFonts w:ascii="Arial Narrow" w:hAnsi="Arial Narrow"/>
                <w:sz w:val="24"/>
              </w:rPr>
              <w:t>Du</w:t>
            </w:r>
            <w:r>
              <w:rPr>
                <w:rFonts w:ascii="Arial Narrow" w:hAnsi="Arial Narrow"/>
                <w:sz w:val="24"/>
              </w:rPr>
              <w:t>ring the Chinese committee in June, a majority of them voted not to have mid-autumn celebration</w:t>
            </w:r>
            <w:r w:rsidR="00FA695A">
              <w:rPr>
                <w:rFonts w:ascii="Arial Narrow" w:hAnsi="Arial Narrow"/>
                <w:sz w:val="24"/>
              </w:rPr>
              <w:t xml:space="preserve"> cause of limited resources and not expecting a large crowd. </w:t>
            </w:r>
          </w:p>
          <w:p w14:paraId="0AFDDBB1" w14:textId="0ACA2D3C" w:rsidR="003A71B5" w:rsidRDefault="003A71B5" w:rsidP="00982B17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09360FAC" w14:textId="703B7BE2" w:rsidR="001C13FD" w:rsidRDefault="001C13FD" w:rsidP="00982B17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astor suggests if there is enough manpower and </w:t>
            </w:r>
            <w:r w:rsidR="00224E53">
              <w:rPr>
                <w:rFonts w:ascii="Arial Narrow" w:hAnsi="Arial Narrow"/>
                <w:sz w:val="24"/>
              </w:rPr>
              <w:t>with</w:t>
            </w:r>
            <w:r>
              <w:rPr>
                <w:rFonts w:ascii="Arial Narrow" w:hAnsi="Arial Narrow"/>
                <w:sz w:val="24"/>
              </w:rPr>
              <w:t xml:space="preserve"> each department involved this event will proceed as plan.</w:t>
            </w:r>
          </w:p>
          <w:p w14:paraId="1F75D47C" w14:textId="5A43AE31" w:rsidR="00812FAD" w:rsidRDefault="001C13FD" w:rsidP="00982B17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a</w:t>
            </w:r>
            <w:r w:rsidR="00FA695A">
              <w:rPr>
                <w:rFonts w:ascii="Arial Narrow" w:hAnsi="Arial Narrow"/>
                <w:sz w:val="24"/>
              </w:rPr>
              <w:t xml:space="preserve">rgeted people are PKCDC parents and Sunday </w:t>
            </w:r>
            <w:r w:rsidR="00794316">
              <w:rPr>
                <w:rFonts w:ascii="Arial Narrow" w:hAnsi="Arial Narrow"/>
                <w:sz w:val="24"/>
              </w:rPr>
              <w:t>School’s</w:t>
            </w:r>
            <w:r w:rsidR="00FA695A">
              <w:rPr>
                <w:rFonts w:ascii="Arial Narrow" w:hAnsi="Arial Narrow"/>
                <w:sz w:val="24"/>
              </w:rPr>
              <w:t xml:space="preserve"> parents. </w:t>
            </w:r>
          </w:p>
          <w:p w14:paraId="43446C66" w14:textId="13065E2F" w:rsidR="00446511" w:rsidRDefault="00812FAD" w:rsidP="00812FAD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astor presents a rough idea on what to do in the event. There will be </w:t>
            </w:r>
            <w:r w:rsidR="00FA695A">
              <w:rPr>
                <w:rFonts w:ascii="Arial Narrow" w:hAnsi="Arial Narrow"/>
                <w:sz w:val="24"/>
              </w:rPr>
              <w:t>7 to 10 station</w:t>
            </w:r>
            <w:r w:rsidR="00224E53">
              <w:rPr>
                <w:rFonts w:ascii="Arial Narrow" w:hAnsi="Arial Narrow"/>
                <w:sz w:val="24"/>
              </w:rPr>
              <w:t>s</w:t>
            </w:r>
            <w:r w:rsidR="00FA695A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and each station will run games to represent </w:t>
            </w:r>
            <w:r w:rsidR="00FA695A">
              <w:rPr>
                <w:rFonts w:ascii="Arial Narrow" w:hAnsi="Arial Narrow"/>
                <w:sz w:val="24"/>
              </w:rPr>
              <w:t xml:space="preserve">creation, Christ salvation </w:t>
            </w:r>
            <w:r w:rsidR="00794316">
              <w:rPr>
                <w:rFonts w:ascii="Arial Narrow" w:hAnsi="Arial Narrow"/>
                <w:sz w:val="24"/>
              </w:rPr>
              <w:t>etc.</w:t>
            </w:r>
            <w:r w:rsidR="00FA695A">
              <w:rPr>
                <w:rFonts w:ascii="Arial Narrow" w:hAnsi="Arial Narrow"/>
                <w:sz w:val="24"/>
              </w:rPr>
              <w:t xml:space="preserve">  For </w:t>
            </w:r>
            <w:r w:rsidR="003A71B5">
              <w:rPr>
                <w:rFonts w:ascii="Arial Narrow" w:hAnsi="Arial Narrow"/>
                <w:sz w:val="24"/>
              </w:rPr>
              <w:t>e.g.,</w:t>
            </w:r>
            <w:r w:rsidR="00FA695A">
              <w:rPr>
                <w:rFonts w:ascii="Arial Narrow" w:hAnsi="Arial Narrow"/>
                <w:sz w:val="24"/>
              </w:rPr>
              <w:t xml:space="preserve"> in the 1</w:t>
            </w:r>
            <w:r w:rsidR="00FA695A" w:rsidRPr="00FA695A">
              <w:rPr>
                <w:rFonts w:ascii="Arial Narrow" w:hAnsi="Arial Narrow"/>
                <w:sz w:val="24"/>
                <w:vertAlign w:val="superscript"/>
              </w:rPr>
              <w:t>st</w:t>
            </w:r>
            <w:r w:rsidR="00FA695A">
              <w:rPr>
                <w:rFonts w:ascii="Arial Narrow" w:hAnsi="Arial Narrow"/>
                <w:sz w:val="24"/>
              </w:rPr>
              <w:t xml:space="preserve"> </w:t>
            </w:r>
            <w:r w:rsidR="00B67D54">
              <w:rPr>
                <w:rFonts w:ascii="Arial Narrow" w:hAnsi="Arial Narrow"/>
                <w:sz w:val="24"/>
              </w:rPr>
              <w:t>station,</w:t>
            </w:r>
            <w:r w:rsidR="00FA695A">
              <w:rPr>
                <w:rFonts w:ascii="Arial Narrow" w:hAnsi="Arial Narrow"/>
                <w:sz w:val="24"/>
              </w:rPr>
              <w:t xml:space="preserve"> they can </w:t>
            </w:r>
            <w:r>
              <w:rPr>
                <w:rFonts w:ascii="Arial Narrow" w:hAnsi="Arial Narrow"/>
                <w:sz w:val="24"/>
              </w:rPr>
              <w:t xml:space="preserve">draw God’s 6 days creation in a paper and let the participants fish out one by one and stick </w:t>
            </w:r>
            <w:r w:rsidR="00FD17EA">
              <w:rPr>
                <w:rFonts w:ascii="Arial Narrow" w:hAnsi="Arial Narrow"/>
                <w:sz w:val="24"/>
              </w:rPr>
              <w:t xml:space="preserve">on the board or Christ birth, death and resurrection are drawn in picture form to </w:t>
            </w:r>
            <w:r w:rsidR="001C13FD">
              <w:rPr>
                <w:rFonts w:ascii="Arial Narrow" w:hAnsi="Arial Narrow"/>
                <w:sz w:val="24"/>
              </w:rPr>
              <w:t xml:space="preserve">be </w:t>
            </w:r>
            <w:r w:rsidR="00FD17EA">
              <w:rPr>
                <w:rFonts w:ascii="Arial Narrow" w:hAnsi="Arial Narrow"/>
                <w:sz w:val="24"/>
              </w:rPr>
              <w:t xml:space="preserve">fish out and complete in a picture. Once they complete, they may win a prize. 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224E53">
              <w:rPr>
                <w:rFonts w:ascii="Arial Narrow" w:hAnsi="Arial Narrow"/>
                <w:sz w:val="24"/>
              </w:rPr>
              <w:t>T</w:t>
            </w:r>
            <w:r w:rsidR="0008355D">
              <w:rPr>
                <w:rFonts w:ascii="Arial Narrow" w:hAnsi="Arial Narrow"/>
                <w:sz w:val="24"/>
              </w:rPr>
              <w:t>he 2</w:t>
            </w:r>
            <w:r w:rsidR="0008355D" w:rsidRPr="0008355D">
              <w:rPr>
                <w:rFonts w:ascii="Arial Narrow" w:hAnsi="Arial Narrow"/>
                <w:sz w:val="24"/>
                <w:vertAlign w:val="superscript"/>
              </w:rPr>
              <w:t>nd</w:t>
            </w:r>
            <w:r w:rsidR="0008355D">
              <w:rPr>
                <w:rFonts w:ascii="Arial Narrow" w:hAnsi="Arial Narrow"/>
                <w:sz w:val="24"/>
              </w:rPr>
              <w:t xml:space="preserve"> station they can used balloons </w:t>
            </w:r>
            <w:r w:rsidR="00FD17EA">
              <w:rPr>
                <w:rFonts w:ascii="Arial Narrow" w:hAnsi="Arial Narrow"/>
                <w:sz w:val="24"/>
              </w:rPr>
              <w:t>to represent the wide and narrow gate.</w:t>
            </w:r>
          </w:p>
          <w:p w14:paraId="6B5CA5FB" w14:textId="14ABD552" w:rsidR="00A25384" w:rsidRDefault="00A25384" w:rsidP="00B67D54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  <w:r w:rsidRPr="00A25384">
              <w:rPr>
                <w:rFonts w:ascii="Arial Narrow" w:hAnsi="Arial Narrow"/>
                <w:sz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B67D54">
              <w:rPr>
                <w:rFonts w:ascii="Arial Narrow" w:hAnsi="Arial Narrow"/>
                <w:sz w:val="24"/>
              </w:rPr>
              <w:t xml:space="preserve">station </w:t>
            </w:r>
            <w:r w:rsidR="00FD17EA">
              <w:rPr>
                <w:rFonts w:ascii="Arial Narrow" w:hAnsi="Arial Narrow"/>
                <w:sz w:val="24"/>
              </w:rPr>
              <w:t xml:space="preserve">can </w:t>
            </w:r>
            <w:r>
              <w:rPr>
                <w:rFonts w:ascii="Arial Narrow" w:hAnsi="Arial Narrow"/>
                <w:sz w:val="24"/>
              </w:rPr>
              <w:t>u</w:t>
            </w:r>
            <w:r w:rsidR="00FD17EA">
              <w:rPr>
                <w:rFonts w:ascii="Arial Narrow" w:hAnsi="Arial Narrow"/>
                <w:sz w:val="24"/>
              </w:rPr>
              <w:t xml:space="preserve">se bible verses as puzzle. </w:t>
            </w:r>
            <w:r>
              <w:rPr>
                <w:rFonts w:ascii="Arial Narrow" w:hAnsi="Arial Narrow"/>
                <w:sz w:val="24"/>
              </w:rPr>
              <w:t>4</w:t>
            </w:r>
            <w:r w:rsidRPr="00A25384">
              <w:rPr>
                <w:rFonts w:ascii="Arial Narrow" w:hAnsi="Arial Narrow"/>
                <w:sz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</w:rPr>
              <w:t xml:space="preserve"> station is reading a passage in the bible and </w:t>
            </w:r>
            <w:r w:rsidR="00224E53">
              <w:rPr>
                <w:rFonts w:ascii="Arial Narrow" w:hAnsi="Arial Narrow"/>
                <w:sz w:val="24"/>
              </w:rPr>
              <w:t>participants will choose from a set of</w:t>
            </w:r>
            <w:r>
              <w:rPr>
                <w:rFonts w:ascii="Arial Narrow" w:hAnsi="Arial Narrow"/>
                <w:sz w:val="24"/>
              </w:rPr>
              <w:t xml:space="preserve"> objective answer what it meant. </w:t>
            </w:r>
            <w:r w:rsidR="00AF41DE">
              <w:rPr>
                <w:rFonts w:ascii="Arial Narrow" w:hAnsi="Arial Narrow"/>
                <w:sz w:val="24"/>
              </w:rPr>
              <w:t xml:space="preserve">All </w:t>
            </w:r>
            <w:r w:rsidR="00EB3046">
              <w:rPr>
                <w:rFonts w:ascii="Arial Narrow" w:hAnsi="Arial Narrow"/>
                <w:sz w:val="24"/>
              </w:rPr>
              <w:t>these games</w:t>
            </w:r>
            <w:r w:rsidR="00AF41DE">
              <w:rPr>
                <w:rFonts w:ascii="Arial Narrow" w:hAnsi="Arial Narrow"/>
                <w:sz w:val="24"/>
              </w:rPr>
              <w:t xml:space="preserve"> are </w:t>
            </w:r>
            <w:r w:rsidR="00224E53">
              <w:rPr>
                <w:rFonts w:ascii="Arial Narrow" w:hAnsi="Arial Narrow"/>
                <w:sz w:val="24"/>
              </w:rPr>
              <w:t xml:space="preserve">targeted in </w:t>
            </w:r>
            <w:r w:rsidR="00AF41DE">
              <w:rPr>
                <w:rFonts w:ascii="Arial Narrow" w:hAnsi="Arial Narrow"/>
                <w:sz w:val="24"/>
              </w:rPr>
              <w:t xml:space="preserve">making them read and understand the bible indirectly. </w:t>
            </w:r>
          </w:p>
          <w:p w14:paraId="3E04CE8F" w14:textId="77777777" w:rsidR="00A25384" w:rsidRDefault="00A25384" w:rsidP="00B67D54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3C655EFC" w14:textId="77777777" w:rsidR="00B67D54" w:rsidRDefault="00B67D54" w:rsidP="00B67D54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32B452A4" w14:textId="0F7500B1" w:rsidR="00B67D54" w:rsidRPr="00446511" w:rsidRDefault="00B67D54" w:rsidP="00B67D54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 xml:space="preserve">Sis Lynn is of the opinion that since it is a church event, all departments should be involved and take up a station each. </w:t>
            </w:r>
            <w:r w:rsidR="00534CEB">
              <w:rPr>
                <w:rFonts w:ascii="Arial Narrow" w:hAnsi="Arial Narrow"/>
                <w:sz w:val="24"/>
              </w:rPr>
              <w:t xml:space="preserve">Each station </w:t>
            </w:r>
            <w:r w:rsidR="003A71B5">
              <w:rPr>
                <w:rFonts w:ascii="Arial Narrow" w:hAnsi="Arial Narrow"/>
                <w:sz w:val="24"/>
              </w:rPr>
              <w:t>needs</w:t>
            </w:r>
            <w:r w:rsidR="00534CEB">
              <w:rPr>
                <w:rFonts w:ascii="Arial Narrow" w:hAnsi="Arial Narrow"/>
                <w:sz w:val="24"/>
              </w:rPr>
              <w:t xml:space="preserve"> 2 to 3 </w:t>
            </w:r>
            <w:r w:rsidR="001C13FD">
              <w:rPr>
                <w:rFonts w:ascii="Arial Narrow" w:hAnsi="Arial Narrow"/>
                <w:sz w:val="24"/>
              </w:rPr>
              <w:t>persons</w:t>
            </w:r>
            <w:r w:rsidR="00534CEB">
              <w:rPr>
                <w:rFonts w:ascii="Arial Narrow" w:hAnsi="Arial Narrow"/>
                <w:sz w:val="24"/>
              </w:rPr>
              <w:t xml:space="preserve"> only.</w:t>
            </w:r>
            <w:r w:rsidR="001C13FD">
              <w:rPr>
                <w:rFonts w:ascii="Arial Narrow" w:hAnsi="Arial Narrow"/>
                <w:sz w:val="24"/>
              </w:rPr>
              <w:t xml:space="preserve"> In order not to overlap, each station PIC will </w:t>
            </w:r>
            <w:r w:rsidR="00E65147">
              <w:rPr>
                <w:rFonts w:ascii="Arial Narrow" w:hAnsi="Arial Narrow"/>
                <w:sz w:val="24"/>
              </w:rPr>
              <w:t xml:space="preserve">meet to </w:t>
            </w:r>
            <w:r w:rsidR="001C13FD">
              <w:rPr>
                <w:rFonts w:ascii="Arial Narrow" w:hAnsi="Arial Narrow"/>
                <w:sz w:val="24"/>
              </w:rPr>
              <w:t>discuss and plan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AD330C0" w14:textId="77777777" w:rsidR="00446511" w:rsidRPr="008B14C0" w:rsidRDefault="00446511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446511" w:rsidRPr="008B14C0" w14:paraId="0802D388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4EB40E46" w14:textId="77777777" w:rsidR="00446511" w:rsidRDefault="00446511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6C9482EC" w14:textId="77777777" w:rsidR="00446511" w:rsidRPr="00446511" w:rsidRDefault="00446511" w:rsidP="00982B17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86F7C5E" w14:textId="77777777" w:rsidR="00446511" w:rsidRPr="008B14C0" w:rsidRDefault="00446511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446511" w:rsidRPr="008B14C0" w14:paraId="4622AC94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05263236" w14:textId="77777777" w:rsidR="00446511" w:rsidRPr="00926037" w:rsidRDefault="00446511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2560F3D2" w14:textId="77777777" w:rsidR="00446511" w:rsidRPr="00926037" w:rsidRDefault="00446511" w:rsidP="008B5152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3768D98" w14:textId="77777777" w:rsidR="00446511" w:rsidRPr="008B14C0" w:rsidRDefault="00446511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4BC7EC33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3E025E2F" w14:textId="77777777" w:rsidR="008B5152" w:rsidRPr="00926037" w:rsidRDefault="008B5152" w:rsidP="008B5152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14:paraId="7BE41626" w14:textId="26A0A7E2" w:rsidR="008B5152" w:rsidRPr="00926037" w:rsidRDefault="00DB6E86" w:rsidP="00DB6E86">
            <w:pPr>
              <w:rPr>
                <w:rFonts w:ascii="Arial Narrow" w:hAnsi="Arial Narrow"/>
                <w:sz w:val="24"/>
              </w:rPr>
            </w:pPr>
            <w:r w:rsidRPr="00926037">
              <w:rPr>
                <w:rFonts w:ascii="Arial Narrow" w:hAnsi="Arial Narrow"/>
                <w:i/>
                <w:sz w:val="24"/>
              </w:rPr>
              <w:t xml:space="preserve">Meeting adjourns at </w:t>
            </w:r>
            <w:r w:rsidR="003A71B5">
              <w:rPr>
                <w:rFonts w:ascii="Arial Narrow" w:hAnsi="Arial Narrow"/>
                <w:i/>
                <w:sz w:val="24"/>
              </w:rPr>
              <w:t>2</w:t>
            </w:r>
            <w:r w:rsidRPr="00926037">
              <w:rPr>
                <w:rFonts w:ascii="Arial Narrow" w:hAnsi="Arial Narrow"/>
                <w:i/>
                <w:sz w:val="24"/>
              </w:rPr>
              <w:t>.</w:t>
            </w:r>
            <w:r w:rsidR="00072FB2">
              <w:rPr>
                <w:rFonts w:ascii="Arial Narrow" w:hAnsi="Arial Narrow"/>
                <w:i/>
                <w:sz w:val="24"/>
              </w:rPr>
              <w:t xml:space="preserve">20 </w:t>
            </w:r>
            <w:r w:rsidR="008B5152" w:rsidRPr="00926037">
              <w:rPr>
                <w:rFonts w:ascii="Arial Narrow" w:hAnsi="Arial Narrow"/>
                <w:i/>
                <w:sz w:val="24"/>
              </w:rPr>
              <w:t xml:space="preserve">pm with closing prayer by </w:t>
            </w:r>
            <w:r w:rsidRPr="00926037">
              <w:rPr>
                <w:rFonts w:ascii="Arial Narrow" w:hAnsi="Arial Narrow"/>
                <w:i/>
                <w:sz w:val="24"/>
              </w:rPr>
              <w:t xml:space="preserve">Sis </w:t>
            </w:r>
            <w:r w:rsidR="000F5F3B">
              <w:rPr>
                <w:rFonts w:ascii="Arial Narrow" w:hAnsi="Arial Narrow"/>
                <w:i/>
                <w:sz w:val="24"/>
              </w:rPr>
              <w:t xml:space="preserve">Saw </w:t>
            </w:r>
            <w:proofErr w:type="spellStart"/>
            <w:r w:rsidR="000F5F3B">
              <w:rPr>
                <w:rFonts w:ascii="Arial Narrow" w:hAnsi="Arial Narrow"/>
                <w:i/>
                <w:sz w:val="24"/>
              </w:rPr>
              <w:t>Im</w:t>
            </w:r>
            <w:proofErr w:type="spellEnd"/>
            <w:r w:rsidR="000F5F3B">
              <w:rPr>
                <w:rFonts w:ascii="Arial Narrow" w:hAnsi="Arial Narrow"/>
                <w:i/>
                <w:sz w:val="24"/>
              </w:rPr>
              <w:t>.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832B147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  <w:tr w:rsidR="008B5152" w:rsidRPr="008B14C0" w14:paraId="64F70F0E" w14:textId="77777777" w:rsidTr="001D03D7">
        <w:trPr>
          <w:gridAfter w:val="1"/>
          <w:wAfter w:w="40" w:type="dxa"/>
        </w:trPr>
        <w:tc>
          <w:tcPr>
            <w:tcW w:w="1213" w:type="dxa"/>
          </w:tcPr>
          <w:p w14:paraId="125AB5FE" w14:textId="50F0A9DD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4022" w:type="dxa"/>
          </w:tcPr>
          <w:p w14:paraId="5460B974" w14:textId="4B0A0741" w:rsidR="00B9075C" w:rsidRDefault="00B9075C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AC52EF7" w14:textId="16A8470B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0BA2213" w14:textId="0FBA0BC5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6F624860" w14:textId="287F737A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3C7DD8AD" w14:textId="42EE3805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47E7E31F" w14:textId="2322350B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259B97D" w14:textId="772DF016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3860699D" w14:textId="65C07BFB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2461451F" w14:textId="3E53BFB4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2DEE37BB" w14:textId="26DCC485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E6BF602" w14:textId="0EC9A6D0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6911253E" w14:textId="77777777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FCD7E35" w14:textId="696FADDD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C6DE5BA" w14:textId="77777777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0B5612FF" w14:textId="77777777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75F5741" w14:textId="1FA350CD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75F896F" w14:textId="3C5148F5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568A883" w14:textId="77777777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4F7A178" w14:textId="7AF0BEEA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00D90D49" w14:textId="21DF658A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2472592" w14:textId="4E790720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41337D9" w14:textId="77777777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478E9A06" w14:textId="77777777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0A4BFF72" w14:textId="309B0F20" w:rsidR="008B5152" w:rsidRPr="00173D67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173D67">
              <w:rPr>
                <w:rFonts w:ascii="Arial Narrow" w:hAnsi="Arial Narrow"/>
                <w:sz w:val="24"/>
              </w:rPr>
              <w:t>………………………………</w:t>
            </w:r>
          </w:p>
          <w:p w14:paraId="2093751C" w14:textId="77777777" w:rsidR="008B5152" w:rsidRPr="00173D67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173D67">
              <w:rPr>
                <w:rFonts w:ascii="Arial Narrow" w:hAnsi="Arial Narrow"/>
                <w:sz w:val="24"/>
              </w:rPr>
              <w:t xml:space="preserve">Ps. Bobby Lam Kum Thin </w:t>
            </w:r>
          </w:p>
          <w:p w14:paraId="54006B98" w14:textId="77777777" w:rsidR="008B5152" w:rsidRPr="00173D67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173D67">
              <w:rPr>
                <w:rFonts w:ascii="Arial Narrow" w:hAnsi="Arial Narrow"/>
                <w:sz w:val="24"/>
              </w:rPr>
              <w:t xml:space="preserve">Chairman         </w:t>
            </w:r>
          </w:p>
          <w:p w14:paraId="2F2C7771" w14:textId="1466DD71" w:rsidR="008B5152" w:rsidRPr="00173D67" w:rsidRDefault="008B5152" w:rsidP="00DB6E86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173D67">
              <w:rPr>
                <w:rFonts w:ascii="Arial Narrow" w:hAnsi="Arial Narrow"/>
                <w:i/>
                <w:sz w:val="24"/>
              </w:rPr>
              <w:t xml:space="preserve">(Checked &amp; </w:t>
            </w:r>
            <w:proofErr w:type="gramStart"/>
            <w:r w:rsidRPr="00173D67">
              <w:rPr>
                <w:rFonts w:ascii="Arial Narrow" w:hAnsi="Arial Narrow"/>
                <w:i/>
                <w:sz w:val="24"/>
              </w:rPr>
              <w:t>Approved</w:t>
            </w:r>
            <w:proofErr w:type="gramEnd"/>
            <w:r w:rsidRPr="00173D67">
              <w:rPr>
                <w:rFonts w:ascii="Arial Narrow" w:hAnsi="Arial Narrow"/>
                <w:i/>
                <w:sz w:val="24"/>
              </w:rPr>
              <w:t xml:space="preserve"> on</w:t>
            </w:r>
            <w:r w:rsidR="00DB6E86">
              <w:rPr>
                <w:rFonts w:ascii="Arial Narrow" w:hAnsi="Arial Narrow"/>
                <w:i/>
                <w:sz w:val="24"/>
              </w:rPr>
              <w:t xml:space="preserve"> </w:t>
            </w:r>
            <w:r w:rsidR="00251F1E">
              <w:rPr>
                <w:rFonts w:ascii="Arial Narrow" w:hAnsi="Arial Narrow"/>
                <w:i/>
                <w:sz w:val="24"/>
              </w:rPr>
              <w:t>19</w:t>
            </w:r>
            <w:r w:rsidRPr="00173D67">
              <w:rPr>
                <w:rFonts w:ascii="Arial Narrow" w:hAnsi="Arial Narrow"/>
                <w:i/>
                <w:sz w:val="24"/>
              </w:rPr>
              <w:t>/</w:t>
            </w:r>
            <w:r w:rsidR="00251F1E">
              <w:rPr>
                <w:rFonts w:ascii="Arial Narrow" w:hAnsi="Arial Narrow"/>
                <w:i/>
                <w:sz w:val="24"/>
              </w:rPr>
              <w:t>07</w:t>
            </w:r>
            <w:r w:rsidRPr="00173D67">
              <w:rPr>
                <w:rFonts w:ascii="Arial Narrow" w:hAnsi="Arial Narrow"/>
                <w:i/>
                <w:sz w:val="24"/>
              </w:rPr>
              <w:t>/202</w:t>
            </w:r>
            <w:r w:rsidR="00DB6E86">
              <w:rPr>
                <w:rFonts w:ascii="Arial Narrow" w:hAnsi="Arial Narrow"/>
                <w:i/>
                <w:sz w:val="24"/>
              </w:rPr>
              <w:t>2</w:t>
            </w:r>
            <w:r w:rsidRPr="00173D67">
              <w:rPr>
                <w:rFonts w:ascii="Arial Narrow" w:hAnsi="Arial Narrow"/>
                <w:sz w:val="24"/>
              </w:rPr>
              <w:t xml:space="preserve">)                             </w:t>
            </w:r>
          </w:p>
        </w:tc>
        <w:tc>
          <w:tcPr>
            <w:tcW w:w="4078" w:type="dxa"/>
            <w:tcBorders>
              <w:right w:val="single" w:sz="4" w:space="0" w:color="auto"/>
            </w:tcBorders>
          </w:tcPr>
          <w:p w14:paraId="05C6F06C" w14:textId="77777777" w:rsidR="008B5152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4405379D" w14:textId="072853AD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491EB381" w14:textId="00236C8D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6A07FB44" w14:textId="4F3F59B0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4C609213" w14:textId="2FD0B447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4A0C54E" w14:textId="56BE4668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C9FF466" w14:textId="1F1306BC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37F61F02" w14:textId="781058DA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262DAE30" w14:textId="41803F2E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0049615" w14:textId="7AFEA3AE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5DA3463" w14:textId="6F187C46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964801E" w14:textId="77777777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E36B079" w14:textId="51CEB7C1" w:rsidR="00E65147" w:rsidRDefault="00E65147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026C471A" w14:textId="0EF057B6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35619B7D" w14:textId="7C96E7FE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444EF675" w14:textId="77777777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25B9A5E5" w14:textId="5B0F8396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7D380AF3" w14:textId="2451B1A9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6D195AFC" w14:textId="00C47767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0C2555A8" w14:textId="0F53BA18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A16E235" w14:textId="77777777" w:rsidR="00F970F9" w:rsidRDefault="00F970F9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4EDA7F5" w14:textId="77777777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552C3B84" w14:textId="77777777" w:rsidR="00E61686" w:rsidRDefault="00E61686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1DBB0C9A" w14:textId="10B6F045" w:rsidR="008B5152" w:rsidRPr="00173D67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173D67">
              <w:rPr>
                <w:rFonts w:ascii="Arial Narrow" w:hAnsi="Arial Narrow"/>
                <w:sz w:val="24"/>
              </w:rPr>
              <w:t xml:space="preserve">…………………………..                                            </w:t>
            </w:r>
          </w:p>
          <w:p w14:paraId="2BDF3DCC" w14:textId="6824A024" w:rsidR="008B5152" w:rsidRPr="00173D67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173D67">
              <w:rPr>
                <w:rFonts w:ascii="Arial Narrow" w:hAnsi="Arial Narrow"/>
                <w:sz w:val="24"/>
              </w:rPr>
              <w:t xml:space="preserve">Bro </w:t>
            </w:r>
            <w:r>
              <w:rPr>
                <w:rFonts w:ascii="Arial Narrow" w:hAnsi="Arial Narrow"/>
                <w:sz w:val="24"/>
              </w:rPr>
              <w:t xml:space="preserve">Alan </w:t>
            </w:r>
            <w:proofErr w:type="spellStart"/>
            <w:r>
              <w:rPr>
                <w:rFonts w:ascii="Arial Narrow" w:hAnsi="Arial Narrow"/>
                <w:sz w:val="24"/>
              </w:rPr>
              <w:t>Chiew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Kin Ning</w:t>
            </w:r>
          </w:p>
          <w:p w14:paraId="2E528A63" w14:textId="77777777" w:rsidR="008B5152" w:rsidRPr="00173D67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173D67">
              <w:rPr>
                <w:rFonts w:ascii="Arial Narrow" w:hAnsi="Arial Narrow"/>
                <w:sz w:val="24"/>
              </w:rPr>
              <w:t>Secretary</w:t>
            </w:r>
          </w:p>
          <w:p w14:paraId="2F93B22F" w14:textId="5DA92DED" w:rsidR="008B5152" w:rsidRPr="00E61686" w:rsidRDefault="008B5152" w:rsidP="008B5152">
            <w:pPr>
              <w:spacing w:after="0" w:line="240" w:lineRule="auto"/>
              <w:rPr>
                <w:rFonts w:ascii="Arial Narrow" w:hAnsi="Arial Narrow"/>
                <w:i/>
                <w:sz w:val="24"/>
              </w:rPr>
            </w:pPr>
            <w:r w:rsidRPr="00173D67">
              <w:rPr>
                <w:rFonts w:ascii="Arial Narrow" w:hAnsi="Arial Narrow"/>
                <w:i/>
                <w:sz w:val="24"/>
              </w:rPr>
              <w:t xml:space="preserve">(Checked &amp; </w:t>
            </w:r>
            <w:proofErr w:type="gramStart"/>
            <w:r w:rsidRPr="00173D67">
              <w:rPr>
                <w:rFonts w:ascii="Arial Narrow" w:hAnsi="Arial Narrow"/>
                <w:i/>
                <w:sz w:val="24"/>
              </w:rPr>
              <w:t>Approved</w:t>
            </w:r>
            <w:proofErr w:type="gramEnd"/>
            <w:r w:rsidRPr="00173D67">
              <w:rPr>
                <w:rFonts w:ascii="Arial Narrow" w:hAnsi="Arial Narrow"/>
                <w:i/>
                <w:sz w:val="24"/>
              </w:rPr>
              <w:t xml:space="preserve"> on</w:t>
            </w:r>
            <w:r w:rsidR="00E61686">
              <w:rPr>
                <w:rFonts w:ascii="Arial Narrow" w:hAnsi="Arial Narrow"/>
                <w:i/>
                <w:sz w:val="24"/>
              </w:rPr>
              <w:t xml:space="preserve"> </w:t>
            </w:r>
            <w:r w:rsidR="00F970F9">
              <w:rPr>
                <w:rFonts w:ascii="Arial Narrow" w:hAnsi="Arial Narrow"/>
                <w:i/>
                <w:sz w:val="24"/>
              </w:rPr>
              <w:t>20</w:t>
            </w:r>
            <w:r w:rsidRPr="00173D67">
              <w:rPr>
                <w:rFonts w:ascii="Arial Narrow" w:hAnsi="Arial Narrow"/>
                <w:i/>
                <w:sz w:val="24"/>
              </w:rPr>
              <w:t xml:space="preserve"> /</w:t>
            </w:r>
            <w:r w:rsidR="00F970F9">
              <w:rPr>
                <w:rFonts w:ascii="Arial Narrow" w:hAnsi="Arial Narrow"/>
                <w:i/>
                <w:sz w:val="24"/>
              </w:rPr>
              <w:t>07</w:t>
            </w:r>
            <w:r w:rsidRPr="00173D67">
              <w:rPr>
                <w:rFonts w:ascii="Arial Narrow" w:hAnsi="Arial Narrow"/>
                <w:i/>
                <w:sz w:val="24"/>
              </w:rPr>
              <w:t>/202</w:t>
            </w:r>
            <w:r w:rsidR="00DB6E86">
              <w:rPr>
                <w:rFonts w:ascii="Arial Narrow" w:hAnsi="Arial Narrow"/>
                <w:i/>
                <w:sz w:val="24"/>
              </w:rPr>
              <w:t>2</w:t>
            </w:r>
            <w:r w:rsidRPr="00173D67">
              <w:rPr>
                <w:rFonts w:ascii="Arial Narrow" w:hAnsi="Arial Narrow"/>
                <w:i/>
                <w:sz w:val="24"/>
              </w:rPr>
              <w:t>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968CFC2" w14:textId="77777777" w:rsidR="008B5152" w:rsidRPr="008B14C0" w:rsidRDefault="008B5152" w:rsidP="008B515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</w:tr>
    </w:tbl>
    <w:p w14:paraId="75097429" w14:textId="7B685EAC" w:rsidR="00723D39" w:rsidRPr="008B14C0" w:rsidRDefault="00723D39" w:rsidP="004E694A">
      <w:pPr>
        <w:rPr>
          <w:rFonts w:ascii="Arial Narrow" w:hAnsi="Arial Narrow"/>
          <w:i/>
          <w:szCs w:val="20"/>
        </w:rPr>
      </w:pPr>
    </w:p>
    <w:sectPr w:rsidR="00723D39" w:rsidRPr="008B14C0" w:rsidSect="0064676D">
      <w:footerReference w:type="default" r:id="rId8"/>
      <w:pgSz w:w="11907" w:h="16839" w:code="9"/>
      <w:pgMar w:top="720" w:right="720" w:bottom="720" w:left="720" w:header="68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05A3" w14:textId="77777777" w:rsidR="001D0727" w:rsidRDefault="001D0727" w:rsidP="009B33E9">
      <w:pPr>
        <w:spacing w:after="0" w:line="240" w:lineRule="auto"/>
      </w:pPr>
      <w:r>
        <w:separator/>
      </w:r>
    </w:p>
  </w:endnote>
  <w:endnote w:type="continuationSeparator" w:id="0">
    <w:p w14:paraId="7B4C043C" w14:textId="77777777" w:rsidR="001D0727" w:rsidRDefault="001D0727" w:rsidP="009B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5851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4A93CE" w14:textId="77777777" w:rsidR="001D0727" w:rsidRDefault="001D07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03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03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4FF15" w14:textId="77777777" w:rsidR="001D0727" w:rsidRDefault="001D0727" w:rsidP="008E4E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2E34" w14:textId="77777777" w:rsidR="001D0727" w:rsidRDefault="001D0727" w:rsidP="009B33E9">
      <w:pPr>
        <w:spacing w:after="0" w:line="240" w:lineRule="auto"/>
      </w:pPr>
      <w:r>
        <w:separator/>
      </w:r>
    </w:p>
  </w:footnote>
  <w:footnote w:type="continuationSeparator" w:id="0">
    <w:p w14:paraId="07F7E7C2" w14:textId="77777777" w:rsidR="001D0727" w:rsidRDefault="001D0727" w:rsidP="009B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BDE"/>
    <w:multiLevelType w:val="hybridMultilevel"/>
    <w:tmpl w:val="72E8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3DF"/>
    <w:multiLevelType w:val="hybridMultilevel"/>
    <w:tmpl w:val="32B8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4ED"/>
    <w:multiLevelType w:val="hybridMultilevel"/>
    <w:tmpl w:val="2B9C7C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C2F"/>
    <w:multiLevelType w:val="hybridMultilevel"/>
    <w:tmpl w:val="287098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2D7"/>
    <w:multiLevelType w:val="hybridMultilevel"/>
    <w:tmpl w:val="6F7419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439D"/>
    <w:multiLevelType w:val="hybridMultilevel"/>
    <w:tmpl w:val="641604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52CA"/>
    <w:multiLevelType w:val="hybridMultilevel"/>
    <w:tmpl w:val="883CDE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6A6E"/>
    <w:multiLevelType w:val="hybridMultilevel"/>
    <w:tmpl w:val="A3B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0B32"/>
    <w:multiLevelType w:val="hybridMultilevel"/>
    <w:tmpl w:val="3E8252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5801"/>
    <w:multiLevelType w:val="hybridMultilevel"/>
    <w:tmpl w:val="D76A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4EDC"/>
    <w:multiLevelType w:val="hybridMultilevel"/>
    <w:tmpl w:val="8E22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E3F0A"/>
    <w:multiLevelType w:val="hybridMultilevel"/>
    <w:tmpl w:val="3F32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00A78"/>
    <w:multiLevelType w:val="hybridMultilevel"/>
    <w:tmpl w:val="B448C6B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43CE"/>
    <w:multiLevelType w:val="hybridMultilevel"/>
    <w:tmpl w:val="2A6CD394"/>
    <w:lvl w:ilvl="0" w:tplc="E67E2530">
      <w:start w:val="2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199A"/>
    <w:multiLevelType w:val="hybridMultilevel"/>
    <w:tmpl w:val="C4EE71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B2E1D"/>
    <w:multiLevelType w:val="hybridMultilevel"/>
    <w:tmpl w:val="9526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2AF5"/>
    <w:multiLevelType w:val="hybridMultilevel"/>
    <w:tmpl w:val="D15EAD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16F2"/>
    <w:multiLevelType w:val="hybridMultilevel"/>
    <w:tmpl w:val="DF4292D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496EED"/>
    <w:multiLevelType w:val="hybridMultilevel"/>
    <w:tmpl w:val="42704B92"/>
    <w:lvl w:ilvl="0" w:tplc="5E1A7678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228EA"/>
    <w:multiLevelType w:val="hybridMultilevel"/>
    <w:tmpl w:val="A6FC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372FC"/>
    <w:multiLevelType w:val="hybridMultilevel"/>
    <w:tmpl w:val="044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8655E"/>
    <w:multiLevelType w:val="hybridMultilevel"/>
    <w:tmpl w:val="36666F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6B06"/>
    <w:multiLevelType w:val="hybridMultilevel"/>
    <w:tmpl w:val="4606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26199"/>
    <w:multiLevelType w:val="hybridMultilevel"/>
    <w:tmpl w:val="F0F0BD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982471">
    <w:abstractNumId w:val="20"/>
  </w:num>
  <w:num w:numId="2" w16cid:durableId="1288438780">
    <w:abstractNumId w:val="10"/>
  </w:num>
  <w:num w:numId="3" w16cid:durableId="242615976">
    <w:abstractNumId w:val="11"/>
  </w:num>
  <w:num w:numId="4" w16cid:durableId="1386832048">
    <w:abstractNumId w:val="1"/>
  </w:num>
  <w:num w:numId="5" w16cid:durableId="96754278">
    <w:abstractNumId w:val="22"/>
  </w:num>
  <w:num w:numId="6" w16cid:durableId="1862862018">
    <w:abstractNumId w:val="15"/>
  </w:num>
  <w:num w:numId="7" w16cid:durableId="1980375619">
    <w:abstractNumId w:val="19"/>
  </w:num>
  <w:num w:numId="8" w16cid:durableId="799343737">
    <w:abstractNumId w:val="0"/>
  </w:num>
  <w:num w:numId="9" w16cid:durableId="2110152793">
    <w:abstractNumId w:val="7"/>
  </w:num>
  <w:num w:numId="10" w16cid:durableId="566645400">
    <w:abstractNumId w:val="9"/>
  </w:num>
  <w:num w:numId="11" w16cid:durableId="351153974">
    <w:abstractNumId w:val="13"/>
  </w:num>
  <w:num w:numId="12" w16cid:durableId="2068524643">
    <w:abstractNumId w:val="23"/>
  </w:num>
  <w:num w:numId="13" w16cid:durableId="326637397">
    <w:abstractNumId w:val="14"/>
  </w:num>
  <w:num w:numId="14" w16cid:durableId="1883399749">
    <w:abstractNumId w:val="3"/>
  </w:num>
  <w:num w:numId="15" w16cid:durableId="875241384">
    <w:abstractNumId w:val="2"/>
  </w:num>
  <w:num w:numId="16" w16cid:durableId="882909230">
    <w:abstractNumId w:val="17"/>
  </w:num>
  <w:num w:numId="17" w16cid:durableId="1173834442">
    <w:abstractNumId w:val="21"/>
  </w:num>
  <w:num w:numId="18" w16cid:durableId="1493641001">
    <w:abstractNumId w:val="16"/>
  </w:num>
  <w:num w:numId="19" w16cid:durableId="1832142160">
    <w:abstractNumId w:val="4"/>
  </w:num>
  <w:num w:numId="20" w16cid:durableId="1455830069">
    <w:abstractNumId w:val="5"/>
  </w:num>
  <w:num w:numId="21" w16cid:durableId="602155715">
    <w:abstractNumId w:val="18"/>
  </w:num>
  <w:num w:numId="22" w16cid:durableId="1717436953">
    <w:abstractNumId w:val="8"/>
  </w:num>
  <w:num w:numId="23" w16cid:durableId="1199010147">
    <w:abstractNumId w:val="6"/>
  </w:num>
  <w:num w:numId="24" w16cid:durableId="43551788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2C"/>
    <w:rsid w:val="00000D5B"/>
    <w:rsid w:val="00001E6A"/>
    <w:rsid w:val="000023A3"/>
    <w:rsid w:val="00007268"/>
    <w:rsid w:val="000076EC"/>
    <w:rsid w:val="000125B9"/>
    <w:rsid w:val="00012675"/>
    <w:rsid w:val="00013206"/>
    <w:rsid w:val="0001345B"/>
    <w:rsid w:val="00013CBB"/>
    <w:rsid w:val="00015D87"/>
    <w:rsid w:val="00017363"/>
    <w:rsid w:val="00020A4B"/>
    <w:rsid w:val="00021959"/>
    <w:rsid w:val="00021EF0"/>
    <w:rsid w:val="000228FF"/>
    <w:rsid w:val="00023598"/>
    <w:rsid w:val="000240AF"/>
    <w:rsid w:val="00025370"/>
    <w:rsid w:val="000264DA"/>
    <w:rsid w:val="000278C0"/>
    <w:rsid w:val="00031494"/>
    <w:rsid w:val="00031815"/>
    <w:rsid w:val="000322CC"/>
    <w:rsid w:val="00034A28"/>
    <w:rsid w:val="00034E67"/>
    <w:rsid w:val="00035AF5"/>
    <w:rsid w:val="00037293"/>
    <w:rsid w:val="00037575"/>
    <w:rsid w:val="0003767C"/>
    <w:rsid w:val="00037D1F"/>
    <w:rsid w:val="00037F38"/>
    <w:rsid w:val="00040A03"/>
    <w:rsid w:val="000426D6"/>
    <w:rsid w:val="00043023"/>
    <w:rsid w:val="00045B3E"/>
    <w:rsid w:val="0005112B"/>
    <w:rsid w:val="00051CE9"/>
    <w:rsid w:val="00052EEC"/>
    <w:rsid w:val="00053CE6"/>
    <w:rsid w:val="00055D9E"/>
    <w:rsid w:val="000612EF"/>
    <w:rsid w:val="000619E9"/>
    <w:rsid w:val="000631FE"/>
    <w:rsid w:val="00064CF5"/>
    <w:rsid w:val="000672A0"/>
    <w:rsid w:val="00067529"/>
    <w:rsid w:val="00067946"/>
    <w:rsid w:val="00067E5D"/>
    <w:rsid w:val="000719B7"/>
    <w:rsid w:val="00071D6A"/>
    <w:rsid w:val="000728F2"/>
    <w:rsid w:val="00072CA1"/>
    <w:rsid w:val="00072FB2"/>
    <w:rsid w:val="00074EB9"/>
    <w:rsid w:val="00075098"/>
    <w:rsid w:val="000759CC"/>
    <w:rsid w:val="0008032C"/>
    <w:rsid w:val="00080B1B"/>
    <w:rsid w:val="00080BA3"/>
    <w:rsid w:val="00082D07"/>
    <w:rsid w:val="00083479"/>
    <w:rsid w:val="0008355D"/>
    <w:rsid w:val="0008492F"/>
    <w:rsid w:val="00085A8C"/>
    <w:rsid w:val="00085C12"/>
    <w:rsid w:val="00086BD4"/>
    <w:rsid w:val="0008782F"/>
    <w:rsid w:val="000913E4"/>
    <w:rsid w:val="0009617D"/>
    <w:rsid w:val="00096F37"/>
    <w:rsid w:val="000973A5"/>
    <w:rsid w:val="0009773F"/>
    <w:rsid w:val="00097BB9"/>
    <w:rsid w:val="000A005F"/>
    <w:rsid w:val="000A0DCE"/>
    <w:rsid w:val="000A0F32"/>
    <w:rsid w:val="000A16F0"/>
    <w:rsid w:val="000A1C4F"/>
    <w:rsid w:val="000A3A78"/>
    <w:rsid w:val="000A5B1B"/>
    <w:rsid w:val="000A5CED"/>
    <w:rsid w:val="000A5E03"/>
    <w:rsid w:val="000B09B5"/>
    <w:rsid w:val="000B0B6A"/>
    <w:rsid w:val="000B13F5"/>
    <w:rsid w:val="000B1BD2"/>
    <w:rsid w:val="000B1C3C"/>
    <w:rsid w:val="000B3A89"/>
    <w:rsid w:val="000B45FC"/>
    <w:rsid w:val="000B4CC9"/>
    <w:rsid w:val="000B551C"/>
    <w:rsid w:val="000B5B56"/>
    <w:rsid w:val="000B72DF"/>
    <w:rsid w:val="000B7EC0"/>
    <w:rsid w:val="000C1B45"/>
    <w:rsid w:val="000C2793"/>
    <w:rsid w:val="000C2AAD"/>
    <w:rsid w:val="000C34C8"/>
    <w:rsid w:val="000C4110"/>
    <w:rsid w:val="000C5FCF"/>
    <w:rsid w:val="000C60F3"/>
    <w:rsid w:val="000C76FB"/>
    <w:rsid w:val="000C7D5E"/>
    <w:rsid w:val="000D088C"/>
    <w:rsid w:val="000D21D4"/>
    <w:rsid w:val="000D23D7"/>
    <w:rsid w:val="000D5336"/>
    <w:rsid w:val="000D5D55"/>
    <w:rsid w:val="000E04DF"/>
    <w:rsid w:val="000E06F8"/>
    <w:rsid w:val="000E0D0B"/>
    <w:rsid w:val="000E1829"/>
    <w:rsid w:val="000E1E15"/>
    <w:rsid w:val="000E3F17"/>
    <w:rsid w:val="000E4955"/>
    <w:rsid w:val="000E5276"/>
    <w:rsid w:val="000E5471"/>
    <w:rsid w:val="000E554E"/>
    <w:rsid w:val="000E7E37"/>
    <w:rsid w:val="000E7ECF"/>
    <w:rsid w:val="000F05B8"/>
    <w:rsid w:val="000F0A68"/>
    <w:rsid w:val="000F0D3B"/>
    <w:rsid w:val="000F2B4E"/>
    <w:rsid w:val="000F2DD7"/>
    <w:rsid w:val="000F55A4"/>
    <w:rsid w:val="000F562E"/>
    <w:rsid w:val="000F5B47"/>
    <w:rsid w:val="000F5F3B"/>
    <w:rsid w:val="000F61CA"/>
    <w:rsid w:val="000F66F4"/>
    <w:rsid w:val="000F72FB"/>
    <w:rsid w:val="0010086F"/>
    <w:rsid w:val="00100C6B"/>
    <w:rsid w:val="00100D35"/>
    <w:rsid w:val="001019F1"/>
    <w:rsid w:val="00102DF2"/>
    <w:rsid w:val="00102FCA"/>
    <w:rsid w:val="001030C0"/>
    <w:rsid w:val="001031A1"/>
    <w:rsid w:val="0010332D"/>
    <w:rsid w:val="00103F14"/>
    <w:rsid w:val="00103FCD"/>
    <w:rsid w:val="00104148"/>
    <w:rsid w:val="001043BF"/>
    <w:rsid w:val="00104A1A"/>
    <w:rsid w:val="00106057"/>
    <w:rsid w:val="0011092D"/>
    <w:rsid w:val="0011169E"/>
    <w:rsid w:val="001138FA"/>
    <w:rsid w:val="00113EC4"/>
    <w:rsid w:val="00113F33"/>
    <w:rsid w:val="0011462E"/>
    <w:rsid w:val="001156DA"/>
    <w:rsid w:val="00115D33"/>
    <w:rsid w:val="001165E2"/>
    <w:rsid w:val="00117443"/>
    <w:rsid w:val="001174D6"/>
    <w:rsid w:val="00117EED"/>
    <w:rsid w:val="00120596"/>
    <w:rsid w:val="00120F10"/>
    <w:rsid w:val="00122B56"/>
    <w:rsid w:val="0012317C"/>
    <w:rsid w:val="00124155"/>
    <w:rsid w:val="00125F48"/>
    <w:rsid w:val="00126163"/>
    <w:rsid w:val="00126678"/>
    <w:rsid w:val="001271D8"/>
    <w:rsid w:val="00127B1C"/>
    <w:rsid w:val="00127CFA"/>
    <w:rsid w:val="00130917"/>
    <w:rsid w:val="001324C3"/>
    <w:rsid w:val="00132A5A"/>
    <w:rsid w:val="00132FAB"/>
    <w:rsid w:val="001330EB"/>
    <w:rsid w:val="00133312"/>
    <w:rsid w:val="001340CD"/>
    <w:rsid w:val="00134452"/>
    <w:rsid w:val="001349ED"/>
    <w:rsid w:val="00134BCC"/>
    <w:rsid w:val="00135809"/>
    <w:rsid w:val="0013598B"/>
    <w:rsid w:val="0013604B"/>
    <w:rsid w:val="00141B39"/>
    <w:rsid w:val="00141DA2"/>
    <w:rsid w:val="00142B35"/>
    <w:rsid w:val="00143A1A"/>
    <w:rsid w:val="00143C13"/>
    <w:rsid w:val="0014461E"/>
    <w:rsid w:val="001459FD"/>
    <w:rsid w:val="00145D2D"/>
    <w:rsid w:val="0015174E"/>
    <w:rsid w:val="001526D8"/>
    <w:rsid w:val="00155B38"/>
    <w:rsid w:val="001568CD"/>
    <w:rsid w:val="00156F83"/>
    <w:rsid w:val="00157504"/>
    <w:rsid w:val="00160DC7"/>
    <w:rsid w:val="00163B26"/>
    <w:rsid w:val="00164A4D"/>
    <w:rsid w:val="00165DD1"/>
    <w:rsid w:val="00170E84"/>
    <w:rsid w:val="001713C1"/>
    <w:rsid w:val="001715D3"/>
    <w:rsid w:val="00173D67"/>
    <w:rsid w:val="00180780"/>
    <w:rsid w:val="001807F2"/>
    <w:rsid w:val="0018138C"/>
    <w:rsid w:val="001831E3"/>
    <w:rsid w:val="00183995"/>
    <w:rsid w:val="00183B11"/>
    <w:rsid w:val="00184D7F"/>
    <w:rsid w:val="00184DBA"/>
    <w:rsid w:val="00187721"/>
    <w:rsid w:val="00187A10"/>
    <w:rsid w:val="001900CD"/>
    <w:rsid w:val="00196668"/>
    <w:rsid w:val="00196697"/>
    <w:rsid w:val="0019754B"/>
    <w:rsid w:val="001A100E"/>
    <w:rsid w:val="001A179F"/>
    <w:rsid w:val="001A1FA3"/>
    <w:rsid w:val="001A20DC"/>
    <w:rsid w:val="001A21E8"/>
    <w:rsid w:val="001A2C22"/>
    <w:rsid w:val="001A6EAA"/>
    <w:rsid w:val="001A7AA2"/>
    <w:rsid w:val="001A7E98"/>
    <w:rsid w:val="001B2531"/>
    <w:rsid w:val="001B2660"/>
    <w:rsid w:val="001B44FA"/>
    <w:rsid w:val="001B6CAF"/>
    <w:rsid w:val="001C014A"/>
    <w:rsid w:val="001C0235"/>
    <w:rsid w:val="001C13FD"/>
    <w:rsid w:val="001C2BF0"/>
    <w:rsid w:val="001C2DDD"/>
    <w:rsid w:val="001C2DF5"/>
    <w:rsid w:val="001C4AAE"/>
    <w:rsid w:val="001C4DC6"/>
    <w:rsid w:val="001C55FD"/>
    <w:rsid w:val="001C5812"/>
    <w:rsid w:val="001C5B89"/>
    <w:rsid w:val="001C6D5E"/>
    <w:rsid w:val="001D03D7"/>
    <w:rsid w:val="001D0727"/>
    <w:rsid w:val="001D22A2"/>
    <w:rsid w:val="001D233B"/>
    <w:rsid w:val="001D2BF9"/>
    <w:rsid w:val="001D4088"/>
    <w:rsid w:val="001D52AB"/>
    <w:rsid w:val="001D679D"/>
    <w:rsid w:val="001D792E"/>
    <w:rsid w:val="001E1F6B"/>
    <w:rsid w:val="001E2E85"/>
    <w:rsid w:val="001E3C8E"/>
    <w:rsid w:val="001E46AB"/>
    <w:rsid w:val="001E475C"/>
    <w:rsid w:val="001E61E1"/>
    <w:rsid w:val="001E6237"/>
    <w:rsid w:val="001E7A3F"/>
    <w:rsid w:val="001F0137"/>
    <w:rsid w:val="001F0E0F"/>
    <w:rsid w:val="001F19B9"/>
    <w:rsid w:val="001F20EF"/>
    <w:rsid w:val="001F50F1"/>
    <w:rsid w:val="001F666B"/>
    <w:rsid w:val="001F7113"/>
    <w:rsid w:val="001F718F"/>
    <w:rsid w:val="001F7ACE"/>
    <w:rsid w:val="002020F9"/>
    <w:rsid w:val="00202729"/>
    <w:rsid w:val="00202A9A"/>
    <w:rsid w:val="00202F38"/>
    <w:rsid w:val="00203255"/>
    <w:rsid w:val="0020598E"/>
    <w:rsid w:val="00207F70"/>
    <w:rsid w:val="00211964"/>
    <w:rsid w:val="00212837"/>
    <w:rsid w:val="00212C58"/>
    <w:rsid w:val="00213B0C"/>
    <w:rsid w:val="00216BC4"/>
    <w:rsid w:val="002177AF"/>
    <w:rsid w:val="00221699"/>
    <w:rsid w:val="002242F3"/>
    <w:rsid w:val="002247E5"/>
    <w:rsid w:val="00224E53"/>
    <w:rsid w:val="002250BB"/>
    <w:rsid w:val="0022699F"/>
    <w:rsid w:val="0022703D"/>
    <w:rsid w:val="002275F1"/>
    <w:rsid w:val="0023057F"/>
    <w:rsid w:val="00230987"/>
    <w:rsid w:val="002326B6"/>
    <w:rsid w:val="00233C7C"/>
    <w:rsid w:val="00235539"/>
    <w:rsid w:val="00235542"/>
    <w:rsid w:val="0023606E"/>
    <w:rsid w:val="00236AD7"/>
    <w:rsid w:val="00236D57"/>
    <w:rsid w:val="00236EE3"/>
    <w:rsid w:val="00240137"/>
    <w:rsid w:val="00241742"/>
    <w:rsid w:val="002430F7"/>
    <w:rsid w:val="002432A6"/>
    <w:rsid w:val="00243319"/>
    <w:rsid w:val="00245952"/>
    <w:rsid w:val="00245C56"/>
    <w:rsid w:val="00245D79"/>
    <w:rsid w:val="00247640"/>
    <w:rsid w:val="00247E78"/>
    <w:rsid w:val="002519E0"/>
    <w:rsid w:val="00251F1E"/>
    <w:rsid w:val="00252DDE"/>
    <w:rsid w:val="00253F3A"/>
    <w:rsid w:val="0025408E"/>
    <w:rsid w:val="00254182"/>
    <w:rsid w:val="00257A0A"/>
    <w:rsid w:val="002615B4"/>
    <w:rsid w:val="002620F8"/>
    <w:rsid w:val="002637F1"/>
    <w:rsid w:val="0026380A"/>
    <w:rsid w:val="00267296"/>
    <w:rsid w:val="002712FF"/>
    <w:rsid w:val="00272B27"/>
    <w:rsid w:val="00275813"/>
    <w:rsid w:val="002778CD"/>
    <w:rsid w:val="0028134F"/>
    <w:rsid w:val="00281EA6"/>
    <w:rsid w:val="00281EEE"/>
    <w:rsid w:val="00282FA3"/>
    <w:rsid w:val="00284F0D"/>
    <w:rsid w:val="0028566B"/>
    <w:rsid w:val="002876E4"/>
    <w:rsid w:val="002879F2"/>
    <w:rsid w:val="00290757"/>
    <w:rsid w:val="002941F4"/>
    <w:rsid w:val="002978BB"/>
    <w:rsid w:val="002A0935"/>
    <w:rsid w:val="002A236C"/>
    <w:rsid w:val="002A6E73"/>
    <w:rsid w:val="002B0693"/>
    <w:rsid w:val="002B07F6"/>
    <w:rsid w:val="002B1132"/>
    <w:rsid w:val="002B1241"/>
    <w:rsid w:val="002B1EF2"/>
    <w:rsid w:val="002B27BB"/>
    <w:rsid w:val="002B349C"/>
    <w:rsid w:val="002B5BC1"/>
    <w:rsid w:val="002B5CE3"/>
    <w:rsid w:val="002B662B"/>
    <w:rsid w:val="002B69B1"/>
    <w:rsid w:val="002C35D2"/>
    <w:rsid w:val="002C44F9"/>
    <w:rsid w:val="002C48E5"/>
    <w:rsid w:val="002C55DE"/>
    <w:rsid w:val="002C6057"/>
    <w:rsid w:val="002D11F5"/>
    <w:rsid w:val="002D4C0B"/>
    <w:rsid w:val="002D4CDB"/>
    <w:rsid w:val="002D5574"/>
    <w:rsid w:val="002D65BF"/>
    <w:rsid w:val="002D6E9A"/>
    <w:rsid w:val="002D7616"/>
    <w:rsid w:val="002E0299"/>
    <w:rsid w:val="002E09A0"/>
    <w:rsid w:val="002E12F2"/>
    <w:rsid w:val="002E2036"/>
    <w:rsid w:val="002E2C7E"/>
    <w:rsid w:val="002E4A15"/>
    <w:rsid w:val="002E4DC0"/>
    <w:rsid w:val="002E5D50"/>
    <w:rsid w:val="002E6B52"/>
    <w:rsid w:val="002E75F5"/>
    <w:rsid w:val="002E7BBA"/>
    <w:rsid w:val="002E7DED"/>
    <w:rsid w:val="002F27F2"/>
    <w:rsid w:val="002F3235"/>
    <w:rsid w:val="002F4118"/>
    <w:rsid w:val="002F43EB"/>
    <w:rsid w:val="002F47E6"/>
    <w:rsid w:val="002F4FD2"/>
    <w:rsid w:val="002F54D4"/>
    <w:rsid w:val="002F5521"/>
    <w:rsid w:val="002F701D"/>
    <w:rsid w:val="002F7501"/>
    <w:rsid w:val="003010CE"/>
    <w:rsid w:val="00301AC4"/>
    <w:rsid w:val="00303C46"/>
    <w:rsid w:val="00305410"/>
    <w:rsid w:val="0030570B"/>
    <w:rsid w:val="00307B27"/>
    <w:rsid w:val="003110F2"/>
    <w:rsid w:val="0031169B"/>
    <w:rsid w:val="00311FDB"/>
    <w:rsid w:val="00314A79"/>
    <w:rsid w:val="00316005"/>
    <w:rsid w:val="00317CB4"/>
    <w:rsid w:val="00320265"/>
    <w:rsid w:val="00320457"/>
    <w:rsid w:val="00321558"/>
    <w:rsid w:val="00323A04"/>
    <w:rsid w:val="0032522F"/>
    <w:rsid w:val="00330193"/>
    <w:rsid w:val="00331110"/>
    <w:rsid w:val="003322B5"/>
    <w:rsid w:val="00332847"/>
    <w:rsid w:val="00336FF6"/>
    <w:rsid w:val="003403CB"/>
    <w:rsid w:val="0034124E"/>
    <w:rsid w:val="003416EF"/>
    <w:rsid w:val="00341B39"/>
    <w:rsid w:val="003432D8"/>
    <w:rsid w:val="003434B2"/>
    <w:rsid w:val="0034452B"/>
    <w:rsid w:val="00346FA1"/>
    <w:rsid w:val="00347F27"/>
    <w:rsid w:val="00351DB2"/>
    <w:rsid w:val="00354741"/>
    <w:rsid w:val="003553EE"/>
    <w:rsid w:val="003556BE"/>
    <w:rsid w:val="003560A6"/>
    <w:rsid w:val="003600C9"/>
    <w:rsid w:val="003605AC"/>
    <w:rsid w:val="003621FB"/>
    <w:rsid w:val="0036255A"/>
    <w:rsid w:val="0036338E"/>
    <w:rsid w:val="003635EA"/>
    <w:rsid w:val="00366101"/>
    <w:rsid w:val="0037144D"/>
    <w:rsid w:val="00371B71"/>
    <w:rsid w:val="00372AB0"/>
    <w:rsid w:val="00376191"/>
    <w:rsid w:val="003764E3"/>
    <w:rsid w:val="00376A87"/>
    <w:rsid w:val="00376CC1"/>
    <w:rsid w:val="00377C96"/>
    <w:rsid w:val="0038003E"/>
    <w:rsid w:val="00380E92"/>
    <w:rsid w:val="003815CD"/>
    <w:rsid w:val="003815F0"/>
    <w:rsid w:val="00383307"/>
    <w:rsid w:val="00383581"/>
    <w:rsid w:val="00384ACD"/>
    <w:rsid w:val="00384B0E"/>
    <w:rsid w:val="0038691B"/>
    <w:rsid w:val="00386AC6"/>
    <w:rsid w:val="00387EE7"/>
    <w:rsid w:val="003903B7"/>
    <w:rsid w:val="00390FDA"/>
    <w:rsid w:val="00391002"/>
    <w:rsid w:val="00391FED"/>
    <w:rsid w:val="00392627"/>
    <w:rsid w:val="00392D3B"/>
    <w:rsid w:val="00393151"/>
    <w:rsid w:val="003944AF"/>
    <w:rsid w:val="003945A8"/>
    <w:rsid w:val="003955E7"/>
    <w:rsid w:val="00397FB5"/>
    <w:rsid w:val="003A2BA2"/>
    <w:rsid w:val="003A405D"/>
    <w:rsid w:val="003A48C2"/>
    <w:rsid w:val="003A4F55"/>
    <w:rsid w:val="003A62B3"/>
    <w:rsid w:val="003A62BC"/>
    <w:rsid w:val="003A633D"/>
    <w:rsid w:val="003A71B5"/>
    <w:rsid w:val="003B0089"/>
    <w:rsid w:val="003B0802"/>
    <w:rsid w:val="003B427E"/>
    <w:rsid w:val="003B6B21"/>
    <w:rsid w:val="003C1D92"/>
    <w:rsid w:val="003C20AF"/>
    <w:rsid w:val="003C23B1"/>
    <w:rsid w:val="003C2F18"/>
    <w:rsid w:val="003C30F2"/>
    <w:rsid w:val="003C3A81"/>
    <w:rsid w:val="003C3E48"/>
    <w:rsid w:val="003C4099"/>
    <w:rsid w:val="003C47DC"/>
    <w:rsid w:val="003C4F40"/>
    <w:rsid w:val="003C7138"/>
    <w:rsid w:val="003D3C1B"/>
    <w:rsid w:val="003D3D42"/>
    <w:rsid w:val="003D3D5C"/>
    <w:rsid w:val="003D41B3"/>
    <w:rsid w:val="003D7FAE"/>
    <w:rsid w:val="003E028E"/>
    <w:rsid w:val="003E09C2"/>
    <w:rsid w:val="003E0FB2"/>
    <w:rsid w:val="003E210E"/>
    <w:rsid w:val="003E49CE"/>
    <w:rsid w:val="003E60C6"/>
    <w:rsid w:val="003F2D94"/>
    <w:rsid w:val="003F33B7"/>
    <w:rsid w:val="003F390F"/>
    <w:rsid w:val="003F4E30"/>
    <w:rsid w:val="003F4EB1"/>
    <w:rsid w:val="00401181"/>
    <w:rsid w:val="00401305"/>
    <w:rsid w:val="0040143A"/>
    <w:rsid w:val="004041BE"/>
    <w:rsid w:val="00404432"/>
    <w:rsid w:val="00404BCE"/>
    <w:rsid w:val="00404EA2"/>
    <w:rsid w:val="00404F08"/>
    <w:rsid w:val="004056B8"/>
    <w:rsid w:val="00410223"/>
    <w:rsid w:val="0041055F"/>
    <w:rsid w:val="00411564"/>
    <w:rsid w:val="00411C83"/>
    <w:rsid w:val="0041208A"/>
    <w:rsid w:val="00413398"/>
    <w:rsid w:val="00414D36"/>
    <w:rsid w:val="00415AC6"/>
    <w:rsid w:val="0041648E"/>
    <w:rsid w:val="00417CE7"/>
    <w:rsid w:val="00417F05"/>
    <w:rsid w:val="00420142"/>
    <w:rsid w:val="00420DC8"/>
    <w:rsid w:val="00420E07"/>
    <w:rsid w:val="004211D7"/>
    <w:rsid w:val="00421329"/>
    <w:rsid w:val="00421569"/>
    <w:rsid w:val="00421968"/>
    <w:rsid w:val="004224F1"/>
    <w:rsid w:val="00422A8A"/>
    <w:rsid w:val="0042363E"/>
    <w:rsid w:val="00423A4B"/>
    <w:rsid w:val="00424203"/>
    <w:rsid w:val="00424819"/>
    <w:rsid w:val="00425567"/>
    <w:rsid w:val="00425CF9"/>
    <w:rsid w:val="00426B04"/>
    <w:rsid w:val="004278CA"/>
    <w:rsid w:val="00431C1F"/>
    <w:rsid w:val="00432521"/>
    <w:rsid w:val="004329B1"/>
    <w:rsid w:val="004340C9"/>
    <w:rsid w:val="0043498C"/>
    <w:rsid w:val="0043623F"/>
    <w:rsid w:val="00437F79"/>
    <w:rsid w:val="0044095F"/>
    <w:rsid w:val="004426E4"/>
    <w:rsid w:val="00442DFD"/>
    <w:rsid w:val="0044301C"/>
    <w:rsid w:val="004430C7"/>
    <w:rsid w:val="00443FBD"/>
    <w:rsid w:val="00446511"/>
    <w:rsid w:val="00446E47"/>
    <w:rsid w:val="0044723E"/>
    <w:rsid w:val="00451CF3"/>
    <w:rsid w:val="004525EF"/>
    <w:rsid w:val="00452CBE"/>
    <w:rsid w:val="00454C28"/>
    <w:rsid w:val="00457168"/>
    <w:rsid w:val="004619CB"/>
    <w:rsid w:val="004622E9"/>
    <w:rsid w:val="004628F8"/>
    <w:rsid w:val="00464E86"/>
    <w:rsid w:val="00465A58"/>
    <w:rsid w:val="00465F4F"/>
    <w:rsid w:val="00466DBB"/>
    <w:rsid w:val="004675CF"/>
    <w:rsid w:val="0047053E"/>
    <w:rsid w:val="00471734"/>
    <w:rsid w:val="004743DE"/>
    <w:rsid w:val="00480542"/>
    <w:rsid w:val="00480548"/>
    <w:rsid w:val="00480B52"/>
    <w:rsid w:val="00481AEF"/>
    <w:rsid w:val="00484D56"/>
    <w:rsid w:val="00485A7E"/>
    <w:rsid w:val="00485F5D"/>
    <w:rsid w:val="004863F6"/>
    <w:rsid w:val="004916C8"/>
    <w:rsid w:val="0049170B"/>
    <w:rsid w:val="00491B86"/>
    <w:rsid w:val="00493A23"/>
    <w:rsid w:val="00494E21"/>
    <w:rsid w:val="0049503E"/>
    <w:rsid w:val="00497C0B"/>
    <w:rsid w:val="004A131D"/>
    <w:rsid w:val="004A170A"/>
    <w:rsid w:val="004A2335"/>
    <w:rsid w:val="004A3410"/>
    <w:rsid w:val="004A3442"/>
    <w:rsid w:val="004A436A"/>
    <w:rsid w:val="004A64FF"/>
    <w:rsid w:val="004A79BE"/>
    <w:rsid w:val="004A7B28"/>
    <w:rsid w:val="004B1BE1"/>
    <w:rsid w:val="004B235B"/>
    <w:rsid w:val="004B5790"/>
    <w:rsid w:val="004B740D"/>
    <w:rsid w:val="004B7E8F"/>
    <w:rsid w:val="004C1D2B"/>
    <w:rsid w:val="004C312D"/>
    <w:rsid w:val="004C31C9"/>
    <w:rsid w:val="004C5980"/>
    <w:rsid w:val="004C6006"/>
    <w:rsid w:val="004C6C4F"/>
    <w:rsid w:val="004D0F25"/>
    <w:rsid w:val="004D1C25"/>
    <w:rsid w:val="004D1C6A"/>
    <w:rsid w:val="004D3077"/>
    <w:rsid w:val="004D30F9"/>
    <w:rsid w:val="004D3FC0"/>
    <w:rsid w:val="004D592D"/>
    <w:rsid w:val="004D6483"/>
    <w:rsid w:val="004E0BB6"/>
    <w:rsid w:val="004E2224"/>
    <w:rsid w:val="004E3853"/>
    <w:rsid w:val="004E42EC"/>
    <w:rsid w:val="004E4878"/>
    <w:rsid w:val="004E53F2"/>
    <w:rsid w:val="004E5441"/>
    <w:rsid w:val="004E592A"/>
    <w:rsid w:val="004E694A"/>
    <w:rsid w:val="004E6B5B"/>
    <w:rsid w:val="004E6CBE"/>
    <w:rsid w:val="004E6D38"/>
    <w:rsid w:val="004E75BB"/>
    <w:rsid w:val="004E7636"/>
    <w:rsid w:val="004E7B9F"/>
    <w:rsid w:val="004E7F5B"/>
    <w:rsid w:val="004F0876"/>
    <w:rsid w:val="004F0C1D"/>
    <w:rsid w:val="004F13A1"/>
    <w:rsid w:val="004F2E6D"/>
    <w:rsid w:val="004F3D64"/>
    <w:rsid w:val="004F438A"/>
    <w:rsid w:val="004F441A"/>
    <w:rsid w:val="004F6CF1"/>
    <w:rsid w:val="004F7180"/>
    <w:rsid w:val="00500A27"/>
    <w:rsid w:val="00501196"/>
    <w:rsid w:val="005020CB"/>
    <w:rsid w:val="0050378E"/>
    <w:rsid w:val="00504940"/>
    <w:rsid w:val="0050593A"/>
    <w:rsid w:val="00505ACD"/>
    <w:rsid w:val="005062CF"/>
    <w:rsid w:val="00507081"/>
    <w:rsid w:val="00507E22"/>
    <w:rsid w:val="00510E47"/>
    <w:rsid w:val="00511270"/>
    <w:rsid w:val="00515413"/>
    <w:rsid w:val="00515709"/>
    <w:rsid w:val="005158ED"/>
    <w:rsid w:val="005159CF"/>
    <w:rsid w:val="00516636"/>
    <w:rsid w:val="00516E2C"/>
    <w:rsid w:val="005171D6"/>
    <w:rsid w:val="00520556"/>
    <w:rsid w:val="005208F3"/>
    <w:rsid w:val="00522705"/>
    <w:rsid w:val="0052352D"/>
    <w:rsid w:val="00523A43"/>
    <w:rsid w:val="00526F35"/>
    <w:rsid w:val="005277F1"/>
    <w:rsid w:val="005329CE"/>
    <w:rsid w:val="00534146"/>
    <w:rsid w:val="00534CEB"/>
    <w:rsid w:val="00534E14"/>
    <w:rsid w:val="00534E8E"/>
    <w:rsid w:val="00536D23"/>
    <w:rsid w:val="00536FF2"/>
    <w:rsid w:val="0053739C"/>
    <w:rsid w:val="005373C6"/>
    <w:rsid w:val="005403DE"/>
    <w:rsid w:val="00540F81"/>
    <w:rsid w:val="0054231B"/>
    <w:rsid w:val="00543A24"/>
    <w:rsid w:val="005446F2"/>
    <w:rsid w:val="00545B58"/>
    <w:rsid w:val="00545E02"/>
    <w:rsid w:val="00545FB1"/>
    <w:rsid w:val="0055132C"/>
    <w:rsid w:val="00553BD5"/>
    <w:rsid w:val="005558A9"/>
    <w:rsid w:val="00556507"/>
    <w:rsid w:val="00556735"/>
    <w:rsid w:val="0056245D"/>
    <w:rsid w:val="00563B3A"/>
    <w:rsid w:val="005647F9"/>
    <w:rsid w:val="0056794D"/>
    <w:rsid w:val="0057116F"/>
    <w:rsid w:val="00572EBC"/>
    <w:rsid w:val="0057396B"/>
    <w:rsid w:val="00574797"/>
    <w:rsid w:val="00574CE5"/>
    <w:rsid w:val="00574D26"/>
    <w:rsid w:val="00575D28"/>
    <w:rsid w:val="005779AF"/>
    <w:rsid w:val="00577B23"/>
    <w:rsid w:val="0058270B"/>
    <w:rsid w:val="00582908"/>
    <w:rsid w:val="0058329A"/>
    <w:rsid w:val="0058385E"/>
    <w:rsid w:val="00585F92"/>
    <w:rsid w:val="00592939"/>
    <w:rsid w:val="00594399"/>
    <w:rsid w:val="005950B7"/>
    <w:rsid w:val="005953A4"/>
    <w:rsid w:val="005A02B6"/>
    <w:rsid w:val="005A0E30"/>
    <w:rsid w:val="005A0FCF"/>
    <w:rsid w:val="005A130C"/>
    <w:rsid w:val="005A514A"/>
    <w:rsid w:val="005A56E2"/>
    <w:rsid w:val="005A57FB"/>
    <w:rsid w:val="005A70DB"/>
    <w:rsid w:val="005A70F8"/>
    <w:rsid w:val="005A7A78"/>
    <w:rsid w:val="005B2F07"/>
    <w:rsid w:val="005B3F18"/>
    <w:rsid w:val="005B4A95"/>
    <w:rsid w:val="005B4D92"/>
    <w:rsid w:val="005B5289"/>
    <w:rsid w:val="005B5512"/>
    <w:rsid w:val="005B5F8A"/>
    <w:rsid w:val="005B5F9A"/>
    <w:rsid w:val="005B65B7"/>
    <w:rsid w:val="005C0F9D"/>
    <w:rsid w:val="005C1BEC"/>
    <w:rsid w:val="005C2FB0"/>
    <w:rsid w:val="005C7C30"/>
    <w:rsid w:val="005D2A59"/>
    <w:rsid w:val="005D3F7C"/>
    <w:rsid w:val="005D4B9A"/>
    <w:rsid w:val="005D6236"/>
    <w:rsid w:val="005D6FF9"/>
    <w:rsid w:val="005D707C"/>
    <w:rsid w:val="005D7248"/>
    <w:rsid w:val="005D7BD8"/>
    <w:rsid w:val="005D7F44"/>
    <w:rsid w:val="005E0D13"/>
    <w:rsid w:val="005E1545"/>
    <w:rsid w:val="005E210E"/>
    <w:rsid w:val="005E362A"/>
    <w:rsid w:val="005E574C"/>
    <w:rsid w:val="005E62A9"/>
    <w:rsid w:val="005E6A66"/>
    <w:rsid w:val="005F3386"/>
    <w:rsid w:val="005F34B0"/>
    <w:rsid w:val="005F465D"/>
    <w:rsid w:val="005F4E66"/>
    <w:rsid w:val="005F6549"/>
    <w:rsid w:val="005F6B2D"/>
    <w:rsid w:val="005F72D8"/>
    <w:rsid w:val="005F7E54"/>
    <w:rsid w:val="006007AD"/>
    <w:rsid w:val="006007DF"/>
    <w:rsid w:val="00600EFF"/>
    <w:rsid w:val="00601F88"/>
    <w:rsid w:val="00602BB8"/>
    <w:rsid w:val="00602CDD"/>
    <w:rsid w:val="0060600D"/>
    <w:rsid w:val="006061E9"/>
    <w:rsid w:val="00606264"/>
    <w:rsid w:val="00611296"/>
    <w:rsid w:val="00611914"/>
    <w:rsid w:val="0061220C"/>
    <w:rsid w:val="0061397E"/>
    <w:rsid w:val="00613E70"/>
    <w:rsid w:val="00614734"/>
    <w:rsid w:val="006148BA"/>
    <w:rsid w:val="00616999"/>
    <w:rsid w:val="006179B8"/>
    <w:rsid w:val="00617BDB"/>
    <w:rsid w:val="0062269C"/>
    <w:rsid w:val="00622DD2"/>
    <w:rsid w:val="00623363"/>
    <w:rsid w:val="00623722"/>
    <w:rsid w:val="0062422F"/>
    <w:rsid w:val="00625E17"/>
    <w:rsid w:val="00625ED0"/>
    <w:rsid w:val="006264D5"/>
    <w:rsid w:val="006271BB"/>
    <w:rsid w:val="006272C9"/>
    <w:rsid w:val="0063054D"/>
    <w:rsid w:val="00630D2F"/>
    <w:rsid w:val="00631A2D"/>
    <w:rsid w:val="00631F37"/>
    <w:rsid w:val="00633CA5"/>
    <w:rsid w:val="00637DCC"/>
    <w:rsid w:val="0064068B"/>
    <w:rsid w:val="00641ED0"/>
    <w:rsid w:val="00643143"/>
    <w:rsid w:val="00643523"/>
    <w:rsid w:val="006446B6"/>
    <w:rsid w:val="00644F5C"/>
    <w:rsid w:val="00645A3A"/>
    <w:rsid w:val="0064676D"/>
    <w:rsid w:val="0064718C"/>
    <w:rsid w:val="00647885"/>
    <w:rsid w:val="00647D64"/>
    <w:rsid w:val="00650E57"/>
    <w:rsid w:val="00652C12"/>
    <w:rsid w:val="0065420B"/>
    <w:rsid w:val="006569AA"/>
    <w:rsid w:val="00656B50"/>
    <w:rsid w:val="00661E52"/>
    <w:rsid w:val="006631C1"/>
    <w:rsid w:val="00663DF2"/>
    <w:rsid w:val="00664F64"/>
    <w:rsid w:val="00665331"/>
    <w:rsid w:val="0066653D"/>
    <w:rsid w:val="00666715"/>
    <w:rsid w:val="00667875"/>
    <w:rsid w:val="006678EF"/>
    <w:rsid w:val="00673893"/>
    <w:rsid w:val="00674A0F"/>
    <w:rsid w:val="006750DD"/>
    <w:rsid w:val="00675FF7"/>
    <w:rsid w:val="00676F0A"/>
    <w:rsid w:val="00680A96"/>
    <w:rsid w:val="006827F9"/>
    <w:rsid w:val="0068294F"/>
    <w:rsid w:val="00683CAC"/>
    <w:rsid w:val="00684020"/>
    <w:rsid w:val="006841AE"/>
    <w:rsid w:val="0068537B"/>
    <w:rsid w:val="00685814"/>
    <w:rsid w:val="00685EC6"/>
    <w:rsid w:val="00686119"/>
    <w:rsid w:val="00686162"/>
    <w:rsid w:val="006874E6"/>
    <w:rsid w:val="00687B79"/>
    <w:rsid w:val="00690419"/>
    <w:rsid w:val="0069602A"/>
    <w:rsid w:val="006961B2"/>
    <w:rsid w:val="006970A8"/>
    <w:rsid w:val="0069763E"/>
    <w:rsid w:val="00697E2B"/>
    <w:rsid w:val="006A0CDA"/>
    <w:rsid w:val="006A1F01"/>
    <w:rsid w:val="006A2DA7"/>
    <w:rsid w:val="006A4716"/>
    <w:rsid w:val="006A5651"/>
    <w:rsid w:val="006A6410"/>
    <w:rsid w:val="006A77DB"/>
    <w:rsid w:val="006B0D0B"/>
    <w:rsid w:val="006B0F2A"/>
    <w:rsid w:val="006B1353"/>
    <w:rsid w:val="006B38A9"/>
    <w:rsid w:val="006B3FA8"/>
    <w:rsid w:val="006B50FA"/>
    <w:rsid w:val="006B54DE"/>
    <w:rsid w:val="006B6DD1"/>
    <w:rsid w:val="006B7228"/>
    <w:rsid w:val="006B736B"/>
    <w:rsid w:val="006B7B36"/>
    <w:rsid w:val="006B7D3C"/>
    <w:rsid w:val="006C1685"/>
    <w:rsid w:val="006C256C"/>
    <w:rsid w:val="006C2FD8"/>
    <w:rsid w:val="006C324F"/>
    <w:rsid w:val="006C354E"/>
    <w:rsid w:val="006C49F9"/>
    <w:rsid w:val="006C5815"/>
    <w:rsid w:val="006C6BB4"/>
    <w:rsid w:val="006C7908"/>
    <w:rsid w:val="006C7AFC"/>
    <w:rsid w:val="006C7B1B"/>
    <w:rsid w:val="006C7C2C"/>
    <w:rsid w:val="006C7C5F"/>
    <w:rsid w:val="006D045A"/>
    <w:rsid w:val="006D0971"/>
    <w:rsid w:val="006D3088"/>
    <w:rsid w:val="006E1329"/>
    <w:rsid w:val="006E1428"/>
    <w:rsid w:val="006E54D9"/>
    <w:rsid w:val="006E5607"/>
    <w:rsid w:val="006E5EA0"/>
    <w:rsid w:val="006E636B"/>
    <w:rsid w:val="006E6538"/>
    <w:rsid w:val="006E7961"/>
    <w:rsid w:val="006F0995"/>
    <w:rsid w:val="006F1861"/>
    <w:rsid w:val="006F200B"/>
    <w:rsid w:val="006F2385"/>
    <w:rsid w:val="006F4181"/>
    <w:rsid w:val="006F4B69"/>
    <w:rsid w:val="006F6BF1"/>
    <w:rsid w:val="00700473"/>
    <w:rsid w:val="00700889"/>
    <w:rsid w:val="00700916"/>
    <w:rsid w:val="00700B77"/>
    <w:rsid w:val="00701484"/>
    <w:rsid w:val="00701919"/>
    <w:rsid w:val="0070261F"/>
    <w:rsid w:val="00702B6C"/>
    <w:rsid w:val="00703914"/>
    <w:rsid w:val="00703E55"/>
    <w:rsid w:val="007046FA"/>
    <w:rsid w:val="00706C2C"/>
    <w:rsid w:val="0071102F"/>
    <w:rsid w:val="00711B18"/>
    <w:rsid w:val="00711B21"/>
    <w:rsid w:val="00711C73"/>
    <w:rsid w:val="0071204B"/>
    <w:rsid w:val="00712054"/>
    <w:rsid w:val="0071216D"/>
    <w:rsid w:val="00712221"/>
    <w:rsid w:val="00714BA0"/>
    <w:rsid w:val="00714FDE"/>
    <w:rsid w:val="007151B6"/>
    <w:rsid w:val="00720B30"/>
    <w:rsid w:val="00721166"/>
    <w:rsid w:val="00721ECC"/>
    <w:rsid w:val="00722215"/>
    <w:rsid w:val="00723C41"/>
    <w:rsid w:val="00723D39"/>
    <w:rsid w:val="0072556B"/>
    <w:rsid w:val="0072784D"/>
    <w:rsid w:val="0073192E"/>
    <w:rsid w:val="007329A7"/>
    <w:rsid w:val="00733648"/>
    <w:rsid w:val="00735025"/>
    <w:rsid w:val="007400C0"/>
    <w:rsid w:val="00740290"/>
    <w:rsid w:val="00740E4F"/>
    <w:rsid w:val="00742B65"/>
    <w:rsid w:val="007433F6"/>
    <w:rsid w:val="00743BA7"/>
    <w:rsid w:val="00744019"/>
    <w:rsid w:val="00744FB1"/>
    <w:rsid w:val="007459A6"/>
    <w:rsid w:val="00750A16"/>
    <w:rsid w:val="0075329F"/>
    <w:rsid w:val="00757460"/>
    <w:rsid w:val="00760E5E"/>
    <w:rsid w:val="0076105E"/>
    <w:rsid w:val="0076174F"/>
    <w:rsid w:val="0076235A"/>
    <w:rsid w:val="00762EBC"/>
    <w:rsid w:val="0076368E"/>
    <w:rsid w:val="00764064"/>
    <w:rsid w:val="00764FD8"/>
    <w:rsid w:val="0076503B"/>
    <w:rsid w:val="0076582D"/>
    <w:rsid w:val="0076759F"/>
    <w:rsid w:val="00767D31"/>
    <w:rsid w:val="007717B6"/>
    <w:rsid w:val="00774230"/>
    <w:rsid w:val="007745FC"/>
    <w:rsid w:val="0077660F"/>
    <w:rsid w:val="007774FC"/>
    <w:rsid w:val="0077762E"/>
    <w:rsid w:val="00780888"/>
    <w:rsid w:val="00780CE5"/>
    <w:rsid w:val="007812D6"/>
    <w:rsid w:val="00783895"/>
    <w:rsid w:val="00785BB8"/>
    <w:rsid w:val="0078632E"/>
    <w:rsid w:val="00786ABB"/>
    <w:rsid w:val="007872BB"/>
    <w:rsid w:val="0078772B"/>
    <w:rsid w:val="00787AD4"/>
    <w:rsid w:val="007902BD"/>
    <w:rsid w:val="00791353"/>
    <w:rsid w:val="00791721"/>
    <w:rsid w:val="00794316"/>
    <w:rsid w:val="00794B34"/>
    <w:rsid w:val="00795BE4"/>
    <w:rsid w:val="007A18BE"/>
    <w:rsid w:val="007A1C04"/>
    <w:rsid w:val="007A21CE"/>
    <w:rsid w:val="007A2256"/>
    <w:rsid w:val="007A24E7"/>
    <w:rsid w:val="007A28EF"/>
    <w:rsid w:val="007A39E6"/>
    <w:rsid w:val="007A5B29"/>
    <w:rsid w:val="007A7BA0"/>
    <w:rsid w:val="007B198D"/>
    <w:rsid w:val="007B424A"/>
    <w:rsid w:val="007B46DF"/>
    <w:rsid w:val="007B4FE8"/>
    <w:rsid w:val="007B5534"/>
    <w:rsid w:val="007B77C2"/>
    <w:rsid w:val="007B7C13"/>
    <w:rsid w:val="007B7FC3"/>
    <w:rsid w:val="007C019C"/>
    <w:rsid w:val="007C1565"/>
    <w:rsid w:val="007C2D88"/>
    <w:rsid w:val="007C30F3"/>
    <w:rsid w:val="007C3BF4"/>
    <w:rsid w:val="007C4CF9"/>
    <w:rsid w:val="007C4EE9"/>
    <w:rsid w:val="007C4FE0"/>
    <w:rsid w:val="007C55FC"/>
    <w:rsid w:val="007C7FC3"/>
    <w:rsid w:val="007D2164"/>
    <w:rsid w:val="007D260C"/>
    <w:rsid w:val="007D3021"/>
    <w:rsid w:val="007D4297"/>
    <w:rsid w:val="007D4B12"/>
    <w:rsid w:val="007D53C3"/>
    <w:rsid w:val="007D5FC4"/>
    <w:rsid w:val="007D63C3"/>
    <w:rsid w:val="007D6910"/>
    <w:rsid w:val="007D7D79"/>
    <w:rsid w:val="007E1415"/>
    <w:rsid w:val="007E14B2"/>
    <w:rsid w:val="007E1558"/>
    <w:rsid w:val="007E1738"/>
    <w:rsid w:val="007E2FBD"/>
    <w:rsid w:val="007E3102"/>
    <w:rsid w:val="007E4509"/>
    <w:rsid w:val="007E4D91"/>
    <w:rsid w:val="007E5381"/>
    <w:rsid w:val="007E58A5"/>
    <w:rsid w:val="007E6386"/>
    <w:rsid w:val="007E7B44"/>
    <w:rsid w:val="007F090E"/>
    <w:rsid w:val="007F167D"/>
    <w:rsid w:val="007F34CC"/>
    <w:rsid w:val="007F3D7C"/>
    <w:rsid w:val="007F40F9"/>
    <w:rsid w:val="007F494B"/>
    <w:rsid w:val="007F4E58"/>
    <w:rsid w:val="007F54D4"/>
    <w:rsid w:val="007F6701"/>
    <w:rsid w:val="007F697F"/>
    <w:rsid w:val="007F6DC3"/>
    <w:rsid w:val="00801F40"/>
    <w:rsid w:val="008029BE"/>
    <w:rsid w:val="00803E5F"/>
    <w:rsid w:val="00805598"/>
    <w:rsid w:val="0080559A"/>
    <w:rsid w:val="00805C5A"/>
    <w:rsid w:val="0080622E"/>
    <w:rsid w:val="00806488"/>
    <w:rsid w:val="008068F6"/>
    <w:rsid w:val="00806AB1"/>
    <w:rsid w:val="00806E84"/>
    <w:rsid w:val="008109EC"/>
    <w:rsid w:val="008117FF"/>
    <w:rsid w:val="00812FAD"/>
    <w:rsid w:val="0081314B"/>
    <w:rsid w:val="0081404F"/>
    <w:rsid w:val="00814750"/>
    <w:rsid w:val="00815468"/>
    <w:rsid w:val="00815AC3"/>
    <w:rsid w:val="008160E3"/>
    <w:rsid w:val="008162B5"/>
    <w:rsid w:val="00816982"/>
    <w:rsid w:val="00816A2B"/>
    <w:rsid w:val="00816AC9"/>
    <w:rsid w:val="00816B91"/>
    <w:rsid w:val="0081795D"/>
    <w:rsid w:val="00817D00"/>
    <w:rsid w:val="00823F91"/>
    <w:rsid w:val="0082749A"/>
    <w:rsid w:val="0082763F"/>
    <w:rsid w:val="0082776B"/>
    <w:rsid w:val="00831E9B"/>
    <w:rsid w:val="0083332F"/>
    <w:rsid w:val="0083446C"/>
    <w:rsid w:val="00834D3C"/>
    <w:rsid w:val="008352E2"/>
    <w:rsid w:val="00835829"/>
    <w:rsid w:val="008374EE"/>
    <w:rsid w:val="0084128F"/>
    <w:rsid w:val="00841DE5"/>
    <w:rsid w:val="0084226C"/>
    <w:rsid w:val="00843B54"/>
    <w:rsid w:val="00843C70"/>
    <w:rsid w:val="0084407C"/>
    <w:rsid w:val="0084472F"/>
    <w:rsid w:val="0084478B"/>
    <w:rsid w:val="00844A55"/>
    <w:rsid w:val="00845A68"/>
    <w:rsid w:val="008468B7"/>
    <w:rsid w:val="00847805"/>
    <w:rsid w:val="00852D3B"/>
    <w:rsid w:val="0085415B"/>
    <w:rsid w:val="00856D4C"/>
    <w:rsid w:val="00861B31"/>
    <w:rsid w:val="00862076"/>
    <w:rsid w:val="0086230F"/>
    <w:rsid w:val="00863492"/>
    <w:rsid w:val="0086397B"/>
    <w:rsid w:val="00864E14"/>
    <w:rsid w:val="00864EEC"/>
    <w:rsid w:val="00866307"/>
    <w:rsid w:val="00867236"/>
    <w:rsid w:val="008679C3"/>
    <w:rsid w:val="00867B02"/>
    <w:rsid w:val="00872527"/>
    <w:rsid w:val="00872DAF"/>
    <w:rsid w:val="00873430"/>
    <w:rsid w:val="0087486C"/>
    <w:rsid w:val="00874D3D"/>
    <w:rsid w:val="008752AC"/>
    <w:rsid w:val="008752BC"/>
    <w:rsid w:val="00875616"/>
    <w:rsid w:val="00875E9A"/>
    <w:rsid w:val="00876AB5"/>
    <w:rsid w:val="008804CC"/>
    <w:rsid w:val="00882A4C"/>
    <w:rsid w:val="008833AC"/>
    <w:rsid w:val="00883681"/>
    <w:rsid w:val="00884122"/>
    <w:rsid w:val="0089061A"/>
    <w:rsid w:val="008917A7"/>
    <w:rsid w:val="00891ABF"/>
    <w:rsid w:val="008928CA"/>
    <w:rsid w:val="00892A01"/>
    <w:rsid w:val="00892F74"/>
    <w:rsid w:val="00894551"/>
    <w:rsid w:val="008950E5"/>
    <w:rsid w:val="0089572B"/>
    <w:rsid w:val="0089735C"/>
    <w:rsid w:val="00897777"/>
    <w:rsid w:val="00897B3B"/>
    <w:rsid w:val="008A04DC"/>
    <w:rsid w:val="008A1F4B"/>
    <w:rsid w:val="008A2CE9"/>
    <w:rsid w:val="008A4063"/>
    <w:rsid w:val="008A53D8"/>
    <w:rsid w:val="008A56EA"/>
    <w:rsid w:val="008A57FB"/>
    <w:rsid w:val="008A6C6E"/>
    <w:rsid w:val="008B08BD"/>
    <w:rsid w:val="008B0977"/>
    <w:rsid w:val="008B14C0"/>
    <w:rsid w:val="008B1A5F"/>
    <w:rsid w:val="008B20B9"/>
    <w:rsid w:val="008B2535"/>
    <w:rsid w:val="008B25E9"/>
    <w:rsid w:val="008B3383"/>
    <w:rsid w:val="008B3B59"/>
    <w:rsid w:val="008B40DE"/>
    <w:rsid w:val="008B4927"/>
    <w:rsid w:val="008B4A4F"/>
    <w:rsid w:val="008B5152"/>
    <w:rsid w:val="008B669E"/>
    <w:rsid w:val="008B6C4F"/>
    <w:rsid w:val="008B7A17"/>
    <w:rsid w:val="008C00A6"/>
    <w:rsid w:val="008C13D7"/>
    <w:rsid w:val="008C186B"/>
    <w:rsid w:val="008C245E"/>
    <w:rsid w:val="008C28FE"/>
    <w:rsid w:val="008C2C11"/>
    <w:rsid w:val="008C3A9F"/>
    <w:rsid w:val="008C6B27"/>
    <w:rsid w:val="008C74CB"/>
    <w:rsid w:val="008D068A"/>
    <w:rsid w:val="008D0945"/>
    <w:rsid w:val="008D1624"/>
    <w:rsid w:val="008D2074"/>
    <w:rsid w:val="008D37FA"/>
    <w:rsid w:val="008D3B5C"/>
    <w:rsid w:val="008D404F"/>
    <w:rsid w:val="008D50E9"/>
    <w:rsid w:val="008D5507"/>
    <w:rsid w:val="008D6102"/>
    <w:rsid w:val="008D6742"/>
    <w:rsid w:val="008E1211"/>
    <w:rsid w:val="008E302B"/>
    <w:rsid w:val="008E31CD"/>
    <w:rsid w:val="008E39D2"/>
    <w:rsid w:val="008E4E1F"/>
    <w:rsid w:val="008E4FFC"/>
    <w:rsid w:val="008E6F74"/>
    <w:rsid w:val="008E6F8B"/>
    <w:rsid w:val="008F1A38"/>
    <w:rsid w:val="008F35C1"/>
    <w:rsid w:val="008F3747"/>
    <w:rsid w:val="008F37BF"/>
    <w:rsid w:val="008F412F"/>
    <w:rsid w:val="008F51D9"/>
    <w:rsid w:val="008F70AE"/>
    <w:rsid w:val="008F78DB"/>
    <w:rsid w:val="00900037"/>
    <w:rsid w:val="00901025"/>
    <w:rsid w:val="00901440"/>
    <w:rsid w:val="009019AD"/>
    <w:rsid w:val="009030C9"/>
    <w:rsid w:val="009031EA"/>
    <w:rsid w:val="00903D3A"/>
    <w:rsid w:val="0090487F"/>
    <w:rsid w:val="0090495A"/>
    <w:rsid w:val="00904AA1"/>
    <w:rsid w:val="00906148"/>
    <w:rsid w:val="009068CC"/>
    <w:rsid w:val="00906EAF"/>
    <w:rsid w:val="009074C0"/>
    <w:rsid w:val="00907644"/>
    <w:rsid w:val="0091304B"/>
    <w:rsid w:val="009156F4"/>
    <w:rsid w:val="00916836"/>
    <w:rsid w:val="00916943"/>
    <w:rsid w:val="00916B6F"/>
    <w:rsid w:val="00916BC6"/>
    <w:rsid w:val="00916F68"/>
    <w:rsid w:val="00921973"/>
    <w:rsid w:val="0092413C"/>
    <w:rsid w:val="009243CF"/>
    <w:rsid w:val="00924EB2"/>
    <w:rsid w:val="00926037"/>
    <w:rsid w:val="00926A85"/>
    <w:rsid w:val="009277FB"/>
    <w:rsid w:val="00930618"/>
    <w:rsid w:val="0093074B"/>
    <w:rsid w:val="00931743"/>
    <w:rsid w:val="009332F6"/>
    <w:rsid w:val="009350DB"/>
    <w:rsid w:val="00935346"/>
    <w:rsid w:val="0093584C"/>
    <w:rsid w:val="009366BF"/>
    <w:rsid w:val="00936726"/>
    <w:rsid w:val="00936842"/>
    <w:rsid w:val="00936D9A"/>
    <w:rsid w:val="009439CF"/>
    <w:rsid w:val="00944887"/>
    <w:rsid w:val="00944E5B"/>
    <w:rsid w:val="00947845"/>
    <w:rsid w:val="0095282B"/>
    <w:rsid w:val="0095429A"/>
    <w:rsid w:val="00954D26"/>
    <w:rsid w:val="009555F6"/>
    <w:rsid w:val="00956B34"/>
    <w:rsid w:val="00963151"/>
    <w:rsid w:val="0096380B"/>
    <w:rsid w:val="009642D8"/>
    <w:rsid w:val="00965749"/>
    <w:rsid w:val="00966F77"/>
    <w:rsid w:val="00967762"/>
    <w:rsid w:val="00967E00"/>
    <w:rsid w:val="009702D8"/>
    <w:rsid w:val="0097125E"/>
    <w:rsid w:val="0097312B"/>
    <w:rsid w:val="0097323F"/>
    <w:rsid w:val="00973C28"/>
    <w:rsid w:val="00973FC4"/>
    <w:rsid w:val="0097423E"/>
    <w:rsid w:val="0097484D"/>
    <w:rsid w:val="009748CB"/>
    <w:rsid w:val="00975759"/>
    <w:rsid w:val="009800FE"/>
    <w:rsid w:val="009801C2"/>
    <w:rsid w:val="00980733"/>
    <w:rsid w:val="0098239D"/>
    <w:rsid w:val="00982B17"/>
    <w:rsid w:val="009833A2"/>
    <w:rsid w:val="00983867"/>
    <w:rsid w:val="00984402"/>
    <w:rsid w:val="009847AA"/>
    <w:rsid w:val="00984D89"/>
    <w:rsid w:val="00984FD4"/>
    <w:rsid w:val="00985347"/>
    <w:rsid w:val="00985A2B"/>
    <w:rsid w:val="009876B3"/>
    <w:rsid w:val="00987B02"/>
    <w:rsid w:val="00990905"/>
    <w:rsid w:val="00991A54"/>
    <w:rsid w:val="00991CE6"/>
    <w:rsid w:val="00993765"/>
    <w:rsid w:val="009952DC"/>
    <w:rsid w:val="009A0344"/>
    <w:rsid w:val="009A1BD8"/>
    <w:rsid w:val="009A3707"/>
    <w:rsid w:val="009A3ABA"/>
    <w:rsid w:val="009A5DAA"/>
    <w:rsid w:val="009A6C2E"/>
    <w:rsid w:val="009A782D"/>
    <w:rsid w:val="009A7FE0"/>
    <w:rsid w:val="009B206C"/>
    <w:rsid w:val="009B33E9"/>
    <w:rsid w:val="009B373A"/>
    <w:rsid w:val="009B3F08"/>
    <w:rsid w:val="009B46AE"/>
    <w:rsid w:val="009B53A3"/>
    <w:rsid w:val="009B688F"/>
    <w:rsid w:val="009B72F4"/>
    <w:rsid w:val="009B76B8"/>
    <w:rsid w:val="009B78F3"/>
    <w:rsid w:val="009C0C39"/>
    <w:rsid w:val="009C185D"/>
    <w:rsid w:val="009C1DF7"/>
    <w:rsid w:val="009C6F11"/>
    <w:rsid w:val="009C7DC7"/>
    <w:rsid w:val="009D0DE1"/>
    <w:rsid w:val="009D1F42"/>
    <w:rsid w:val="009D2583"/>
    <w:rsid w:val="009D2869"/>
    <w:rsid w:val="009D2B07"/>
    <w:rsid w:val="009D2FC2"/>
    <w:rsid w:val="009D3F73"/>
    <w:rsid w:val="009D73E4"/>
    <w:rsid w:val="009E018A"/>
    <w:rsid w:val="009E0DBA"/>
    <w:rsid w:val="009E36B0"/>
    <w:rsid w:val="009E4412"/>
    <w:rsid w:val="009E4E50"/>
    <w:rsid w:val="009E539C"/>
    <w:rsid w:val="009E728C"/>
    <w:rsid w:val="009E7F0A"/>
    <w:rsid w:val="009F0404"/>
    <w:rsid w:val="009F1F81"/>
    <w:rsid w:val="009F2232"/>
    <w:rsid w:val="009F25F3"/>
    <w:rsid w:val="009F2FBC"/>
    <w:rsid w:val="009F44DD"/>
    <w:rsid w:val="009F48E5"/>
    <w:rsid w:val="00A0025F"/>
    <w:rsid w:val="00A00725"/>
    <w:rsid w:val="00A01002"/>
    <w:rsid w:val="00A01F08"/>
    <w:rsid w:val="00A03E16"/>
    <w:rsid w:val="00A04AC2"/>
    <w:rsid w:val="00A04DDC"/>
    <w:rsid w:val="00A07E62"/>
    <w:rsid w:val="00A123EF"/>
    <w:rsid w:val="00A1475A"/>
    <w:rsid w:val="00A148FF"/>
    <w:rsid w:val="00A168DA"/>
    <w:rsid w:val="00A173A8"/>
    <w:rsid w:val="00A238C0"/>
    <w:rsid w:val="00A23E55"/>
    <w:rsid w:val="00A24D6E"/>
    <w:rsid w:val="00A25384"/>
    <w:rsid w:val="00A255A9"/>
    <w:rsid w:val="00A25641"/>
    <w:rsid w:val="00A2648A"/>
    <w:rsid w:val="00A26E83"/>
    <w:rsid w:val="00A30592"/>
    <w:rsid w:val="00A31CCF"/>
    <w:rsid w:val="00A328F7"/>
    <w:rsid w:val="00A33519"/>
    <w:rsid w:val="00A33921"/>
    <w:rsid w:val="00A342C2"/>
    <w:rsid w:val="00A34B7A"/>
    <w:rsid w:val="00A34D53"/>
    <w:rsid w:val="00A35203"/>
    <w:rsid w:val="00A35424"/>
    <w:rsid w:val="00A369B1"/>
    <w:rsid w:val="00A36AD5"/>
    <w:rsid w:val="00A37CDE"/>
    <w:rsid w:val="00A402D5"/>
    <w:rsid w:val="00A4075B"/>
    <w:rsid w:val="00A4104C"/>
    <w:rsid w:val="00A417E7"/>
    <w:rsid w:val="00A43127"/>
    <w:rsid w:val="00A43296"/>
    <w:rsid w:val="00A4340A"/>
    <w:rsid w:val="00A43A5D"/>
    <w:rsid w:val="00A43B58"/>
    <w:rsid w:val="00A43F54"/>
    <w:rsid w:val="00A44F80"/>
    <w:rsid w:val="00A4571D"/>
    <w:rsid w:val="00A45782"/>
    <w:rsid w:val="00A45F29"/>
    <w:rsid w:val="00A4667B"/>
    <w:rsid w:val="00A4700F"/>
    <w:rsid w:val="00A47269"/>
    <w:rsid w:val="00A47505"/>
    <w:rsid w:val="00A51A49"/>
    <w:rsid w:val="00A52957"/>
    <w:rsid w:val="00A5365E"/>
    <w:rsid w:val="00A53906"/>
    <w:rsid w:val="00A53D91"/>
    <w:rsid w:val="00A55668"/>
    <w:rsid w:val="00A55D17"/>
    <w:rsid w:val="00A57562"/>
    <w:rsid w:val="00A57CD6"/>
    <w:rsid w:val="00A61FD4"/>
    <w:rsid w:val="00A625F2"/>
    <w:rsid w:val="00A62C44"/>
    <w:rsid w:val="00A63570"/>
    <w:rsid w:val="00A64A39"/>
    <w:rsid w:val="00A652EE"/>
    <w:rsid w:val="00A677D4"/>
    <w:rsid w:val="00A70E42"/>
    <w:rsid w:val="00A73B7C"/>
    <w:rsid w:val="00A74236"/>
    <w:rsid w:val="00A74566"/>
    <w:rsid w:val="00A7518C"/>
    <w:rsid w:val="00A7534F"/>
    <w:rsid w:val="00A7648D"/>
    <w:rsid w:val="00A76668"/>
    <w:rsid w:val="00A773EE"/>
    <w:rsid w:val="00A80DF0"/>
    <w:rsid w:val="00A80F46"/>
    <w:rsid w:val="00A83BE6"/>
    <w:rsid w:val="00A850C8"/>
    <w:rsid w:val="00A86996"/>
    <w:rsid w:val="00A87CAE"/>
    <w:rsid w:val="00A90EA1"/>
    <w:rsid w:val="00A91A70"/>
    <w:rsid w:val="00A91DF4"/>
    <w:rsid w:val="00A929BB"/>
    <w:rsid w:val="00A929CD"/>
    <w:rsid w:val="00A92BC2"/>
    <w:rsid w:val="00A935F7"/>
    <w:rsid w:val="00A9726B"/>
    <w:rsid w:val="00A97C6F"/>
    <w:rsid w:val="00AA0805"/>
    <w:rsid w:val="00AA0DAC"/>
    <w:rsid w:val="00AA0DE5"/>
    <w:rsid w:val="00AA1DC4"/>
    <w:rsid w:val="00AA20BC"/>
    <w:rsid w:val="00AA21A6"/>
    <w:rsid w:val="00AA37B9"/>
    <w:rsid w:val="00AA4D30"/>
    <w:rsid w:val="00AA5167"/>
    <w:rsid w:val="00AA5270"/>
    <w:rsid w:val="00AA5DD8"/>
    <w:rsid w:val="00AA6924"/>
    <w:rsid w:val="00AB0406"/>
    <w:rsid w:val="00AB1316"/>
    <w:rsid w:val="00AB2057"/>
    <w:rsid w:val="00AB272E"/>
    <w:rsid w:val="00AB33A6"/>
    <w:rsid w:val="00AB3519"/>
    <w:rsid w:val="00AB4DFD"/>
    <w:rsid w:val="00AB5834"/>
    <w:rsid w:val="00AB6B23"/>
    <w:rsid w:val="00AB777A"/>
    <w:rsid w:val="00AC00DB"/>
    <w:rsid w:val="00AC5883"/>
    <w:rsid w:val="00AC5C16"/>
    <w:rsid w:val="00AC6692"/>
    <w:rsid w:val="00AC7923"/>
    <w:rsid w:val="00AC7A42"/>
    <w:rsid w:val="00AD0DDC"/>
    <w:rsid w:val="00AD0EC7"/>
    <w:rsid w:val="00AD19B0"/>
    <w:rsid w:val="00AD43DA"/>
    <w:rsid w:val="00AD451E"/>
    <w:rsid w:val="00AD4A4A"/>
    <w:rsid w:val="00AD6215"/>
    <w:rsid w:val="00AD648B"/>
    <w:rsid w:val="00AE106B"/>
    <w:rsid w:val="00AE421B"/>
    <w:rsid w:val="00AE5CAD"/>
    <w:rsid w:val="00AE6AF1"/>
    <w:rsid w:val="00AE6B0A"/>
    <w:rsid w:val="00AE6D00"/>
    <w:rsid w:val="00AE7154"/>
    <w:rsid w:val="00AF2785"/>
    <w:rsid w:val="00AF2A60"/>
    <w:rsid w:val="00AF2DC2"/>
    <w:rsid w:val="00AF41DE"/>
    <w:rsid w:val="00AF41DF"/>
    <w:rsid w:val="00AF52B7"/>
    <w:rsid w:val="00AF55F5"/>
    <w:rsid w:val="00AF5B15"/>
    <w:rsid w:val="00AF5D5A"/>
    <w:rsid w:val="00B00455"/>
    <w:rsid w:val="00B01B79"/>
    <w:rsid w:val="00B03ADC"/>
    <w:rsid w:val="00B04A2F"/>
    <w:rsid w:val="00B04E3D"/>
    <w:rsid w:val="00B0799D"/>
    <w:rsid w:val="00B11E1E"/>
    <w:rsid w:val="00B13EB6"/>
    <w:rsid w:val="00B140FC"/>
    <w:rsid w:val="00B1410C"/>
    <w:rsid w:val="00B1461D"/>
    <w:rsid w:val="00B168F2"/>
    <w:rsid w:val="00B16AFB"/>
    <w:rsid w:val="00B16D15"/>
    <w:rsid w:val="00B178A3"/>
    <w:rsid w:val="00B17C56"/>
    <w:rsid w:val="00B221E1"/>
    <w:rsid w:val="00B226BB"/>
    <w:rsid w:val="00B22912"/>
    <w:rsid w:val="00B237AA"/>
    <w:rsid w:val="00B24F28"/>
    <w:rsid w:val="00B26A45"/>
    <w:rsid w:val="00B270B3"/>
    <w:rsid w:val="00B27766"/>
    <w:rsid w:val="00B31770"/>
    <w:rsid w:val="00B31E4D"/>
    <w:rsid w:val="00B34805"/>
    <w:rsid w:val="00B34D6C"/>
    <w:rsid w:val="00B37260"/>
    <w:rsid w:val="00B373F0"/>
    <w:rsid w:val="00B379F3"/>
    <w:rsid w:val="00B37D8B"/>
    <w:rsid w:val="00B40E5E"/>
    <w:rsid w:val="00B4301E"/>
    <w:rsid w:val="00B4397E"/>
    <w:rsid w:val="00B43EC1"/>
    <w:rsid w:val="00B44C0F"/>
    <w:rsid w:val="00B513AB"/>
    <w:rsid w:val="00B51B10"/>
    <w:rsid w:val="00B520C2"/>
    <w:rsid w:val="00B53077"/>
    <w:rsid w:val="00B5365A"/>
    <w:rsid w:val="00B53753"/>
    <w:rsid w:val="00B546F9"/>
    <w:rsid w:val="00B5482D"/>
    <w:rsid w:val="00B54B9E"/>
    <w:rsid w:val="00B55215"/>
    <w:rsid w:val="00B57638"/>
    <w:rsid w:val="00B57C91"/>
    <w:rsid w:val="00B60D82"/>
    <w:rsid w:val="00B60F44"/>
    <w:rsid w:val="00B620D7"/>
    <w:rsid w:val="00B62BF0"/>
    <w:rsid w:val="00B63077"/>
    <w:rsid w:val="00B6347F"/>
    <w:rsid w:val="00B6462D"/>
    <w:rsid w:val="00B6492B"/>
    <w:rsid w:val="00B64B75"/>
    <w:rsid w:val="00B67623"/>
    <w:rsid w:val="00B67D54"/>
    <w:rsid w:val="00B703D6"/>
    <w:rsid w:val="00B707BB"/>
    <w:rsid w:val="00B715F3"/>
    <w:rsid w:val="00B73EB5"/>
    <w:rsid w:val="00B74A68"/>
    <w:rsid w:val="00B82740"/>
    <w:rsid w:val="00B82EE9"/>
    <w:rsid w:val="00B848CE"/>
    <w:rsid w:val="00B87D90"/>
    <w:rsid w:val="00B9075C"/>
    <w:rsid w:val="00B90767"/>
    <w:rsid w:val="00B9122F"/>
    <w:rsid w:val="00B93C5C"/>
    <w:rsid w:val="00B949C7"/>
    <w:rsid w:val="00B9587E"/>
    <w:rsid w:val="00B95CCE"/>
    <w:rsid w:val="00B97491"/>
    <w:rsid w:val="00B974CB"/>
    <w:rsid w:val="00BA6616"/>
    <w:rsid w:val="00BA7DD9"/>
    <w:rsid w:val="00BB2C52"/>
    <w:rsid w:val="00BB329F"/>
    <w:rsid w:val="00BB505E"/>
    <w:rsid w:val="00BB539F"/>
    <w:rsid w:val="00BB69EE"/>
    <w:rsid w:val="00BB76B5"/>
    <w:rsid w:val="00BB7DE8"/>
    <w:rsid w:val="00BC0A66"/>
    <w:rsid w:val="00BC11FB"/>
    <w:rsid w:val="00BC1710"/>
    <w:rsid w:val="00BC1F68"/>
    <w:rsid w:val="00BC2FBD"/>
    <w:rsid w:val="00BC3FBB"/>
    <w:rsid w:val="00BC442B"/>
    <w:rsid w:val="00BC503C"/>
    <w:rsid w:val="00BC6D24"/>
    <w:rsid w:val="00BC7773"/>
    <w:rsid w:val="00BD0880"/>
    <w:rsid w:val="00BD093B"/>
    <w:rsid w:val="00BD0A56"/>
    <w:rsid w:val="00BD1C7A"/>
    <w:rsid w:val="00BD1DB5"/>
    <w:rsid w:val="00BD2766"/>
    <w:rsid w:val="00BD4AFA"/>
    <w:rsid w:val="00BD5460"/>
    <w:rsid w:val="00BD5C36"/>
    <w:rsid w:val="00BD662D"/>
    <w:rsid w:val="00BD671D"/>
    <w:rsid w:val="00BD7350"/>
    <w:rsid w:val="00BE035B"/>
    <w:rsid w:val="00BE0B04"/>
    <w:rsid w:val="00BE257C"/>
    <w:rsid w:val="00BE2E6D"/>
    <w:rsid w:val="00BE476E"/>
    <w:rsid w:val="00BE575B"/>
    <w:rsid w:val="00BE5B26"/>
    <w:rsid w:val="00BE5F56"/>
    <w:rsid w:val="00BE6A49"/>
    <w:rsid w:val="00BE6FBE"/>
    <w:rsid w:val="00BF0C38"/>
    <w:rsid w:val="00BF2140"/>
    <w:rsid w:val="00BF2834"/>
    <w:rsid w:val="00BF3891"/>
    <w:rsid w:val="00BF54D0"/>
    <w:rsid w:val="00BF5716"/>
    <w:rsid w:val="00BF6106"/>
    <w:rsid w:val="00BF63EF"/>
    <w:rsid w:val="00BF7AA7"/>
    <w:rsid w:val="00C002A6"/>
    <w:rsid w:val="00C013D0"/>
    <w:rsid w:val="00C01AFE"/>
    <w:rsid w:val="00C02D86"/>
    <w:rsid w:val="00C02EA4"/>
    <w:rsid w:val="00C03426"/>
    <w:rsid w:val="00C04B14"/>
    <w:rsid w:val="00C05D9A"/>
    <w:rsid w:val="00C072A7"/>
    <w:rsid w:val="00C076FD"/>
    <w:rsid w:val="00C07A54"/>
    <w:rsid w:val="00C100B0"/>
    <w:rsid w:val="00C1077A"/>
    <w:rsid w:val="00C10791"/>
    <w:rsid w:val="00C11287"/>
    <w:rsid w:val="00C11D3C"/>
    <w:rsid w:val="00C144C0"/>
    <w:rsid w:val="00C1599C"/>
    <w:rsid w:val="00C17E20"/>
    <w:rsid w:val="00C200AE"/>
    <w:rsid w:val="00C20811"/>
    <w:rsid w:val="00C2109E"/>
    <w:rsid w:val="00C23255"/>
    <w:rsid w:val="00C233FE"/>
    <w:rsid w:val="00C23B0E"/>
    <w:rsid w:val="00C24BC7"/>
    <w:rsid w:val="00C25237"/>
    <w:rsid w:val="00C25B54"/>
    <w:rsid w:val="00C301DF"/>
    <w:rsid w:val="00C306FC"/>
    <w:rsid w:val="00C307D9"/>
    <w:rsid w:val="00C3137F"/>
    <w:rsid w:val="00C31A7F"/>
    <w:rsid w:val="00C325F5"/>
    <w:rsid w:val="00C345C0"/>
    <w:rsid w:val="00C36CA2"/>
    <w:rsid w:val="00C37340"/>
    <w:rsid w:val="00C37730"/>
    <w:rsid w:val="00C406D7"/>
    <w:rsid w:val="00C40E45"/>
    <w:rsid w:val="00C42E93"/>
    <w:rsid w:val="00C44ABE"/>
    <w:rsid w:val="00C45CB3"/>
    <w:rsid w:val="00C46D72"/>
    <w:rsid w:val="00C46D9B"/>
    <w:rsid w:val="00C46F81"/>
    <w:rsid w:val="00C47680"/>
    <w:rsid w:val="00C5145D"/>
    <w:rsid w:val="00C517DA"/>
    <w:rsid w:val="00C51DE9"/>
    <w:rsid w:val="00C537D8"/>
    <w:rsid w:val="00C56B33"/>
    <w:rsid w:val="00C56C69"/>
    <w:rsid w:val="00C56F2B"/>
    <w:rsid w:val="00C6035B"/>
    <w:rsid w:val="00C606F9"/>
    <w:rsid w:val="00C61CB3"/>
    <w:rsid w:val="00C62CC4"/>
    <w:rsid w:val="00C637FB"/>
    <w:rsid w:val="00C63E92"/>
    <w:rsid w:val="00C65AA2"/>
    <w:rsid w:val="00C65AFE"/>
    <w:rsid w:val="00C679F2"/>
    <w:rsid w:val="00C71615"/>
    <w:rsid w:val="00C716F7"/>
    <w:rsid w:val="00C72483"/>
    <w:rsid w:val="00C72AF7"/>
    <w:rsid w:val="00C72DAB"/>
    <w:rsid w:val="00C765D4"/>
    <w:rsid w:val="00C76DF7"/>
    <w:rsid w:val="00C7780E"/>
    <w:rsid w:val="00C80B8C"/>
    <w:rsid w:val="00C82550"/>
    <w:rsid w:val="00C82CEE"/>
    <w:rsid w:val="00C834E5"/>
    <w:rsid w:val="00C8426D"/>
    <w:rsid w:val="00C85729"/>
    <w:rsid w:val="00C85B45"/>
    <w:rsid w:val="00C85EB7"/>
    <w:rsid w:val="00C86401"/>
    <w:rsid w:val="00C864FA"/>
    <w:rsid w:val="00C8659F"/>
    <w:rsid w:val="00C86A62"/>
    <w:rsid w:val="00C87FB8"/>
    <w:rsid w:val="00C91B75"/>
    <w:rsid w:val="00C92A12"/>
    <w:rsid w:val="00C93D9D"/>
    <w:rsid w:val="00C9534C"/>
    <w:rsid w:val="00C9552A"/>
    <w:rsid w:val="00C95A73"/>
    <w:rsid w:val="00CA0914"/>
    <w:rsid w:val="00CA0CD4"/>
    <w:rsid w:val="00CA0E31"/>
    <w:rsid w:val="00CA1599"/>
    <w:rsid w:val="00CA1900"/>
    <w:rsid w:val="00CA1A52"/>
    <w:rsid w:val="00CA1DA8"/>
    <w:rsid w:val="00CA226A"/>
    <w:rsid w:val="00CA24BA"/>
    <w:rsid w:val="00CA3027"/>
    <w:rsid w:val="00CA3B20"/>
    <w:rsid w:val="00CA42E4"/>
    <w:rsid w:val="00CB1FE4"/>
    <w:rsid w:val="00CB470E"/>
    <w:rsid w:val="00CB5329"/>
    <w:rsid w:val="00CB6452"/>
    <w:rsid w:val="00CB7869"/>
    <w:rsid w:val="00CC2299"/>
    <w:rsid w:val="00CC2886"/>
    <w:rsid w:val="00CC2E8D"/>
    <w:rsid w:val="00CC30ED"/>
    <w:rsid w:val="00CC4C9F"/>
    <w:rsid w:val="00CD13B1"/>
    <w:rsid w:val="00CD26BE"/>
    <w:rsid w:val="00CD2DE4"/>
    <w:rsid w:val="00CD5868"/>
    <w:rsid w:val="00CD5A17"/>
    <w:rsid w:val="00CD63F4"/>
    <w:rsid w:val="00CE1B99"/>
    <w:rsid w:val="00CE1F66"/>
    <w:rsid w:val="00CE3CCD"/>
    <w:rsid w:val="00CE6956"/>
    <w:rsid w:val="00CE6BB6"/>
    <w:rsid w:val="00CE6CAF"/>
    <w:rsid w:val="00CE6CDC"/>
    <w:rsid w:val="00CE7055"/>
    <w:rsid w:val="00CF0902"/>
    <w:rsid w:val="00CF0A5C"/>
    <w:rsid w:val="00CF24F8"/>
    <w:rsid w:val="00CF3246"/>
    <w:rsid w:val="00CF5A93"/>
    <w:rsid w:val="00CF5B8C"/>
    <w:rsid w:val="00CF6D65"/>
    <w:rsid w:val="00D003D3"/>
    <w:rsid w:val="00D00B4A"/>
    <w:rsid w:val="00D01736"/>
    <w:rsid w:val="00D01AB2"/>
    <w:rsid w:val="00D023B8"/>
    <w:rsid w:val="00D0399C"/>
    <w:rsid w:val="00D03B45"/>
    <w:rsid w:val="00D03DF0"/>
    <w:rsid w:val="00D041F0"/>
    <w:rsid w:val="00D053EA"/>
    <w:rsid w:val="00D065F6"/>
    <w:rsid w:val="00D06B66"/>
    <w:rsid w:val="00D10CDA"/>
    <w:rsid w:val="00D11965"/>
    <w:rsid w:val="00D1320C"/>
    <w:rsid w:val="00D13508"/>
    <w:rsid w:val="00D14327"/>
    <w:rsid w:val="00D14F11"/>
    <w:rsid w:val="00D15839"/>
    <w:rsid w:val="00D15FB0"/>
    <w:rsid w:val="00D17B85"/>
    <w:rsid w:val="00D17CB7"/>
    <w:rsid w:val="00D20BD6"/>
    <w:rsid w:val="00D234A8"/>
    <w:rsid w:val="00D23D2F"/>
    <w:rsid w:val="00D25FDF"/>
    <w:rsid w:val="00D264C8"/>
    <w:rsid w:val="00D268BE"/>
    <w:rsid w:val="00D26D17"/>
    <w:rsid w:val="00D279C2"/>
    <w:rsid w:val="00D27A59"/>
    <w:rsid w:val="00D33FBE"/>
    <w:rsid w:val="00D34AE0"/>
    <w:rsid w:val="00D37801"/>
    <w:rsid w:val="00D407CD"/>
    <w:rsid w:val="00D40BB7"/>
    <w:rsid w:val="00D4114E"/>
    <w:rsid w:val="00D414EE"/>
    <w:rsid w:val="00D42040"/>
    <w:rsid w:val="00D420B3"/>
    <w:rsid w:val="00D4238F"/>
    <w:rsid w:val="00D423C8"/>
    <w:rsid w:val="00D430D5"/>
    <w:rsid w:val="00D4488C"/>
    <w:rsid w:val="00D472AB"/>
    <w:rsid w:val="00D5041C"/>
    <w:rsid w:val="00D50F99"/>
    <w:rsid w:val="00D54596"/>
    <w:rsid w:val="00D54964"/>
    <w:rsid w:val="00D549A2"/>
    <w:rsid w:val="00D5546B"/>
    <w:rsid w:val="00D5587B"/>
    <w:rsid w:val="00D57C4F"/>
    <w:rsid w:val="00D6155F"/>
    <w:rsid w:val="00D61B5A"/>
    <w:rsid w:val="00D62708"/>
    <w:rsid w:val="00D63E03"/>
    <w:rsid w:val="00D6481E"/>
    <w:rsid w:val="00D65B79"/>
    <w:rsid w:val="00D65EDC"/>
    <w:rsid w:val="00D67356"/>
    <w:rsid w:val="00D67AD0"/>
    <w:rsid w:val="00D7144E"/>
    <w:rsid w:val="00D71D04"/>
    <w:rsid w:val="00D723F4"/>
    <w:rsid w:val="00D72EC9"/>
    <w:rsid w:val="00D731E4"/>
    <w:rsid w:val="00D73EC9"/>
    <w:rsid w:val="00D764D2"/>
    <w:rsid w:val="00D766AC"/>
    <w:rsid w:val="00D76AE4"/>
    <w:rsid w:val="00D773D3"/>
    <w:rsid w:val="00D77877"/>
    <w:rsid w:val="00D805BD"/>
    <w:rsid w:val="00D81059"/>
    <w:rsid w:val="00D820E6"/>
    <w:rsid w:val="00D823C2"/>
    <w:rsid w:val="00D82855"/>
    <w:rsid w:val="00D84301"/>
    <w:rsid w:val="00D87D0F"/>
    <w:rsid w:val="00D90C8C"/>
    <w:rsid w:val="00D91213"/>
    <w:rsid w:val="00D9180B"/>
    <w:rsid w:val="00D91AFD"/>
    <w:rsid w:val="00D91CDD"/>
    <w:rsid w:val="00D92DAB"/>
    <w:rsid w:val="00D92E31"/>
    <w:rsid w:val="00D93DD5"/>
    <w:rsid w:val="00D96B19"/>
    <w:rsid w:val="00D97208"/>
    <w:rsid w:val="00D975E3"/>
    <w:rsid w:val="00DA1ABF"/>
    <w:rsid w:val="00DA316A"/>
    <w:rsid w:val="00DA411C"/>
    <w:rsid w:val="00DA456D"/>
    <w:rsid w:val="00DA49C1"/>
    <w:rsid w:val="00DA5E44"/>
    <w:rsid w:val="00DA7BBF"/>
    <w:rsid w:val="00DB0C11"/>
    <w:rsid w:val="00DB0D94"/>
    <w:rsid w:val="00DB13D4"/>
    <w:rsid w:val="00DB1461"/>
    <w:rsid w:val="00DB1BB2"/>
    <w:rsid w:val="00DB3C62"/>
    <w:rsid w:val="00DB3F5F"/>
    <w:rsid w:val="00DB4D5C"/>
    <w:rsid w:val="00DB4DBA"/>
    <w:rsid w:val="00DB6A21"/>
    <w:rsid w:val="00DB6E86"/>
    <w:rsid w:val="00DB7CE2"/>
    <w:rsid w:val="00DC0743"/>
    <w:rsid w:val="00DC0943"/>
    <w:rsid w:val="00DC0E0D"/>
    <w:rsid w:val="00DC15F6"/>
    <w:rsid w:val="00DC16DD"/>
    <w:rsid w:val="00DC2E48"/>
    <w:rsid w:val="00DC3696"/>
    <w:rsid w:val="00DC57C5"/>
    <w:rsid w:val="00DD1651"/>
    <w:rsid w:val="00DD190F"/>
    <w:rsid w:val="00DD3D6F"/>
    <w:rsid w:val="00DD3E7D"/>
    <w:rsid w:val="00DD4B4F"/>
    <w:rsid w:val="00DD4DFE"/>
    <w:rsid w:val="00DD6DB7"/>
    <w:rsid w:val="00DD7094"/>
    <w:rsid w:val="00DD70D7"/>
    <w:rsid w:val="00DD712E"/>
    <w:rsid w:val="00DE20D0"/>
    <w:rsid w:val="00DE6E83"/>
    <w:rsid w:val="00DE755D"/>
    <w:rsid w:val="00DF1617"/>
    <w:rsid w:val="00DF1A60"/>
    <w:rsid w:val="00DF1B0D"/>
    <w:rsid w:val="00DF1E6A"/>
    <w:rsid w:val="00DF21B7"/>
    <w:rsid w:val="00DF22E2"/>
    <w:rsid w:val="00DF39BE"/>
    <w:rsid w:val="00DF3CD4"/>
    <w:rsid w:val="00DF3DDF"/>
    <w:rsid w:val="00E00B63"/>
    <w:rsid w:val="00E02782"/>
    <w:rsid w:val="00E028A5"/>
    <w:rsid w:val="00E028B8"/>
    <w:rsid w:val="00E02968"/>
    <w:rsid w:val="00E03D2D"/>
    <w:rsid w:val="00E06000"/>
    <w:rsid w:val="00E06308"/>
    <w:rsid w:val="00E06839"/>
    <w:rsid w:val="00E069E7"/>
    <w:rsid w:val="00E07BE6"/>
    <w:rsid w:val="00E11221"/>
    <w:rsid w:val="00E11951"/>
    <w:rsid w:val="00E132FB"/>
    <w:rsid w:val="00E136DD"/>
    <w:rsid w:val="00E15056"/>
    <w:rsid w:val="00E15506"/>
    <w:rsid w:val="00E16967"/>
    <w:rsid w:val="00E16F1D"/>
    <w:rsid w:val="00E17108"/>
    <w:rsid w:val="00E17CEE"/>
    <w:rsid w:val="00E20429"/>
    <w:rsid w:val="00E20780"/>
    <w:rsid w:val="00E212F7"/>
    <w:rsid w:val="00E2343D"/>
    <w:rsid w:val="00E25033"/>
    <w:rsid w:val="00E30129"/>
    <w:rsid w:val="00E3056A"/>
    <w:rsid w:val="00E3070A"/>
    <w:rsid w:val="00E30E93"/>
    <w:rsid w:val="00E317F0"/>
    <w:rsid w:val="00E327FA"/>
    <w:rsid w:val="00E32B34"/>
    <w:rsid w:val="00E3324E"/>
    <w:rsid w:val="00E35191"/>
    <w:rsid w:val="00E35FD7"/>
    <w:rsid w:val="00E36CED"/>
    <w:rsid w:val="00E36FBC"/>
    <w:rsid w:val="00E370F7"/>
    <w:rsid w:val="00E4002C"/>
    <w:rsid w:val="00E41479"/>
    <w:rsid w:val="00E41D70"/>
    <w:rsid w:val="00E43325"/>
    <w:rsid w:val="00E45C39"/>
    <w:rsid w:val="00E45FA7"/>
    <w:rsid w:val="00E476FA"/>
    <w:rsid w:val="00E47C09"/>
    <w:rsid w:val="00E50B98"/>
    <w:rsid w:val="00E5228D"/>
    <w:rsid w:val="00E52516"/>
    <w:rsid w:val="00E5322B"/>
    <w:rsid w:val="00E54820"/>
    <w:rsid w:val="00E54D41"/>
    <w:rsid w:val="00E56FCF"/>
    <w:rsid w:val="00E60996"/>
    <w:rsid w:val="00E60B07"/>
    <w:rsid w:val="00E60C4F"/>
    <w:rsid w:val="00E61686"/>
    <w:rsid w:val="00E61E6F"/>
    <w:rsid w:val="00E628DE"/>
    <w:rsid w:val="00E62C6B"/>
    <w:rsid w:val="00E62FB2"/>
    <w:rsid w:val="00E6305B"/>
    <w:rsid w:val="00E6468A"/>
    <w:rsid w:val="00E6482D"/>
    <w:rsid w:val="00E65147"/>
    <w:rsid w:val="00E66267"/>
    <w:rsid w:val="00E668B4"/>
    <w:rsid w:val="00E72495"/>
    <w:rsid w:val="00E73101"/>
    <w:rsid w:val="00E733A1"/>
    <w:rsid w:val="00E73421"/>
    <w:rsid w:val="00E738DB"/>
    <w:rsid w:val="00E81480"/>
    <w:rsid w:val="00E82728"/>
    <w:rsid w:val="00E84E59"/>
    <w:rsid w:val="00E90924"/>
    <w:rsid w:val="00E92168"/>
    <w:rsid w:val="00E921BD"/>
    <w:rsid w:val="00E92817"/>
    <w:rsid w:val="00E92AE1"/>
    <w:rsid w:val="00E94448"/>
    <w:rsid w:val="00E94D31"/>
    <w:rsid w:val="00E95307"/>
    <w:rsid w:val="00E970F8"/>
    <w:rsid w:val="00E9721B"/>
    <w:rsid w:val="00E9731D"/>
    <w:rsid w:val="00EA00E0"/>
    <w:rsid w:val="00EA06D3"/>
    <w:rsid w:val="00EA19B2"/>
    <w:rsid w:val="00EA3058"/>
    <w:rsid w:val="00EA38F2"/>
    <w:rsid w:val="00EA64EC"/>
    <w:rsid w:val="00EA7D54"/>
    <w:rsid w:val="00EB16A6"/>
    <w:rsid w:val="00EB1BEB"/>
    <w:rsid w:val="00EB214C"/>
    <w:rsid w:val="00EB221B"/>
    <w:rsid w:val="00EB3046"/>
    <w:rsid w:val="00EB5129"/>
    <w:rsid w:val="00EB6263"/>
    <w:rsid w:val="00EB722C"/>
    <w:rsid w:val="00EB7669"/>
    <w:rsid w:val="00EC1030"/>
    <w:rsid w:val="00EC1525"/>
    <w:rsid w:val="00EC36EF"/>
    <w:rsid w:val="00EC3935"/>
    <w:rsid w:val="00EC3CE3"/>
    <w:rsid w:val="00EC4A6F"/>
    <w:rsid w:val="00EC4C28"/>
    <w:rsid w:val="00EC5E7C"/>
    <w:rsid w:val="00EC6DFF"/>
    <w:rsid w:val="00ED1BD3"/>
    <w:rsid w:val="00ED33D3"/>
    <w:rsid w:val="00ED3F63"/>
    <w:rsid w:val="00ED51C8"/>
    <w:rsid w:val="00ED5B3A"/>
    <w:rsid w:val="00ED7AAA"/>
    <w:rsid w:val="00EE12FF"/>
    <w:rsid w:val="00EE1C55"/>
    <w:rsid w:val="00EE218A"/>
    <w:rsid w:val="00EE2998"/>
    <w:rsid w:val="00EE4228"/>
    <w:rsid w:val="00EE516B"/>
    <w:rsid w:val="00EE53A2"/>
    <w:rsid w:val="00EF06B4"/>
    <w:rsid w:val="00EF0F1B"/>
    <w:rsid w:val="00EF0FC2"/>
    <w:rsid w:val="00EF137F"/>
    <w:rsid w:val="00EF16E4"/>
    <w:rsid w:val="00EF1A13"/>
    <w:rsid w:val="00EF2773"/>
    <w:rsid w:val="00EF32B0"/>
    <w:rsid w:val="00EF4C6B"/>
    <w:rsid w:val="00EF5B9B"/>
    <w:rsid w:val="00EF629E"/>
    <w:rsid w:val="00EF66DA"/>
    <w:rsid w:val="00EF66FA"/>
    <w:rsid w:val="00F0085F"/>
    <w:rsid w:val="00F027A8"/>
    <w:rsid w:val="00F03363"/>
    <w:rsid w:val="00F03A01"/>
    <w:rsid w:val="00F03F3D"/>
    <w:rsid w:val="00F0453D"/>
    <w:rsid w:val="00F051EA"/>
    <w:rsid w:val="00F056E8"/>
    <w:rsid w:val="00F06A39"/>
    <w:rsid w:val="00F07995"/>
    <w:rsid w:val="00F079CF"/>
    <w:rsid w:val="00F11988"/>
    <w:rsid w:val="00F11BAA"/>
    <w:rsid w:val="00F1268A"/>
    <w:rsid w:val="00F126C6"/>
    <w:rsid w:val="00F13219"/>
    <w:rsid w:val="00F150C1"/>
    <w:rsid w:val="00F16422"/>
    <w:rsid w:val="00F16E3F"/>
    <w:rsid w:val="00F17433"/>
    <w:rsid w:val="00F17D8F"/>
    <w:rsid w:val="00F202C0"/>
    <w:rsid w:val="00F2143A"/>
    <w:rsid w:val="00F21935"/>
    <w:rsid w:val="00F2230A"/>
    <w:rsid w:val="00F22883"/>
    <w:rsid w:val="00F249D8"/>
    <w:rsid w:val="00F24FAA"/>
    <w:rsid w:val="00F25EAA"/>
    <w:rsid w:val="00F3145C"/>
    <w:rsid w:val="00F317E7"/>
    <w:rsid w:val="00F31E44"/>
    <w:rsid w:val="00F33E28"/>
    <w:rsid w:val="00F33E69"/>
    <w:rsid w:val="00F34F52"/>
    <w:rsid w:val="00F357E5"/>
    <w:rsid w:val="00F36B55"/>
    <w:rsid w:val="00F3707B"/>
    <w:rsid w:val="00F3740C"/>
    <w:rsid w:val="00F37CE8"/>
    <w:rsid w:val="00F42B29"/>
    <w:rsid w:val="00F4301E"/>
    <w:rsid w:val="00F4324D"/>
    <w:rsid w:val="00F43B90"/>
    <w:rsid w:val="00F456AF"/>
    <w:rsid w:val="00F45EE7"/>
    <w:rsid w:val="00F467B7"/>
    <w:rsid w:val="00F47818"/>
    <w:rsid w:val="00F506ED"/>
    <w:rsid w:val="00F52056"/>
    <w:rsid w:val="00F5279A"/>
    <w:rsid w:val="00F52CD8"/>
    <w:rsid w:val="00F52FD4"/>
    <w:rsid w:val="00F530F0"/>
    <w:rsid w:val="00F61C0F"/>
    <w:rsid w:val="00F66DED"/>
    <w:rsid w:val="00F72B83"/>
    <w:rsid w:val="00F73598"/>
    <w:rsid w:val="00F735CE"/>
    <w:rsid w:val="00F73FEF"/>
    <w:rsid w:val="00F744AB"/>
    <w:rsid w:val="00F7637B"/>
    <w:rsid w:val="00F77B9D"/>
    <w:rsid w:val="00F80784"/>
    <w:rsid w:val="00F80A4F"/>
    <w:rsid w:val="00F8154E"/>
    <w:rsid w:val="00F816B9"/>
    <w:rsid w:val="00F82598"/>
    <w:rsid w:val="00F82B61"/>
    <w:rsid w:val="00F82C11"/>
    <w:rsid w:val="00F87636"/>
    <w:rsid w:val="00F87AE5"/>
    <w:rsid w:val="00F87F20"/>
    <w:rsid w:val="00F915CD"/>
    <w:rsid w:val="00F91C28"/>
    <w:rsid w:val="00F931E0"/>
    <w:rsid w:val="00F952CB"/>
    <w:rsid w:val="00F9555E"/>
    <w:rsid w:val="00F96317"/>
    <w:rsid w:val="00F9635D"/>
    <w:rsid w:val="00F970F9"/>
    <w:rsid w:val="00F977F0"/>
    <w:rsid w:val="00FA00EC"/>
    <w:rsid w:val="00FA1CE9"/>
    <w:rsid w:val="00FA231A"/>
    <w:rsid w:val="00FA2454"/>
    <w:rsid w:val="00FA2DEC"/>
    <w:rsid w:val="00FA3690"/>
    <w:rsid w:val="00FA695A"/>
    <w:rsid w:val="00FA6F4B"/>
    <w:rsid w:val="00FA7325"/>
    <w:rsid w:val="00FB19DA"/>
    <w:rsid w:val="00FB2B13"/>
    <w:rsid w:val="00FB2E53"/>
    <w:rsid w:val="00FB345B"/>
    <w:rsid w:val="00FB3A5C"/>
    <w:rsid w:val="00FB4DBA"/>
    <w:rsid w:val="00FB52E5"/>
    <w:rsid w:val="00FB673C"/>
    <w:rsid w:val="00FB6E7A"/>
    <w:rsid w:val="00FB7467"/>
    <w:rsid w:val="00FC0F26"/>
    <w:rsid w:val="00FC14D8"/>
    <w:rsid w:val="00FC2E7C"/>
    <w:rsid w:val="00FC3B8B"/>
    <w:rsid w:val="00FC3FA9"/>
    <w:rsid w:val="00FC5176"/>
    <w:rsid w:val="00FC5400"/>
    <w:rsid w:val="00FC54D9"/>
    <w:rsid w:val="00FC6252"/>
    <w:rsid w:val="00FC7C25"/>
    <w:rsid w:val="00FD1248"/>
    <w:rsid w:val="00FD17EA"/>
    <w:rsid w:val="00FD29E7"/>
    <w:rsid w:val="00FD2D30"/>
    <w:rsid w:val="00FD30BF"/>
    <w:rsid w:val="00FD3272"/>
    <w:rsid w:val="00FD3B08"/>
    <w:rsid w:val="00FD4ACD"/>
    <w:rsid w:val="00FD5F41"/>
    <w:rsid w:val="00FD729F"/>
    <w:rsid w:val="00FE0C74"/>
    <w:rsid w:val="00FE1102"/>
    <w:rsid w:val="00FE1793"/>
    <w:rsid w:val="00FE4B21"/>
    <w:rsid w:val="00FE6CA9"/>
    <w:rsid w:val="00FE7249"/>
    <w:rsid w:val="00FE7D79"/>
    <w:rsid w:val="00FF0D9F"/>
    <w:rsid w:val="00FF28FC"/>
    <w:rsid w:val="00FF29FD"/>
    <w:rsid w:val="00FF2DE7"/>
    <w:rsid w:val="00FF3D46"/>
    <w:rsid w:val="00FF4F39"/>
    <w:rsid w:val="00FF519D"/>
    <w:rsid w:val="00FF6690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/>
    <o:shapelayout v:ext="edit">
      <o:idmap v:ext="edit" data="1"/>
    </o:shapelayout>
  </w:shapeDefaults>
  <w:decimalSymbol w:val="."/>
  <w:listSeparator w:val=","/>
  <w14:docId w14:val="1323D06D"/>
  <w15:docId w15:val="{BEB1410A-A43A-49D1-997A-97AD3934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D39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5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3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33E9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B33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3E9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0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6514-B088-4DFC-9F11-9FE9167A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hopecbc2015@gmail.com</cp:lastModifiedBy>
  <cp:revision>3</cp:revision>
  <cp:lastPrinted>2022-07-24T02:42:00Z</cp:lastPrinted>
  <dcterms:created xsi:type="dcterms:W3CDTF">2022-07-19T08:11:00Z</dcterms:created>
  <dcterms:modified xsi:type="dcterms:W3CDTF">2022-07-24T02:42:00Z</dcterms:modified>
</cp:coreProperties>
</file>